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6765" w14:textId="77777777" w:rsidR="00C35A1F" w:rsidRPr="004554CA" w:rsidRDefault="00C35A1F" w:rsidP="001435AD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sz w:val="24"/>
          <w:szCs w:val="24"/>
          <w:lang w:val="la-Latn"/>
        </w:rPr>
      </w:pPr>
      <w:r w:rsidRPr="004554CA">
        <w:rPr>
          <w:rFonts w:ascii="Arial" w:hAnsi="Arial" w:cs="Arial"/>
          <w:sz w:val="24"/>
          <w:szCs w:val="24"/>
          <w:lang w:val="la-Latn"/>
        </w:rPr>
        <w:t>Opći i gospodarski podaci</w:t>
      </w:r>
    </w:p>
    <w:p w14:paraId="7DB03506" w14:textId="77777777" w:rsidR="00C714D4" w:rsidRDefault="00C714D4" w:rsidP="00C35A1F">
      <w:pPr>
        <w:pStyle w:val="INormal"/>
        <w:rPr>
          <w:b/>
          <w:sz w:val="24"/>
          <w:szCs w:val="24"/>
          <w:lang w:val="la-Latn"/>
        </w:rPr>
      </w:pPr>
    </w:p>
    <w:p w14:paraId="6BEF353E" w14:textId="77777777" w:rsidR="00C35A1F" w:rsidRPr="004554CA" w:rsidRDefault="00C35A1F" w:rsidP="00C35A1F">
      <w:pPr>
        <w:pStyle w:val="INormal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Službeni naziv:</w:t>
      </w:r>
      <w:r w:rsidRPr="004554CA">
        <w:rPr>
          <w:b/>
          <w:sz w:val="24"/>
          <w:szCs w:val="24"/>
          <w:lang w:val="la-Latn"/>
        </w:rPr>
        <w:tab/>
      </w:r>
      <w:r w:rsidRPr="004554CA">
        <w:rPr>
          <w:sz w:val="24"/>
          <w:szCs w:val="24"/>
          <w:lang w:val="la-Latn"/>
        </w:rPr>
        <w:t>Sjedinjene Američke Države</w:t>
      </w:r>
    </w:p>
    <w:p w14:paraId="52DA7459" w14:textId="77777777" w:rsidR="00C35A1F" w:rsidRPr="004554CA" w:rsidRDefault="00C35A1F" w:rsidP="00C35A1F">
      <w:pPr>
        <w:pStyle w:val="INormal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Glavni grad:</w:t>
      </w:r>
      <w:r w:rsidRPr="004554CA">
        <w:rPr>
          <w:b/>
          <w:sz w:val="24"/>
          <w:szCs w:val="24"/>
          <w:lang w:val="la-Latn"/>
        </w:rPr>
        <w:tab/>
      </w:r>
      <w:r w:rsidRPr="004554CA">
        <w:rPr>
          <w:sz w:val="24"/>
          <w:szCs w:val="24"/>
          <w:lang w:val="la-Latn"/>
        </w:rPr>
        <w:t>Washington, D.C.</w:t>
      </w:r>
    </w:p>
    <w:p w14:paraId="21AE58AB" w14:textId="77777777" w:rsidR="00C35A1F" w:rsidRPr="004554CA" w:rsidRDefault="00C35A1F" w:rsidP="00C35A1F">
      <w:pPr>
        <w:pStyle w:val="INormal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Površina:</w:t>
      </w:r>
      <w:r w:rsidRPr="004554CA">
        <w:rPr>
          <w:sz w:val="24"/>
          <w:szCs w:val="24"/>
          <w:lang w:val="la-Latn"/>
        </w:rPr>
        <w:tab/>
      </w:r>
      <w:r w:rsidRPr="004554CA">
        <w:rPr>
          <w:sz w:val="24"/>
          <w:szCs w:val="24"/>
          <w:shd w:val="clear" w:color="auto" w:fill="FFFFFF"/>
          <w:lang w:val="la-Latn"/>
        </w:rPr>
        <w:t>9.831.510 km</w:t>
      </w:r>
      <w:r w:rsidRPr="004554CA">
        <w:rPr>
          <w:sz w:val="24"/>
          <w:szCs w:val="24"/>
          <w:shd w:val="clear" w:color="auto" w:fill="FFFFFF"/>
          <w:vertAlign w:val="superscript"/>
          <w:lang w:val="la-Latn"/>
        </w:rPr>
        <w:t>2</w:t>
      </w:r>
    </w:p>
    <w:p w14:paraId="388C65E6" w14:textId="64A9A7F7" w:rsidR="00C35A1F" w:rsidRPr="00D7675A" w:rsidRDefault="00C35A1F" w:rsidP="00C35A1F">
      <w:pPr>
        <w:pStyle w:val="INormal"/>
        <w:rPr>
          <w:sz w:val="24"/>
          <w:szCs w:val="24"/>
          <w:lang w:val="hr-HR"/>
        </w:rPr>
      </w:pPr>
      <w:r w:rsidRPr="004554CA">
        <w:rPr>
          <w:b/>
          <w:sz w:val="24"/>
          <w:szCs w:val="24"/>
          <w:lang w:val="la-Latn"/>
        </w:rPr>
        <w:t>Broj stanovnika:</w:t>
      </w:r>
      <w:r w:rsidRPr="004554CA">
        <w:rPr>
          <w:b/>
          <w:sz w:val="24"/>
          <w:szCs w:val="24"/>
          <w:lang w:val="la-Latn"/>
        </w:rPr>
        <w:tab/>
      </w:r>
      <w:r w:rsidR="00D015E4" w:rsidRPr="00D015E4">
        <w:rPr>
          <w:bCs/>
          <w:sz w:val="24"/>
          <w:szCs w:val="24"/>
          <w:lang w:val="la-Latn"/>
        </w:rPr>
        <w:t>34</w:t>
      </w:r>
      <w:r w:rsidR="002B7820">
        <w:rPr>
          <w:bCs/>
          <w:sz w:val="24"/>
          <w:szCs w:val="24"/>
          <w:lang w:val="la-Latn"/>
        </w:rPr>
        <w:t>2.59 milijuna</w:t>
      </w:r>
    </w:p>
    <w:p w14:paraId="7D2DF0DB" w14:textId="13744EA5" w:rsidR="00C35A1F" w:rsidRDefault="00C35A1F" w:rsidP="00C35A1F">
      <w:pPr>
        <w:pStyle w:val="INormal"/>
        <w:ind w:left="2268" w:hanging="2268"/>
        <w:rPr>
          <w:sz w:val="24"/>
          <w:szCs w:val="24"/>
          <w:lang w:val="hr-HR"/>
        </w:rPr>
      </w:pPr>
      <w:r w:rsidRPr="004554CA">
        <w:rPr>
          <w:b/>
          <w:sz w:val="24"/>
          <w:szCs w:val="24"/>
          <w:lang w:val="la-Latn"/>
        </w:rPr>
        <w:t>Službeni jezik:</w:t>
      </w:r>
      <w:r w:rsidRPr="004554CA">
        <w:rPr>
          <w:sz w:val="24"/>
          <w:szCs w:val="24"/>
          <w:lang w:val="la-Latn"/>
        </w:rPr>
        <w:tab/>
      </w:r>
      <w:r w:rsidR="008E6015">
        <w:rPr>
          <w:sz w:val="24"/>
          <w:szCs w:val="24"/>
          <w:lang w:val="hr-HR"/>
        </w:rPr>
        <w:t>engleski jezik</w:t>
      </w:r>
      <w:r w:rsidR="008E6015" w:rsidRPr="008E6015">
        <w:rPr>
          <w:sz w:val="24"/>
          <w:szCs w:val="24"/>
          <w:lang w:val="hr-HR"/>
        </w:rPr>
        <w:t xml:space="preserve"> </w:t>
      </w:r>
    </w:p>
    <w:p w14:paraId="7F7AFF09" w14:textId="0142BAE9" w:rsidR="008E6015" w:rsidRPr="008E6015" w:rsidRDefault="00234D45" w:rsidP="008E6015">
      <w:pPr>
        <w:pStyle w:val="INormal"/>
        <w:rPr>
          <w:i/>
          <w:iCs/>
          <w:sz w:val="24"/>
          <w:szCs w:val="24"/>
          <w:highlight w:val="yellow"/>
          <w:lang w:val="hr-HR"/>
        </w:rPr>
      </w:pPr>
      <w:r w:rsidRPr="00234D45">
        <w:rPr>
          <w:b/>
          <w:bCs/>
          <w:sz w:val="24"/>
          <w:szCs w:val="24"/>
          <w:lang w:val="hr-HR"/>
        </w:rPr>
        <w:t>Članstvo u međunarodnim organizacijama</w:t>
      </w:r>
      <w:r w:rsidR="00730B86">
        <w:rPr>
          <w:sz w:val="24"/>
          <w:szCs w:val="24"/>
          <w:lang w:val="hr-HR"/>
        </w:rPr>
        <w:t xml:space="preserve">: </w:t>
      </w:r>
      <w:r w:rsidR="00582CDE">
        <w:rPr>
          <w:b/>
          <w:bCs/>
          <w:sz w:val="24"/>
          <w:szCs w:val="24"/>
        </w:rPr>
        <w:t>IMF</w:t>
      </w:r>
      <w:r w:rsidR="00582CDE">
        <w:rPr>
          <w:sz w:val="24"/>
          <w:szCs w:val="24"/>
        </w:rPr>
        <w:t xml:space="preserve"> - Međunarodni monetarni fond; </w:t>
      </w:r>
      <w:r w:rsidR="00582CDE">
        <w:rPr>
          <w:b/>
          <w:bCs/>
          <w:sz w:val="24"/>
          <w:szCs w:val="24"/>
        </w:rPr>
        <w:t>Svjetska banka</w:t>
      </w:r>
      <w:r w:rsidR="00582CDE">
        <w:rPr>
          <w:sz w:val="24"/>
          <w:szCs w:val="24"/>
        </w:rPr>
        <w:t xml:space="preserve"> (IBRD) – Međunarodna banka za obnovu i razvoj; </w:t>
      </w:r>
      <w:r w:rsidR="00582CDE">
        <w:rPr>
          <w:b/>
          <w:bCs/>
          <w:sz w:val="24"/>
          <w:szCs w:val="24"/>
        </w:rPr>
        <w:t>WTO</w:t>
      </w:r>
      <w:r w:rsidR="00582CDE">
        <w:rPr>
          <w:sz w:val="24"/>
          <w:szCs w:val="24"/>
        </w:rPr>
        <w:t xml:space="preserve"> – Svjetska trgovinska organizacija; </w:t>
      </w:r>
      <w:r w:rsidR="00582CDE">
        <w:rPr>
          <w:b/>
          <w:bCs/>
          <w:sz w:val="24"/>
          <w:szCs w:val="24"/>
        </w:rPr>
        <w:t>OECD</w:t>
      </w:r>
      <w:r w:rsidR="00582CDE">
        <w:rPr>
          <w:sz w:val="24"/>
          <w:szCs w:val="24"/>
        </w:rPr>
        <w:t xml:space="preserve"> – Organizacija za ekonomsku suradnju i razvoj; </w:t>
      </w:r>
      <w:r w:rsidR="00582CDE">
        <w:rPr>
          <w:b/>
          <w:bCs/>
          <w:sz w:val="24"/>
          <w:szCs w:val="24"/>
        </w:rPr>
        <w:t>BIS</w:t>
      </w:r>
      <w:r w:rsidR="00582CDE">
        <w:rPr>
          <w:sz w:val="24"/>
          <w:szCs w:val="24"/>
        </w:rPr>
        <w:t xml:space="preserve"> – Banka za međunarodna poravnanja; </w:t>
      </w:r>
      <w:r w:rsidR="00582CDE">
        <w:rPr>
          <w:b/>
          <w:bCs/>
          <w:sz w:val="24"/>
          <w:szCs w:val="24"/>
        </w:rPr>
        <w:t>IEA</w:t>
      </w:r>
      <w:r w:rsidR="00582CDE">
        <w:rPr>
          <w:sz w:val="24"/>
          <w:szCs w:val="24"/>
        </w:rPr>
        <w:t xml:space="preserve"> – Međunarodna energetska agencija; </w:t>
      </w:r>
      <w:r w:rsidR="00582CDE">
        <w:rPr>
          <w:b/>
          <w:bCs/>
          <w:sz w:val="24"/>
          <w:szCs w:val="24"/>
        </w:rPr>
        <w:t>FAO</w:t>
      </w:r>
      <w:r w:rsidR="00582CDE">
        <w:rPr>
          <w:sz w:val="24"/>
          <w:szCs w:val="24"/>
        </w:rPr>
        <w:t xml:space="preserve"> – Organizacija UN-a za hranu i poljoprivredu; </w:t>
      </w:r>
      <w:r w:rsidR="00582CDE">
        <w:rPr>
          <w:b/>
          <w:bCs/>
          <w:sz w:val="24"/>
          <w:szCs w:val="24"/>
        </w:rPr>
        <w:t>EBRD</w:t>
      </w:r>
      <w:r w:rsidR="00582CDE">
        <w:rPr>
          <w:sz w:val="24"/>
          <w:szCs w:val="24"/>
        </w:rPr>
        <w:t xml:space="preserve"> – Europska banka za obnovu i razvoj; </w:t>
      </w:r>
      <w:r w:rsidR="00582CDE">
        <w:rPr>
          <w:b/>
          <w:bCs/>
          <w:sz w:val="24"/>
          <w:szCs w:val="24"/>
        </w:rPr>
        <w:t>IADB</w:t>
      </w:r>
      <w:r w:rsidR="00582CDE">
        <w:rPr>
          <w:sz w:val="24"/>
          <w:szCs w:val="24"/>
        </w:rPr>
        <w:t xml:space="preserve"> – Međuamerička razvojna banka; </w:t>
      </w:r>
      <w:r w:rsidR="00582CDE">
        <w:rPr>
          <w:b/>
          <w:bCs/>
          <w:sz w:val="24"/>
          <w:szCs w:val="24"/>
        </w:rPr>
        <w:t>G-7</w:t>
      </w:r>
      <w:r w:rsidR="00582CDE">
        <w:rPr>
          <w:sz w:val="24"/>
          <w:szCs w:val="24"/>
        </w:rPr>
        <w:t xml:space="preserve"> – skupina najrazvijenijih industrijskih država i d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12CCA" w14:paraId="22E3307A" w14:textId="77777777" w:rsidTr="00B12CC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F609CF" w14:textId="77777777" w:rsidR="00B12CCA" w:rsidRDefault="00B12CCA" w:rsidP="00B12CC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14:paraId="00C78FD7" w14:textId="77777777" w:rsidR="00B12CCA" w:rsidRDefault="00B12CCA" w:rsidP="00B12CCA">
      <w:pPr>
        <w:pStyle w:val="INormal"/>
        <w:rPr>
          <w:sz w:val="24"/>
          <w:szCs w:val="24"/>
          <w:lang w:val="la-Latn"/>
        </w:rPr>
      </w:pPr>
    </w:p>
    <w:tbl>
      <w:tblPr>
        <w:tblW w:w="8985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9"/>
        <w:gridCol w:w="1132"/>
        <w:gridCol w:w="1132"/>
        <w:gridCol w:w="1132"/>
        <w:gridCol w:w="1235"/>
        <w:gridCol w:w="1235"/>
      </w:tblGrid>
      <w:tr w:rsidR="00730B86" w:rsidRPr="004554CA" w14:paraId="5596FE25" w14:textId="77777777" w:rsidTr="00730B86">
        <w:trPr>
          <w:trHeight w:val="418"/>
          <w:tblCellSpacing w:w="20" w:type="dxa"/>
        </w:trPr>
        <w:tc>
          <w:tcPr>
            <w:tcW w:w="3059" w:type="dxa"/>
            <w:shd w:val="clear" w:color="auto" w:fill="9CC2E5" w:themeFill="accent1" w:themeFillTint="99"/>
          </w:tcPr>
          <w:p w14:paraId="02E5E494" w14:textId="77777777" w:rsidR="00730B86" w:rsidRPr="004554CA" w:rsidRDefault="00730B86" w:rsidP="00AC347C">
            <w:pPr>
              <w:pStyle w:val="INormal"/>
              <w:rPr>
                <w:b/>
                <w:noProof/>
                <w:sz w:val="24"/>
                <w:szCs w:val="24"/>
                <w:lang w:val="la-Latn"/>
              </w:rPr>
            </w:pPr>
          </w:p>
        </w:tc>
        <w:tc>
          <w:tcPr>
            <w:tcW w:w="1092" w:type="dxa"/>
            <w:shd w:val="clear" w:color="auto" w:fill="9CC2E5" w:themeFill="accent1" w:themeFillTint="99"/>
          </w:tcPr>
          <w:p w14:paraId="5A0553EF" w14:textId="67BB5466" w:rsidR="00730B86" w:rsidRPr="004554CA" w:rsidRDefault="00730B86" w:rsidP="00AC347C">
            <w:pPr>
              <w:pStyle w:val="INormal"/>
              <w:jc w:val="center"/>
              <w:rPr>
                <w:b/>
                <w:noProof/>
                <w:sz w:val="24"/>
                <w:szCs w:val="24"/>
                <w:lang w:val="la-Latn"/>
              </w:rPr>
            </w:pPr>
            <w:r>
              <w:rPr>
                <w:b/>
                <w:noProof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092" w:type="dxa"/>
            <w:shd w:val="clear" w:color="auto" w:fill="9CC2E5" w:themeFill="accent1" w:themeFillTint="99"/>
          </w:tcPr>
          <w:p w14:paraId="79F49784" w14:textId="05160420" w:rsidR="00730B86" w:rsidRPr="004554CA" w:rsidRDefault="00730B86" w:rsidP="00AC347C">
            <w:pPr>
              <w:pStyle w:val="INormal"/>
              <w:jc w:val="center"/>
              <w:rPr>
                <w:b/>
                <w:noProof/>
                <w:sz w:val="24"/>
                <w:szCs w:val="24"/>
                <w:lang w:val="la-Latn"/>
              </w:rPr>
            </w:pPr>
            <w:r>
              <w:rPr>
                <w:b/>
                <w:noProof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092" w:type="dxa"/>
            <w:shd w:val="clear" w:color="auto" w:fill="9CC2E5" w:themeFill="accent1" w:themeFillTint="99"/>
            <w:vAlign w:val="center"/>
          </w:tcPr>
          <w:p w14:paraId="487EC175" w14:textId="6B754E5E" w:rsidR="00730B86" w:rsidRPr="00AC347C" w:rsidRDefault="00730B86" w:rsidP="00AC347C">
            <w:pPr>
              <w:pStyle w:val="INormal"/>
              <w:jc w:val="center"/>
              <w:rPr>
                <w:b/>
                <w:noProof/>
                <w:sz w:val="24"/>
                <w:szCs w:val="24"/>
                <w:lang w:val="hr-HR"/>
              </w:rPr>
            </w:pPr>
            <w:r>
              <w:rPr>
                <w:b/>
                <w:noProof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195" w:type="dxa"/>
            <w:shd w:val="clear" w:color="auto" w:fill="9CC2E5" w:themeFill="accent1" w:themeFillTint="99"/>
            <w:vAlign w:val="center"/>
          </w:tcPr>
          <w:p w14:paraId="41D0739D" w14:textId="29493970" w:rsidR="00730B86" w:rsidRPr="004554CA" w:rsidRDefault="00730B86" w:rsidP="00AC347C">
            <w:pPr>
              <w:pStyle w:val="INormal"/>
              <w:jc w:val="center"/>
              <w:rPr>
                <w:b/>
                <w:noProof/>
                <w:sz w:val="24"/>
                <w:szCs w:val="24"/>
                <w:lang w:val="hr-HR"/>
              </w:rPr>
            </w:pPr>
            <w:r>
              <w:rPr>
                <w:b/>
                <w:noProof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175" w:type="dxa"/>
            <w:shd w:val="clear" w:color="auto" w:fill="9CC2E5" w:themeFill="accent1" w:themeFillTint="99"/>
          </w:tcPr>
          <w:p w14:paraId="74F031E9" w14:textId="532D96E3" w:rsidR="00730B86" w:rsidRPr="004554CA" w:rsidRDefault="00730B86" w:rsidP="00AC347C">
            <w:pPr>
              <w:pStyle w:val="INormal"/>
              <w:jc w:val="center"/>
              <w:rPr>
                <w:b/>
                <w:noProof/>
                <w:sz w:val="24"/>
                <w:szCs w:val="24"/>
                <w:lang w:val="hr-HR"/>
              </w:rPr>
            </w:pPr>
            <w:r>
              <w:rPr>
                <w:b/>
                <w:noProof/>
                <w:sz w:val="24"/>
                <w:szCs w:val="24"/>
                <w:lang w:val="hr-HR"/>
              </w:rPr>
              <w:t>2024.</w:t>
            </w:r>
          </w:p>
        </w:tc>
      </w:tr>
      <w:tr w:rsidR="00730B86" w:rsidRPr="004554CA" w14:paraId="1ADDDC8A" w14:textId="77777777" w:rsidTr="00730B86">
        <w:trPr>
          <w:trHeight w:val="697"/>
          <w:tblCellSpacing w:w="20" w:type="dxa"/>
        </w:trPr>
        <w:tc>
          <w:tcPr>
            <w:tcW w:w="3059" w:type="dxa"/>
            <w:shd w:val="clear" w:color="auto" w:fill="9CC2E5" w:themeFill="accent1" w:themeFillTint="99"/>
          </w:tcPr>
          <w:p w14:paraId="1CA0B805" w14:textId="77777777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BDP, tekuće cijene</w:t>
            </w:r>
            <w:r w:rsidRPr="004554CA">
              <w:rPr>
                <w:b/>
                <w:noProof/>
                <w:sz w:val="24"/>
                <w:szCs w:val="24"/>
                <w:lang w:val="hr-HR"/>
              </w:rPr>
              <w:t xml:space="preserve"> </w:t>
            </w:r>
            <w:r w:rsidRPr="004554CA">
              <w:rPr>
                <w:b/>
                <w:noProof/>
                <w:sz w:val="24"/>
                <w:szCs w:val="24"/>
                <w:lang w:val="la-Latn"/>
              </w:rPr>
              <w:t>(bilijuna USD)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12B99E9" w14:textId="2DDDF7D9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FD53700" w14:textId="4690CCE9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CC064D7" w14:textId="1CE52131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BE981D1" w14:textId="3B643D5A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7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826167A" w14:textId="76743BFD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9</w:t>
            </w:r>
          </w:p>
        </w:tc>
      </w:tr>
      <w:tr w:rsidR="00730B86" w:rsidRPr="004554CA" w14:paraId="44A38F6D" w14:textId="77777777" w:rsidTr="00730B86">
        <w:trPr>
          <w:trHeight w:val="499"/>
          <w:tblCellSpacing w:w="20" w:type="dxa"/>
        </w:trPr>
        <w:tc>
          <w:tcPr>
            <w:tcW w:w="3059" w:type="dxa"/>
            <w:shd w:val="clear" w:color="auto" w:fill="9CC2E5" w:themeFill="accent1" w:themeFillTint="99"/>
          </w:tcPr>
          <w:p w14:paraId="4C62473D" w14:textId="77777777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2AB13C7" w14:textId="639910E9" w:rsidR="00730B86" w:rsidRPr="008B76D7" w:rsidRDefault="002D64EF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64.</w:t>
            </w:r>
            <w:r w:rsidR="00832BC4">
              <w:rPr>
                <w:noProof/>
                <w:sz w:val="24"/>
                <w:szCs w:val="24"/>
                <w:lang w:val="hr-HR"/>
              </w:rPr>
              <w:t>40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A1396A0" w14:textId="38190477" w:rsidR="00730B86" w:rsidRPr="008B76D7" w:rsidRDefault="002D64EF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71.</w:t>
            </w:r>
            <w:r w:rsidR="00832BC4">
              <w:rPr>
                <w:noProof/>
                <w:sz w:val="24"/>
                <w:szCs w:val="24"/>
                <w:lang w:val="hr-HR"/>
              </w:rPr>
              <w:t>30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153D655" w14:textId="32CD2578" w:rsidR="00730B86" w:rsidRPr="008B76D7" w:rsidRDefault="002D64EF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77.</w:t>
            </w:r>
            <w:r w:rsidR="00832BC4">
              <w:rPr>
                <w:noProof/>
                <w:sz w:val="24"/>
                <w:szCs w:val="24"/>
                <w:lang w:val="hr-HR"/>
              </w:rPr>
              <w:t>860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8527FA7" w14:textId="03234E14" w:rsidR="00730B86" w:rsidRPr="008B76D7" w:rsidRDefault="002D64EF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82.</w:t>
            </w:r>
            <w:r w:rsidR="00832BC4">
              <w:rPr>
                <w:noProof/>
                <w:sz w:val="24"/>
                <w:szCs w:val="24"/>
                <w:lang w:val="hr-HR"/>
              </w:rPr>
              <w:t>304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FF7FE69" w14:textId="7C7714CD" w:rsidR="00730B86" w:rsidRPr="004554CA" w:rsidRDefault="002D64EF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85.</w:t>
            </w:r>
            <w:r w:rsidR="00832BC4">
              <w:rPr>
                <w:noProof/>
                <w:sz w:val="24"/>
                <w:szCs w:val="24"/>
                <w:lang w:val="hr-HR"/>
              </w:rPr>
              <w:t>809</w:t>
            </w:r>
          </w:p>
        </w:tc>
      </w:tr>
      <w:tr w:rsidR="00730B86" w:rsidRPr="004554CA" w14:paraId="794D29A9" w14:textId="77777777" w:rsidTr="00730B86">
        <w:trPr>
          <w:trHeight w:val="418"/>
          <w:tblCellSpacing w:w="20" w:type="dxa"/>
        </w:trPr>
        <w:tc>
          <w:tcPr>
            <w:tcW w:w="3059" w:type="dxa"/>
            <w:shd w:val="clear" w:color="auto" w:fill="9CC2E5" w:themeFill="accent1" w:themeFillTint="99"/>
          </w:tcPr>
          <w:p w14:paraId="51C2249C" w14:textId="77777777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092" w:type="dxa"/>
            <w:shd w:val="clear" w:color="auto" w:fill="FFFFFF"/>
          </w:tcPr>
          <w:p w14:paraId="6B85954E" w14:textId="59B7C261" w:rsidR="00730B86" w:rsidRPr="00832BC4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-2</w:t>
            </w:r>
          </w:p>
        </w:tc>
        <w:tc>
          <w:tcPr>
            <w:tcW w:w="1092" w:type="dxa"/>
            <w:shd w:val="clear" w:color="auto" w:fill="FFFFFF"/>
          </w:tcPr>
          <w:p w14:paraId="2C617019" w14:textId="79A8DE33" w:rsidR="00730B86" w:rsidRPr="00832BC4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003509C" w14:textId="7C28BFE6" w:rsidR="00730B86" w:rsidRPr="00832BC4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5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A3845A4" w14:textId="492FD8C1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1BD47DAC" w14:textId="0743A6DE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7</w:t>
            </w:r>
          </w:p>
        </w:tc>
      </w:tr>
      <w:tr w:rsidR="00730B86" w:rsidRPr="004554CA" w14:paraId="47B77E91" w14:textId="77777777" w:rsidTr="00730B86">
        <w:trPr>
          <w:trHeight w:val="418"/>
          <w:tblCellSpacing w:w="20" w:type="dxa"/>
        </w:trPr>
        <w:tc>
          <w:tcPr>
            <w:tcW w:w="3059" w:type="dxa"/>
            <w:shd w:val="clear" w:color="auto" w:fill="9CC2E5" w:themeFill="accent1" w:themeFillTint="99"/>
            <w:vAlign w:val="center"/>
          </w:tcPr>
          <w:p w14:paraId="2044275E" w14:textId="77777777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092" w:type="dxa"/>
            <w:shd w:val="clear" w:color="auto" w:fill="FFFFFF"/>
          </w:tcPr>
          <w:p w14:paraId="516D4047" w14:textId="0153EDFF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1,2</w:t>
            </w:r>
          </w:p>
        </w:tc>
        <w:tc>
          <w:tcPr>
            <w:tcW w:w="1092" w:type="dxa"/>
            <w:shd w:val="clear" w:color="auto" w:fill="FFFFFF"/>
          </w:tcPr>
          <w:p w14:paraId="3A60AC4D" w14:textId="3A774003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4,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1A6F512" w14:textId="0BDF79D3" w:rsidR="00730B86" w:rsidRPr="008B76D7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8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D14AF06" w14:textId="3ECB088B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4,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D8B39D9" w14:textId="3D23C41A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2,9</w:t>
            </w:r>
          </w:p>
        </w:tc>
      </w:tr>
      <w:tr w:rsidR="00730B86" w:rsidRPr="004554CA" w14:paraId="152944FA" w14:textId="77777777" w:rsidTr="00730B86">
        <w:trPr>
          <w:trHeight w:val="573"/>
          <w:tblCellSpacing w:w="20" w:type="dxa"/>
        </w:trPr>
        <w:tc>
          <w:tcPr>
            <w:tcW w:w="3059" w:type="dxa"/>
            <w:shd w:val="clear" w:color="auto" w:fill="9CC2E5" w:themeFill="accent1" w:themeFillTint="99"/>
            <w:vAlign w:val="center"/>
          </w:tcPr>
          <w:p w14:paraId="657F6CCC" w14:textId="77777777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7E66EA4" w14:textId="2026EF8A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A2CE548" w14:textId="314459E4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5,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47DAC11" w14:textId="2D0E5B64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3,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43EFFD6" w14:textId="3F5E9D9C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3,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3FE991A7" w14:textId="491E6F9B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4,1</w:t>
            </w:r>
          </w:p>
        </w:tc>
      </w:tr>
      <w:tr w:rsidR="00730B86" w:rsidRPr="004554CA" w14:paraId="547D4451" w14:textId="77777777" w:rsidTr="00730B86">
        <w:trPr>
          <w:trHeight w:val="718"/>
          <w:tblCellSpacing w:w="20" w:type="dxa"/>
        </w:trPr>
        <w:tc>
          <w:tcPr>
            <w:tcW w:w="3059" w:type="dxa"/>
            <w:shd w:val="clear" w:color="auto" w:fill="9CC2E5" w:themeFill="accent1" w:themeFillTint="99"/>
          </w:tcPr>
          <w:p w14:paraId="6B47E736" w14:textId="77777777" w:rsidR="00730B86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Izravna strana ulaganja</w:t>
            </w:r>
          </w:p>
          <w:p w14:paraId="39CF6B9C" w14:textId="650ACBB1" w:rsidR="00730B86" w:rsidRPr="004554CA" w:rsidRDefault="00730B86" w:rsidP="00AC347C">
            <w:pPr>
              <w:pStyle w:val="INormal"/>
              <w:jc w:val="left"/>
              <w:rPr>
                <w:b/>
                <w:noProof/>
                <w:sz w:val="24"/>
                <w:szCs w:val="24"/>
                <w:lang w:val="la-Latn"/>
              </w:rPr>
            </w:pPr>
            <w:r w:rsidRPr="004554CA">
              <w:rPr>
                <w:b/>
                <w:noProof/>
                <w:sz w:val="24"/>
                <w:szCs w:val="24"/>
                <w:lang w:val="la-Latn"/>
              </w:rPr>
              <w:t>(milijardi USD)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CC63D5F" w14:textId="08C6869E" w:rsidR="00730B86" w:rsidRPr="009F0D0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1,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D91E2C0" w14:textId="52B4CDF0" w:rsidR="00730B86" w:rsidRPr="009F0D0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4,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5601B15" w14:textId="7D4D4EE5" w:rsidR="00730B86" w:rsidRPr="009F0D0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4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2FBE58C" w14:textId="58AD62C9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3,4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4A1FB70" w14:textId="050D9457" w:rsidR="00730B86" w:rsidRPr="004554CA" w:rsidRDefault="00832BC4" w:rsidP="00AC347C">
            <w:pPr>
              <w:pStyle w:val="INormal"/>
              <w:jc w:val="center"/>
              <w:rPr>
                <w:noProof/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w:t>3,8</w:t>
            </w:r>
          </w:p>
        </w:tc>
      </w:tr>
    </w:tbl>
    <w:p w14:paraId="64B2B948" w14:textId="6147826E" w:rsidR="008160AB" w:rsidRPr="003567E4" w:rsidRDefault="00007BC7" w:rsidP="00C35A1F">
      <w:pPr>
        <w:pStyle w:val="INormal"/>
        <w:rPr>
          <w:i/>
          <w:lang w:val="hr-HR"/>
        </w:rPr>
      </w:pPr>
      <w:r w:rsidRPr="004554CA">
        <w:rPr>
          <w:i/>
          <w:lang w:val="la-Latn"/>
        </w:rPr>
        <w:t>Izvor: The World Bank</w:t>
      </w:r>
      <w:r w:rsidR="003567E4">
        <w:rPr>
          <w:i/>
          <w:lang w:val="hr-HR"/>
        </w:rPr>
        <w:t xml:space="preserve"> </w:t>
      </w:r>
    </w:p>
    <w:p w14:paraId="377AE18A" w14:textId="77777777" w:rsidR="00C61634" w:rsidRPr="004554CA" w:rsidRDefault="00C61634" w:rsidP="00FA4C3E">
      <w:pPr>
        <w:pStyle w:val="INormal"/>
        <w:spacing w:after="0"/>
        <w:rPr>
          <w:b/>
          <w:noProof/>
          <w:sz w:val="24"/>
          <w:szCs w:val="24"/>
          <w:lang w:val="la-Latn"/>
        </w:rPr>
      </w:pPr>
    </w:p>
    <w:p w14:paraId="002B3192" w14:textId="53791778" w:rsidR="00FA4C3E" w:rsidRDefault="0043767F" w:rsidP="00FA4C3E">
      <w:pPr>
        <w:pStyle w:val="INormal"/>
        <w:spacing w:after="0"/>
        <w:rPr>
          <w:noProof/>
          <w:sz w:val="24"/>
          <w:szCs w:val="24"/>
          <w:lang w:val="hr-HR"/>
        </w:rPr>
      </w:pPr>
      <w:r w:rsidRPr="00493205">
        <w:rPr>
          <w:b/>
          <w:noProof/>
          <w:sz w:val="24"/>
          <w:szCs w:val="24"/>
          <w:lang w:val="la-Latn"/>
        </w:rPr>
        <w:t>Struktura BDP-a</w:t>
      </w:r>
      <w:r w:rsidR="004766C2" w:rsidRPr="00493205">
        <w:rPr>
          <w:b/>
          <w:noProof/>
          <w:sz w:val="24"/>
          <w:szCs w:val="24"/>
          <w:lang w:val="hr-HR"/>
        </w:rPr>
        <w:t xml:space="preserve"> u 202</w:t>
      </w:r>
      <w:r w:rsidR="00AC347C" w:rsidRPr="00493205">
        <w:rPr>
          <w:b/>
          <w:noProof/>
          <w:sz w:val="24"/>
          <w:szCs w:val="24"/>
          <w:lang w:val="hr-HR"/>
        </w:rPr>
        <w:t>4</w:t>
      </w:r>
      <w:r w:rsidR="004766C2" w:rsidRPr="00493205">
        <w:rPr>
          <w:b/>
          <w:noProof/>
          <w:sz w:val="24"/>
          <w:szCs w:val="24"/>
          <w:lang w:val="hr-HR"/>
        </w:rPr>
        <w:t>.</w:t>
      </w:r>
      <w:r w:rsidRPr="00493205">
        <w:rPr>
          <w:b/>
          <w:noProof/>
          <w:sz w:val="24"/>
          <w:szCs w:val="24"/>
          <w:lang w:val="la-Latn"/>
        </w:rPr>
        <w:t xml:space="preserve">: </w:t>
      </w:r>
      <w:r w:rsidR="004766C2" w:rsidRPr="00493205">
        <w:rPr>
          <w:noProof/>
          <w:sz w:val="24"/>
          <w:szCs w:val="24"/>
          <w:lang w:val="hr-HR"/>
        </w:rPr>
        <w:t xml:space="preserve">nekretnine, </w:t>
      </w:r>
      <w:r w:rsidR="008552AC" w:rsidRPr="00493205">
        <w:rPr>
          <w:noProof/>
          <w:sz w:val="24"/>
          <w:szCs w:val="24"/>
          <w:lang w:val="hr-HR"/>
        </w:rPr>
        <w:t>iznajmljivanje</w:t>
      </w:r>
      <w:r w:rsidR="004766C2" w:rsidRPr="00493205">
        <w:rPr>
          <w:noProof/>
          <w:sz w:val="24"/>
          <w:szCs w:val="24"/>
          <w:lang w:val="hr-HR"/>
        </w:rPr>
        <w:t xml:space="preserve"> i leasing (</w:t>
      </w:r>
      <w:r w:rsidR="00493205" w:rsidRPr="00493205">
        <w:rPr>
          <w:noProof/>
          <w:sz w:val="24"/>
          <w:szCs w:val="24"/>
          <w:lang w:val="hr-HR"/>
        </w:rPr>
        <w:t>13,8</w:t>
      </w:r>
      <w:r w:rsidR="004766C2" w:rsidRPr="00493205">
        <w:rPr>
          <w:noProof/>
          <w:sz w:val="24"/>
          <w:szCs w:val="24"/>
          <w:lang w:val="hr-HR"/>
        </w:rPr>
        <w:t xml:space="preserve">%), </w:t>
      </w:r>
      <w:r w:rsidR="00100C80" w:rsidRPr="00493205">
        <w:rPr>
          <w:noProof/>
          <w:sz w:val="24"/>
          <w:szCs w:val="24"/>
          <w:lang w:val="hr-HR"/>
        </w:rPr>
        <w:t>profesionalne i poslovne usluge (13</w:t>
      </w:r>
      <w:r w:rsidR="00493205" w:rsidRPr="00493205">
        <w:rPr>
          <w:noProof/>
          <w:sz w:val="24"/>
          <w:szCs w:val="24"/>
          <w:lang w:val="hr-HR"/>
        </w:rPr>
        <w:t>,2</w:t>
      </w:r>
      <w:r w:rsidR="00100C80" w:rsidRPr="00493205">
        <w:rPr>
          <w:noProof/>
          <w:sz w:val="24"/>
          <w:szCs w:val="24"/>
          <w:lang w:val="hr-HR"/>
        </w:rPr>
        <w:t>%), javna uprava (</w:t>
      </w:r>
      <w:r w:rsidR="00493205" w:rsidRPr="00493205">
        <w:rPr>
          <w:noProof/>
          <w:sz w:val="24"/>
          <w:szCs w:val="24"/>
          <w:lang w:val="hr-HR"/>
        </w:rPr>
        <w:t>11,3</w:t>
      </w:r>
      <w:r w:rsidR="00100C80" w:rsidRPr="00493205">
        <w:rPr>
          <w:noProof/>
          <w:sz w:val="24"/>
          <w:szCs w:val="24"/>
          <w:lang w:val="hr-HR"/>
        </w:rPr>
        <w:t>%), proizvodnja (10,</w:t>
      </w:r>
      <w:r w:rsidR="00493205" w:rsidRPr="00493205">
        <w:rPr>
          <w:noProof/>
          <w:sz w:val="24"/>
          <w:szCs w:val="24"/>
          <w:lang w:val="hr-HR"/>
        </w:rPr>
        <w:t>3</w:t>
      </w:r>
      <w:r w:rsidR="00100C80" w:rsidRPr="00493205">
        <w:rPr>
          <w:noProof/>
          <w:sz w:val="24"/>
          <w:szCs w:val="24"/>
          <w:lang w:val="hr-HR"/>
        </w:rPr>
        <w:t>%), obrazovanje, zdravstvo i socijalna skrb (</w:t>
      </w:r>
      <w:r w:rsidR="00493205" w:rsidRPr="00493205">
        <w:rPr>
          <w:noProof/>
          <w:sz w:val="24"/>
          <w:szCs w:val="24"/>
          <w:lang w:val="hr-HR"/>
        </w:rPr>
        <w:t>ostatak udjela)</w:t>
      </w:r>
      <w:r w:rsidR="00100C80" w:rsidRPr="00493205">
        <w:rPr>
          <w:noProof/>
          <w:sz w:val="24"/>
          <w:szCs w:val="24"/>
          <w:lang w:val="hr-HR"/>
        </w:rPr>
        <w:t xml:space="preserve">, </w:t>
      </w:r>
      <w:r w:rsidR="00493205" w:rsidRPr="00493205">
        <w:rPr>
          <w:noProof/>
          <w:sz w:val="24"/>
          <w:szCs w:val="24"/>
          <w:lang w:val="hr-HR"/>
        </w:rPr>
        <w:t>poljoprivreda</w:t>
      </w:r>
      <w:r w:rsidR="00493205">
        <w:rPr>
          <w:noProof/>
          <w:sz w:val="24"/>
          <w:szCs w:val="24"/>
          <w:lang w:val="hr-HR"/>
        </w:rPr>
        <w:t xml:space="preserve"> (manje od 1%)</w:t>
      </w:r>
    </w:p>
    <w:p w14:paraId="25266472" w14:textId="77777777" w:rsidR="00493205" w:rsidRPr="004766C2" w:rsidRDefault="00493205" w:rsidP="00FA4C3E">
      <w:pPr>
        <w:pStyle w:val="INormal"/>
        <w:spacing w:after="0"/>
        <w:rPr>
          <w:noProof/>
          <w:sz w:val="24"/>
          <w:szCs w:val="24"/>
          <w:lang w:val="la-Latn"/>
        </w:rPr>
      </w:pPr>
    </w:p>
    <w:p w14:paraId="5E2CC2A2" w14:textId="4CF5C83C" w:rsidR="00CD703E" w:rsidRPr="009B4110" w:rsidRDefault="0043767F" w:rsidP="00CD703E">
      <w:pPr>
        <w:pStyle w:val="INormal"/>
        <w:spacing w:after="0"/>
        <w:rPr>
          <w:noProof/>
          <w:sz w:val="24"/>
          <w:szCs w:val="24"/>
          <w:lang w:val="hr-HR"/>
        </w:rPr>
      </w:pPr>
      <w:r w:rsidRPr="00CD703E">
        <w:rPr>
          <w:b/>
          <w:noProof/>
          <w:sz w:val="24"/>
          <w:szCs w:val="24"/>
          <w:lang w:val="la-Latn"/>
        </w:rPr>
        <w:t>Najv</w:t>
      </w:r>
      <w:r w:rsidR="00ED3A62" w:rsidRPr="00CD703E">
        <w:rPr>
          <w:b/>
          <w:noProof/>
          <w:sz w:val="24"/>
          <w:szCs w:val="24"/>
          <w:lang w:val="hr-HR"/>
        </w:rPr>
        <w:t>eće</w:t>
      </w:r>
      <w:r w:rsidRPr="00CD703E">
        <w:rPr>
          <w:b/>
          <w:noProof/>
          <w:sz w:val="24"/>
          <w:szCs w:val="24"/>
          <w:lang w:val="la-Latn"/>
        </w:rPr>
        <w:t xml:space="preserve"> industrije</w:t>
      </w:r>
      <w:r w:rsidR="00CD703E" w:rsidRPr="00CD703E">
        <w:rPr>
          <w:b/>
          <w:noProof/>
          <w:sz w:val="24"/>
          <w:szCs w:val="24"/>
          <w:lang w:val="hr-HR"/>
        </w:rPr>
        <w:t xml:space="preserve"> u 2024.</w:t>
      </w:r>
      <w:r w:rsidRPr="00CD703E">
        <w:rPr>
          <w:noProof/>
          <w:sz w:val="24"/>
          <w:szCs w:val="24"/>
          <w:lang w:val="la-Latn"/>
        </w:rPr>
        <w:t>:</w:t>
      </w:r>
      <w:r w:rsidR="00FE7A12" w:rsidRPr="00CD703E">
        <w:rPr>
          <w:noProof/>
          <w:sz w:val="24"/>
          <w:szCs w:val="24"/>
          <w:lang w:val="hr-HR"/>
        </w:rPr>
        <w:t xml:space="preserve"> </w:t>
      </w:r>
      <w:r w:rsidR="00CD703E" w:rsidRPr="00CD703E">
        <w:rPr>
          <w:noProof/>
          <w:sz w:val="24"/>
          <w:szCs w:val="24"/>
          <w:lang w:val="hr-HR"/>
        </w:rPr>
        <w:t>automobilska industrija (GM, Ford, Tesla)</w:t>
      </w:r>
      <w:r w:rsidR="00CD703E">
        <w:rPr>
          <w:noProof/>
          <w:sz w:val="24"/>
          <w:szCs w:val="24"/>
          <w:lang w:val="hr-HR"/>
        </w:rPr>
        <w:t>,</w:t>
      </w:r>
      <w:r w:rsidR="00CD703E" w:rsidRPr="00CD703E">
        <w:rPr>
          <w:noProof/>
          <w:sz w:val="24"/>
          <w:szCs w:val="24"/>
          <w:lang w:val="hr-HR"/>
        </w:rPr>
        <w:t xml:space="preserve"> rast sektora</w:t>
      </w:r>
      <w:r w:rsidR="00CD703E">
        <w:rPr>
          <w:noProof/>
          <w:sz w:val="24"/>
          <w:szCs w:val="24"/>
          <w:lang w:val="hr-HR"/>
        </w:rPr>
        <w:t xml:space="preserve"> električnih vozila (EV)</w:t>
      </w:r>
      <w:r w:rsidR="00CD703E" w:rsidRPr="00CD703E">
        <w:rPr>
          <w:noProof/>
          <w:sz w:val="24"/>
          <w:szCs w:val="24"/>
          <w:lang w:val="hr-HR"/>
        </w:rPr>
        <w:t>; zrakoplovstvo i obrambena industrija (Boeing, Lockheed Martin)</w:t>
      </w:r>
      <w:r w:rsidR="00CD703E">
        <w:rPr>
          <w:noProof/>
          <w:sz w:val="24"/>
          <w:szCs w:val="24"/>
          <w:lang w:val="hr-HR"/>
        </w:rPr>
        <w:t>; e</w:t>
      </w:r>
      <w:r w:rsidR="00CD703E" w:rsidRPr="00CD703E">
        <w:rPr>
          <w:noProof/>
          <w:sz w:val="24"/>
          <w:szCs w:val="24"/>
          <w:lang w:val="hr-HR"/>
        </w:rPr>
        <w:t>lektronika i računalna oprema (Intel, AMD, NVIDIA)</w:t>
      </w:r>
      <w:r w:rsidR="00CD703E">
        <w:rPr>
          <w:noProof/>
          <w:sz w:val="24"/>
          <w:szCs w:val="24"/>
          <w:lang w:val="hr-HR"/>
        </w:rPr>
        <w:t>; f</w:t>
      </w:r>
      <w:r w:rsidR="00CD703E" w:rsidRPr="00CD703E">
        <w:rPr>
          <w:noProof/>
          <w:sz w:val="24"/>
          <w:szCs w:val="24"/>
          <w:lang w:val="hr-HR"/>
        </w:rPr>
        <w:t>armaceutska i medicinska industrija</w:t>
      </w:r>
      <w:r w:rsidR="00CD703E">
        <w:rPr>
          <w:noProof/>
          <w:sz w:val="24"/>
          <w:szCs w:val="24"/>
          <w:lang w:val="hr-HR"/>
        </w:rPr>
        <w:t>; k</w:t>
      </w:r>
      <w:r w:rsidR="00CD703E" w:rsidRPr="00CD703E">
        <w:rPr>
          <w:noProof/>
          <w:sz w:val="24"/>
          <w:szCs w:val="24"/>
          <w:lang w:val="hr-HR"/>
        </w:rPr>
        <w:t>emijska industrija</w:t>
      </w:r>
      <w:r w:rsidR="00CD703E">
        <w:rPr>
          <w:noProof/>
          <w:sz w:val="24"/>
          <w:szCs w:val="24"/>
          <w:lang w:val="hr-HR"/>
        </w:rPr>
        <w:t>; p</w:t>
      </w:r>
      <w:r w:rsidR="00CD703E" w:rsidRPr="00CD703E">
        <w:rPr>
          <w:noProof/>
          <w:sz w:val="24"/>
          <w:szCs w:val="24"/>
          <w:lang w:val="hr-HR"/>
        </w:rPr>
        <w:t>rehrambena industrija (zajedno s duhanskim proizvodima</w:t>
      </w:r>
      <w:r w:rsidR="00CD703E">
        <w:rPr>
          <w:noProof/>
          <w:sz w:val="24"/>
          <w:szCs w:val="24"/>
          <w:lang w:val="hr-HR"/>
        </w:rPr>
        <w:t xml:space="preserve"> i pičima</w:t>
      </w:r>
      <w:r w:rsidR="00CD703E" w:rsidRPr="00CD703E">
        <w:rPr>
          <w:noProof/>
          <w:sz w:val="24"/>
          <w:szCs w:val="24"/>
          <w:lang w:val="hr-HR"/>
        </w:rPr>
        <w:t>)</w:t>
      </w:r>
      <w:r w:rsidR="00CD703E">
        <w:rPr>
          <w:noProof/>
          <w:sz w:val="24"/>
          <w:szCs w:val="24"/>
          <w:lang w:val="hr-HR"/>
        </w:rPr>
        <w:t>; s</w:t>
      </w:r>
      <w:r w:rsidR="00CD703E" w:rsidRPr="00CD703E">
        <w:rPr>
          <w:noProof/>
          <w:sz w:val="24"/>
          <w:szCs w:val="24"/>
          <w:lang w:val="hr-HR"/>
        </w:rPr>
        <w:t>trojarstvo i industrijska oprema</w:t>
      </w:r>
      <w:r w:rsidR="00CD703E">
        <w:rPr>
          <w:noProof/>
          <w:sz w:val="24"/>
          <w:szCs w:val="24"/>
          <w:lang w:val="hr-HR"/>
        </w:rPr>
        <w:t>; m</w:t>
      </w:r>
      <w:r w:rsidR="00CD703E" w:rsidRPr="00CD703E">
        <w:rPr>
          <w:noProof/>
          <w:sz w:val="24"/>
          <w:szCs w:val="24"/>
          <w:lang w:val="hr-HR"/>
        </w:rPr>
        <w:t>etalna industrija i prerada metala</w:t>
      </w:r>
      <w:r w:rsidR="00CD703E">
        <w:rPr>
          <w:noProof/>
          <w:sz w:val="24"/>
          <w:szCs w:val="24"/>
          <w:lang w:val="hr-HR"/>
        </w:rPr>
        <w:t>; p</w:t>
      </w:r>
      <w:r w:rsidR="00CD703E" w:rsidRPr="00CD703E">
        <w:rPr>
          <w:noProof/>
          <w:sz w:val="24"/>
          <w:szCs w:val="24"/>
          <w:lang w:val="hr-HR"/>
        </w:rPr>
        <w:t>lastika i gumeni proizvodi</w:t>
      </w:r>
      <w:r w:rsidR="00CD703E">
        <w:rPr>
          <w:noProof/>
          <w:sz w:val="24"/>
          <w:szCs w:val="24"/>
          <w:lang w:val="hr-HR"/>
        </w:rPr>
        <w:t>; e</w:t>
      </w:r>
      <w:r w:rsidR="00CD703E" w:rsidRPr="00CD703E">
        <w:rPr>
          <w:noProof/>
          <w:sz w:val="24"/>
          <w:szCs w:val="24"/>
          <w:lang w:val="hr-HR"/>
        </w:rPr>
        <w:t>nergetski sektor (nafta i plin)</w:t>
      </w:r>
      <w:r w:rsidR="00CD703E">
        <w:rPr>
          <w:noProof/>
          <w:sz w:val="24"/>
          <w:szCs w:val="24"/>
          <w:lang w:val="hr-HR"/>
        </w:rPr>
        <w:t>.</w:t>
      </w:r>
    </w:p>
    <w:p w14:paraId="6D7517A2" w14:textId="77777777" w:rsidR="002008F6" w:rsidRPr="004554CA" w:rsidRDefault="002008F6" w:rsidP="00FA4C3E">
      <w:pPr>
        <w:pStyle w:val="INormal"/>
        <w:spacing w:after="0"/>
        <w:rPr>
          <w:noProof/>
          <w:sz w:val="24"/>
          <w:szCs w:val="24"/>
          <w:lang w:val="la-Lat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4554CA" w:rsidRPr="004554CA" w14:paraId="077059EA" w14:textId="77777777" w:rsidTr="00B12CCA">
        <w:trPr>
          <w:trHeight w:val="269"/>
        </w:trPr>
        <w:tc>
          <w:tcPr>
            <w:tcW w:w="9493" w:type="dxa"/>
            <w:shd w:val="clear" w:color="auto" w:fill="9CC2E5" w:themeFill="accent1" w:themeFillTint="99"/>
          </w:tcPr>
          <w:p w14:paraId="40188342" w14:textId="77777777" w:rsidR="008160AB" w:rsidRPr="004554CA" w:rsidRDefault="008160AB" w:rsidP="007F1D3E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14:paraId="7C361ECD" w14:textId="77777777" w:rsidR="00063194" w:rsidRPr="004554CA" w:rsidRDefault="00063194" w:rsidP="00F9764A">
      <w:pPr>
        <w:pStyle w:val="INormal"/>
        <w:spacing w:after="0"/>
        <w:rPr>
          <w:sz w:val="24"/>
          <w:szCs w:val="24"/>
          <w:lang w:val="la-Latn"/>
        </w:rPr>
      </w:pPr>
    </w:p>
    <w:p w14:paraId="43489289" w14:textId="52C9E7A8" w:rsidR="008160AB" w:rsidRPr="004554CA" w:rsidRDefault="002D64EF" w:rsidP="00442852">
      <w:pPr>
        <w:pStyle w:val="INormal"/>
        <w:spacing w:after="0"/>
        <w:ind w:right="-144"/>
        <w:jc w:val="center"/>
        <w:rPr>
          <w:sz w:val="24"/>
          <w:szCs w:val="24"/>
          <w:lang w:val="la-Latn"/>
        </w:rPr>
      </w:pP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>
        <w:rPr>
          <w:i/>
          <w:lang w:val="la-Latn"/>
        </w:rPr>
        <w:tab/>
      </w:r>
      <w:r w:rsidR="008160AB" w:rsidRPr="004554CA">
        <w:rPr>
          <w:i/>
          <w:lang w:val="la-Latn"/>
        </w:rPr>
        <w:t xml:space="preserve">U </w:t>
      </w:r>
      <w:r w:rsidR="00F7306F" w:rsidRPr="004554CA">
        <w:rPr>
          <w:i/>
          <w:lang w:val="la-Latn"/>
        </w:rPr>
        <w:t>bilijun</w:t>
      </w:r>
      <w:r w:rsidR="006C1CE2" w:rsidRPr="004554CA">
        <w:rPr>
          <w:i/>
          <w:lang w:val="la-Latn"/>
        </w:rPr>
        <w:t>ima</w:t>
      </w:r>
      <w:r w:rsidR="008160AB" w:rsidRPr="004554CA">
        <w:rPr>
          <w:i/>
          <w:lang w:val="la-Latn"/>
        </w:rPr>
        <w:t xml:space="preserve"> USD</w:t>
      </w:r>
    </w:p>
    <w:tbl>
      <w:tblPr>
        <w:tblW w:w="907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3"/>
        <w:gridCol w:w="1497"/>
        <w:gridCol w:w="1498"/>
        <w:gridCol w:w="1498"/>
        <w:gridCol w:w="1498"/>
        <w:gridCol w:w="1498"/>
      </w:tblGrid>
      <w:tr w:rsidR="00AC347C" w:rsidRPr="004554CA" w14:paraId="4E88C727" w14:textId="77777777" w:rsidTr="00442852">
        <w:trPr>
          <w:trHeight w:val="244"/>
          <w:tblCellSpacing w:w="20" w:type="dxa"/>
        </w:trPr>
        <w:tc>
          <w:tcPr>
            <w:tcW w:w="1523" w:type="dxa"/>
            <w:shd w:val="clear" w:color="auto" w:fill="9CC2E5" w:themeFill="accent1" w:themeFillTint="99"/>
            <w:vAlign w:val="center"/>
          </w:tcPr>
          <w:p w14:paraId="522A798B" w14:textId="77777777" w:rsidR="00AC347C" w:rsidRPr="004554CA" w:rsidRDefault="00AC347C" w:rsidP="00AC347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457" w:type="dxa"/>
            <w:shd w:val="clear" w:color="auto" w:fill="9CC2E5" w:themeFill="accent1" w:themeFillTint="99"/>
          </w:tcPr>
          <w:p w14:paraId="76E25EDB" w14:textId="3C25EB83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458" w:type="dxa"/>
            <w:shd w:val="clear" w:color="auto" w:fill="9CC2E5" w:themeFill="accent1" w:themeFillTint="99"/>
          </w:tcPr>
          <w:p w14:paraId="39C0CB84" w14:textId="34858B1D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458" w:type="dxa"/>
            <w:shd w:val="clear" w:color="auto" w:fill="9CC2E5" w:themeFill="accent1" w:themeFillTint="99"/>
            <w:vAlign w:val="center"/>
          </w:tcPr>
          <w:p w14:paraId="4285B94A" w14:textId="5BCB0A53" w:rsidR="00AC347C" w:rsidRPr="00AC347C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458" w:type="dxa"/>
            <w:shd w:val="clear" w:color="auto" w:fill="9CC2E5" w:themeFill="accent1" w:themeFillTint="99"/>
            <w:vAlign w:val="center"/>
          </w:tcPr>
          <w:p w14:paraId="1F222606" w14:textId="075764E4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438" w:type="dxa"/>
            <w:shd w:val="clear" w:color="auto" w:fill="9CC2E5" w:themeFill="accent1" w:themeFillTint="99"/>
          </w:tcPr>
          <w:p w14:paraId="7C197B5C" w14:textId="558E5037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4.</w:t>
            </w:r>
          </w:p>
        </w:tc>
      </w:tr>
      <w:tr w:rsidR="00AC347C" w:rsidRPr="004554CA" w14:paraId="28750A3C" w14:textId="77777777" w:rsidTr="00442852">
        <w:trPr>
          <w:trHeight w:val="263"/>
          <w:tblCellSpacing w:w="20" w:type="dxa"/>
        </w:trPr>
        <w:tc>
          <w:tcPr>
            <w:tcW w:w="1523" w:type="dxa"/>
            <w:shd w:val="clear" w:color="auto" w:fill="9CC2E5" w:themeFill="accent1" w:themeFillTint="99"/>
            <w:vAlign w:val="center"/>
          </w:tcPr>
          <w:p w14:paraId="704D12BC" w14:textId="77777777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57" w:type="dxa"/>
            <w:shd w:val="clear" w:color="auto" w:fill="FFFFFF"/>
          </w:tcPr>
          <w:p w14:paraId="5D2B314C" w14:textId="4AEBE9A5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1</w:t>
            </w:r>
          </w:p>
        </w:tc>
        <w:tc>
          <w:tcPr>
            <w:tcW w:w="1458" w:type="dxa"/>
            <w:shd w:val="clear" w:color="auto" w:fill="FFFFFF"/>
          </w:tcPr>
          <w:p w14:paraId="722CD1C7" w14:textId="157E8D68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5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7D4A1E5" w14:textId="2DA4AEFE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353A1BD" w14:textId="4479EA77" w:rsidR="00AC347C" w:rsidRPr="004554CA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38" w:type="dxa"/>
            <w:shd w:val="clear" w:color="auto" w:fill="FFFFFF"/>
          </w:tcPr>
          <w:p w14:paraId="0A709772" w14:textId="40A9586E" w:rsidR="00AC347C" w:rsidRPr="004554CA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1</w:t>
            </w:r>
          </w:p>
        </w:tc>
      </w:tr>
      <w:tr w:rsidR="00AC347C" w:rsidRPr="004554CA" w14:paraId="40ACEFBF" w14:textId="77777777" w:rsidTr="00442852">
        <w:trPr>
          <w:trHeight w:val="253"/>
          <w:tblCellSpacing w:w="20" w:type="dxa"/>
        </w:trPr>
        <w:tc>
          <w:tcPr>
            <w:tcW w:w="1523" w:type="dxa"/>
            <w:shd w:val="clear" w:color="auto" w:fill="9CC2E5" w:themeFill="accent1" w:themeFillTint="99"/>
            <w:vAlign w:val="center"/>
          </w:tcPr>
          <w:p w14:paraId="2D167045" w14:textId="77777777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57" w:type="dxa"/>
            <w:shd w:val="clear" w:color="auto" w:fill="FFFFFF"/>
          </w:tcPr>
          <w:p w14:paraId="27D0EFC4" w14:textId="645A4F60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458" w:type="dxa"/>
            <w:shd w:val="clear" w:color="auto" w:fill="FFFFFF"/>
          </w:tcPr>
          <w:p w14:paraId="7B6EE9E3" w14:textId="4722E848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4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0DDE40D" w14:textId="625F99F1" w:rsidR="00AC347C" w:rsidRPr="00101B37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9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B82B085" w14:textId="4DBA838D" w:rsidR="00AC347C" w:rsidRPr="004554CA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8</w:t>
            </w:r>
          </w:p>
        </w:tc>
        <w:tc>
          <w:tcPr>
            <w:tcW w:w="1438" w:type="dxa"/>
            <w:shd w:val="clear" w:color="auto" w:fill="FFFFFF"/>
          </w:tcPr>
          <w:p w14:paraId="0FBACA71" w14:textId="5EC68FEB" w:rsidR="00AC347C" w:rsidRPr="004554CA" w:rsidRDefault="00493205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</w:tr>
      <w:tr w:rsidR="00AC347C" w:rsidRPr="004554CA" w14:paraId="7D936D37" w14:textId="77777777" w:rsidTr="00442852">
        <w:trPr>
          <w:trHeight w:val="253"/>
          <w:tblCellSpacing w:w="20" w:type="dxa"/>
        </w:trPr>
        <w:tc>
          <w:tcPr>
            <w:tcW w:w="1523" w:type="dxa"/>
            <w:shd w:val="clear" w:color="auto" w:fill="9CC2E5" w:themeFill="accent1" w:themeFillTint="99"/>
            <w:vAlign w:val="center"/>
          </w:tcPr>
          <w:p w14:paraId="45765597" w14:textId="77777777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57" w:type="dxa"/>
            <w:shd w:val="clear" w:color="auto" w:fill="FFFFFF"/>
          </w:tcPr>
          <w:p w14:paraId="10740987" w14:textId="41FE17D4" w:rsidR="00AC347C" w:rsidRPr="00101B37" w:rsidRDefault="00E34C87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4,8</w:t>
            </w:r>
          </w:p>
        </w:tc>
        <w:tc>
          <w:tcPr>
            <w:tcW w:w="1458" w:type="dxa"/>
            <w:shd w:val="clear" w:color="auto" w:fill="FFFFFF"/>
          </w:tcPr>
          <w:p w14:paraId="165A9490" w14:textId="47D99187" w:rsidR="00AC347C" w:rsidRPr="00101B37" w:rsidRDefault="00E34C87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5,9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7BE6E93" w14:textId="3FA24FCD" w:rsidR="00AC347C" w:rsidRPr="00101B37" w:rsidRDefault="00E34C87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6,9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FA4ECC0" w14:textId="79982F5E" w:rsidR="00AC347C" w:rsidRPr="004554CA" w:rsidRDefault="00E34C87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6,8</w:t>
            </w:r>
          </w:p>
        </w:tc>
        <w:tc>
          <w:tcPr>
            <w:tcW w:w="1438" w:type="dxa"/>
            <w:shd w:val="clear" w:color="auto" w:fill="FFFFFF"/>
          </w:tcPr>
          <w:p w14:paraId="451B3214" w14:textId="7E2980CD" w:rsidR="00AC347C" w:rsidRPr="004554CA" w:rsidRDefault="00E34C87" w:rsidP="00AC347C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7,1</w:t>
            </w:r>
          </w:p>
        </w:tc>
      </w:tr>
      <w:tr w:rsidR="00AC347C" w:rsidRPr="004554CA" w14:paraId="68E556A8" w14:textId="77777777" w:rsidTr="00442852">
        <w:trPr>
          <w:trHeight w:val="281"/>
          <w:tblCellSpacing w:w="20" w:type="dxa"/>
        </w:trPr>
        <w:tc>
          <w:tcPr>
            <w:tcW w:w="1523" w:type="dxa"/>
            <w:shd w:val="clear" w:color="auto" w:fill="9CC2E5" w:themeFill="accent1" w:themeFillTint="99"/>
            <w:vAlign w:val="center"/>
          </w:tcPr>
          <w:p w14:paraId="1BD1C3B4" w14:textId="77777777" w:rsidR="00AC347C" w:rsidRPr="004554CA" w:rsidRDefault="00AC347C" w:rsidP="00AC347C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57" w:type="dxa"/>
            <w:shd w:val="clear" w:color="auto" w:fill="FFFFFF"/>
          </w:tcPr>
          <w:p w14:paraId="26FD1D8D" w14:textId="0EEEAB3B" w:rsidR="00AC347C" w:rsidRPr="00101B37" w:rsidRDefault="00E34C87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6</w:t>
            </w:r>
          </w:p>
        </w:tc>
        <w:tc>
          <w:tcPr>
            <w:tcW w:w="1458" w:type="dxa"/>
            <w:shd w:val="clear" w:color="auto" w:fill="FFFFFF"/>
          </w:tcPr>
          <w:p w14:paraId="65433949" w14:textId="52977E00" w:rsidR="00AC347C" w:rsidRPr="00101B37" w:rsidRDefault="00E34C87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9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94D9972" w14:textId="263547C6" w:rsidR="00AC347C" w:rsidRPr="00101B37" w:rsidRDefault="00E34C87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9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1048814" w14:textId="11316801" w:rsidR="00AC347C" w:rsidRPr="004554CA" w:rsidRDefault="00E34C87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8</w:t>
            </w:r>
          </w:p>
        </w:tc>
        <w:tc>
          <w:tcPr>
            <w:tcW w:w="1438" w:type="dxa"/>
            <w:shd w:val="clear" w:color="auto" w:fill="FFFFFF"/>
          </w:tcPr>
          <w:p w14:paraId="75E51CB0" w14:textId="314A8890" w:rsidR="00AC347C" w:rsidRPr="004554CA" w:rsidRDefault="00E34C87" w:rsidP="00AC347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9</w:t>
            </w:r>
          </w:p>
        </w:tc>
      </w:tr>
    </w:tbl>
    <w:p w14:paraId="413A5548" w14:textId="1ED8AA7A" w:rsidR="002008F6" w:rsidRPr="004554CA" w:rsidRDefault="00D60B6B" w:rsidP="008160AB">
      <w:pPr>
        <w:pStyle w:val="INormal"/>
        <w:rPr>
          <w:i/>
          <w:lang w:val="hr-HR"/>
        </w:rPr>
      </w:pPr>
      <w:r w:rsidRPr="004554CA">
        <w:rPr>
          <w:i/>
          <w:lang w:val="la-Latn"/>
        </w:rPr>
        <w:t>Izvor: The World Bank</w:t>
      </w:r>
    </w:p>
    <w:p w14:paraId="75E6745C" w14:textId="3C81C723" w:rsidR="008160AB" w:rsidRDefault="008160AB" w:rsidP="008160AB">
      <w:pPr>
        <w:pStyle w:val="INormal"/>
        <w:rPr>
          <w:sz w:val="24"/>
          <w:szCs w:val="24"/>
          <w:lang w:val="la-Latn"/>
        </w:rPr>
      </w:pPr>
      <w:r w:rsidRPr="009E7220">
        <w:rPr>
          <w:b/>
          <w:sz w:val="24"/>
          <w:szCs w:val="24"/>
          <w:lang w:val="la-Latn"/>
        </w:rPr>
        <w:t>Najznačajnije zemlje izvoza</w:t>
      </w:r>
      <w:r w:rsidR="00D7675A" w:rsidRPr="009E7220">
        <w:rPr>
          <w:b/>
          <w:sz w:val="24"/>
          <w:szCs w:val="24"/>
          <w:lang w:val="hr-HR"/>
        </w:rPr>
        <w:t xml:space="preserve"> 202</w:t>
      </w:r>
      <w:r w:rsidR="00AC347C" w:rsidRPr="009E7220">
        <w:rPr>
          <w:b/>
          <w:sz w:val="24"/>
          <w:szCs w:val="24"/>
          <w:lang w:val="hr-HR"/>
        </w:rPr>
        <w:t>4</w:t>
      </w:r>
      <w:r w:rsidR="0048110B" w:rsidRPr="009E7220">
        <w:rPr>
          <w:b/>
          <w:sz w:val="24"/>
          <w:szCs w:val="24"/>
          <w:lang w:val="hr-HR"/>
        </w:rPr>
        <w:t>.</w:t>
      </w:r>
      <w:r w:rsidRPr="009E7220">
        <w:rPr>
          <w:b/>
          <w:sz w:val="24"/>
          <w:szCs w:val="24"/>
          <w:lang w:val="la-Latn"/>
        </w:rPr>
        <w:t xml:space="preserve">: </w:t>
      </w:r>
      <w:r w:rsidR="009E7220" w:rsidRPr="009E7220">
        <w:rPr>
          <w:bCs/>
          <w:sz w:val="24"/>
          <w:szCs w:val="24"/>
          <w:lang w:val="hr-HR"/>
        </w:rPr>
        <w:t xml:space="preserve">Kanada (16,9%), </w:t>
      </w:r>
      <w:r w:rsidR="00F7306F" w:rsidRPr="009E7220">
        <w:rPr>
          <w:bCs/>
          <w:sz w:val="24"/>
          <w:szCs w:val="24"/>
          <w:lang w:val="la-Latn"/>
        </w:rPr>
        <w:t>Meksiko</w:t>
      </w:r>
      <w:r w:rsidR="00F7306F" w:rsidRPr="009E7220">
        <w:rPr>
          <w:sz w:val="24"/>
          <w:szCs w:val="24"/>
          <w:lang w:val="la-Latn"/>
        </w:rPr>
        <w:t xml:space="preserve"> </w:t>
      </w:r>
      <w:r w:rsidR="0048110B" w:rsidRPr="009E7220">
        <w:rPr>
          <w:sz w:val="24"/>
          <w:szCs w:val="24"/>
          <w:lang w:val="hr-HR"/>
        </w:rPr>
        <w:t>(</w:t>
      </w:r>
      <w:r w:rsidR="009E7220" w:rsidRPr="009E7220">
        <w:rPr>
          <w:sz w:val="24"/>
          <w:szCs w:val="24"/>
          <w:lang w:val="hr-HR"/>
        </w:rPr>
        <w:t>16</w:t>
      </w:r>
      <w:r w:rsidR="009E7220">
        <w:rPr>
          <w:sz w:val="24"/>
          <w:szCs w:val="24"/>
          <w:lang w:val="hr-HR"/>
        </w:rPr>
        <w:t>,2</w:t>
      </w:r>
      <w:r w:rsidR="009E7220" w:rsidRPr="009E7220">
        <w:rPr>
          <w:sz w:val="24"/>
          <w:szCs w:val="24"/>
          <w:lang w:val="hr-HR"/>
        </w:rPr>
        <w:t>%)</w:t>
      </w:r>
      <w:r w:rsidR="0048110B" w:rsidRPr="009E7220">
        <w:rPr>
          <w:sz w:val="24"/>
          <w:szCs w:val="24"/>
          <w:lang w:val="hr-HR"/>
        </w:rPr>
        <w:t>,</w:t>
      </w:r>
      <w:r w:rsidR="00F7306F" w:rsidRPr="009E7220">
        <w:rPr>
          <w:sz w:val="24"/>
          <w:szCs w:val="24"/>
          <w:lang w:val="la-Latn"/>
        </w:rPr>
        <w:t xml:space="preserve"> Kina </w:t>
      </w:r>
      <w:r w:rsidR="0048110B" w:rsidRPr="009E7220">
        <w:rPr>
          <w:sz w:val="24"/>
          <w:szCs w:val="24"/>
          <w:lang w:val="hr-HR"/>
        </w:rPr>
        <w:t>(</w:t>
      </w:r>
      <w:r w:rsidR="009E7220" w:rsidRPr="009E7220">
        <w:rPr>
          <w:sz w:val="24"/>
          <w:szCs w:val="24"/>
          <w:lang w:val="hr-HR"/>
        </w:rPr>
        <w:t>7%</w:t>
      </w:r>
      <w:r w:rsidR="0048110B" w:rsidRPr="009E7220">
        <w:rPr>
          <w:sz w:val="24"/>
          <w:szCs w:val="24"/>
          <w:lang w:val="hr-HR"/>
        </w:rPr>
        <w:t>)</w:t>
      </w:r>
      <w:r w:rsidR="00F7306F" w:rsidRPr="009E7220">
        <w:rPr>
          <w:sz w:val="24"/>
          <w:szCs w:val="24"/>
          <w:lang w:val="la-Latn"/>
        </w:rPr>
        <w:t xml:space="preserve">, </w:t>
      </w:r>
      <w:r w:rsidR="009E7220" w:rsidRPr="009E7220">
        <w:rPr>
          <w:sz w:val="24"/>
          <w:szCs w:val="24"/>
          <w:lang w:val="hr-HR"/>
        </w:rPr>
        <w:t>Nizozemska (4,3%)</w:t>
      </w:r>
      <w:r w:rsidR="0048110B" w:rsidRPr="009E7220">
        <w:rPr>
          <w:sz w:val="24"/>
          <w:szCs w:val="24"/>
          <w:lang w:val="hr-HR"/>
        </w:rPr>
        <w:t xml:space="preserve">, </w:t>
      </w:r>
      <w:r w:rsidR="009E7220" w:rsidRPr="009E7220">
        <w:rPr>
          <w:sz w:val="24"/>
          <w:szCs w:val="24"/>
          <w:lang w:val="hr-HR"/>
        </w:rPr>
        <w:t>Ujedinjena Kraljevina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3,9%</w:t>
      </w:r>
      <w:r w:rsidR="0048110B" w:rsidRPr="009E7220">
        <w:rPr>
          <w:sz w:val="24"/>
          <w:szCs w:val="24"/>
          <w:lang w:val="hr-HR"/>
        </w:rPr>
        <w:t xml:space="preserve">), </w:t>
      </w:r>
      <w:r w:rsidR="009E7220" w:rsidRPr="009E7220">
        <w:rPr>
          <w:sz w:val="24"/>
          <w:szCs w:val="24"/>
          <w:lang w:val="hr-HR"/>
        </w:rPr>
        <w:t>Japan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3,9%</w:t>
      </w:r>
      <w:r w:rsidR="0048110B" w:rsidRPr="009E7220">
        <w:rPr>
          <w:sz w:val="24"/>
          <w:szCs w:val="24"/>
          <w:lang w:val="hr-HR"/>
        </w:rPr>
        <w:t xml:space="preserve">), </w:t>
      </w:r>
      <w:r w:rsidR="009E7220" w:rsidRPr="009E7220">
        <w:rPr>
          <w:sz w:val="24"/>
          <w:szCs w:val="24"/>
          <w:lang w:val="hr-HR"/>
        </w:rPr>
        <w:t>Njemačka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3,7%</w:t>
      </w:r>
      <w:r w:rsidR="0048110B" w:rsidRPr="009E7220">
        <w:rPr>
          <w:sz w:val="24"/>
          <w:szCs w:val="24"/>
          <w:lang w:val="hr-HR"/>
        </w:rPr>
        <w:t xml:space="preserve">), </w:t>
      </w:r>
      <w:r w:rsidR="009E7220" w:rsidRPr="009E7220">
        <w:rPr>
          <w:sz w:val="24"/>
          <w:szCs w:val="24"/>
          <w:lang w:val="hr-HR"/>
        </w:rPr>
        <w:t>Južna Koreja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3,2%</w:t>
      </w:r>
      <w:r w:rsidR="0048110B" w:rsidRPr="009E7220">
        <w:rPr>
          <w:sz w:val="24"/>
          <w:szCs w:val="24"/>
          <w:lang w:val="hr-HR"/>
        </w:rPr>
        <w:t xml:space="preserve">), </w:t>
      </w:r>
      <w:r w:rsidR="009E7220" w:rsidRPr="009E7220">
        <w:rPr>
          <w:sz w:val="24"/>
          <w:szCs w:val="24"/>
          <w:lang w:val="hr-HR"/>
        </w:rPr>
        <w:t>Brazil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2,4%</w:t>
      </w:r>
      <w:r w:rsidR="0048110B" w:rsidRPr="009E7220">
        <w:rPr>
          <w:sz w:val="24"/>
          <w:szCs w:val="24"/>
          <w:lang w:val="hr-HR"/>
        </w:rPr>
        <w:t xml:space="preserve">), </w:t>
      </w:r>
      <w:r w:rsidR="009E7220" w:rsidRPr="009E7220">
        <w:rPr>
          <w:sz w:val="24"/>
          <w:szCs w:val="24"/>
          <w:lang w:val="hr-HR"/>
        </w:rPr>
        <w:t>Singapur</w:t>
      </w:r>
      <w:r w:rsidR="0048110B" w:rsidRPr="009E7220">
        <w:rPr>
          <w:sz w:val="24"/>
          <w:szCs w:val="24"/>
          <w:lang w:val="hr-HR"/>
        </w:rPr>
        <w:t xml:space="preserve"> (</w:t>
      </w:r>
      <w:r w:rsidR="009E7220" w:rsidRPr="009E7220">
        <w:rPr>
          <w:sz w:val="24"/>
          <w:szCs w:val="24"/>
          <w:lang w:val="hr-HR"/>
        </w:rPr>
        <w:t>2,2%</w:t>
      </w:r>
      <w:r w:rsidR="0048110B" w:rsidRPr="009E7220">
        <w:rPr>
          <w:sz w:val="24"/>
          <w:szCs w:val="24"/>
          <w:lang w:val="hr-HR"/>
        </w:rPr>
        <w:t>)</w:t>
      </w:r>
      <w:r w:rsidR="006C77D7" w:rsidRPr="009E7220">
        <w:rPr>
          <w:sz w:val="24"/>
          <w:szCs w:val="24"/>
          <w:lang w:val="la-Latn"/>
        </w:rPr>
        <w:t>.</w:t>
      </w:r>
    </w:p>
    <w:p w14:paraId="250AD905" w14:textId="0161D5BA" w:rsidR="00D81A69" w:rsidRPr="00314093" w:rsidRDefault="00900F6D" w:rsidP="008160AB">
      <w:pPr>
        <w:pStyle w:val="INormal"/>
        <w:rPr>
          <w:sz w:val="24"/>
          <w:szCs w:val="24"/>
          <w:lang w:val="hr-HR"/>
        </w:rPr>
      </w:pPr>
      <w:r w:rsidRPr="00932384">
        <w:rPr>
          <w:b/>
          <w:sz w:val="24"/>
          <w:szCs w:val="24"/>
          <w:lang w:val="la-Latn"/>
        </w:rPr>
        <w:t>Najznačajniji izvozni proizvodi</w:t>
      </w:r>
      <w:r w:rsidR="00D81A69" w:rsidRPr="00932384">
        <w:rPr>
          <w:b/>
          <w:sz w:val="24"/>
          <w:szCs w:val="24"/>
          <w:lang w:val="hr-HR"/>
        </w:rPr>
        <w:t xml:space="preserve"> </w:t>
      </w:r>
      <w:r w:rsidR="00D81A69" w:rsidRPr="00314093">
        <w:rPr>
          <w:b/>
          <w:sz w:val="24"/>
          <w:szCs w:val="24"/>
          <w:lang w:val="hr-HR"/>
        </w:rPr>
        <w:t>202</w:t>
      </w:r>
      <w:r w:rsidR="00AC347C" w:rsidRPr="00314093">
        <w:rPr>
          <w:b/>
          <w:sz w:val="24"/>
          <w:szCs w:val="24"/>
          <w:lang w:val="hr-HR"/>
        </w:rPr>
        <w:t>4</w:t>
      </w:r>
      <w:r w:rsidR="001F6DCF" w:rsidRPr="00314093">
        <w:rPr>
          <w:b/>
          <w:sz w:val="24"/>
          <w:szCs w:val="24"/>
          <w:lang w:val="hr-HR"/>
        </w:rPr>
        <w:t>.</w:t>
      </w:r>
      <w:r w:rsidRPr="00314093">
        <w:rPr>
          <w:b/>
          <w:sz w:val="24"/>
          <w:szCs w:val="24"/>
          <w:lang w:val="la-Latn"/>
        </w:rPr>
        <w:t xml:space="preserve">: </w:t>
      </w:r>
      <w:r w:rsidR="00D81A69" w:rsidRPr="00314093">
        <w:rPr>
          <w:sz w:val="24"/>
          <w:szCs w:val="24"/>
          <w:lang w:val="hr-HR"/>
        </w:rPr>
        <w:t>m</w:t>
      </w:r>
      <w:r w:rsidR="00D81A69" w:rsidRPr="00314093">
        <w:rPr>
          <w:sz w:val="24"/>
          <w:szCs w:val="24"/>
          <w:lang w:val="la-Latn"/>
        </w:rPr>
        <w:t>ineralna goriva</w:t>
      </w:r>
      <w:r w:rsidR="001F6DCF" w:rsidRPr="00314093">
        <w:rPr>
          <w:sz w:val="24"/>
          <w:szCs w:val="24"/>
          <w:lang w:val="hr-HR"/>
        </w:rPr>
        <w:t>, ulja i derivati</w:t>
      </w:r>
      <w:r w:rsidR="00932384" w:rsidRPr="00314093">
        <w:rPr>
          <w:sz w:val="24"/>
          <w:szCs w:val="24"/>
          <w:lang w:val="hr-HR"/>
        </w:rPr>
        <w:t>:</w:t>
      </w:r>
      <w:r w:rsidR="00D81A69" w:rsidRPr="00314093">
        <w:rPr>
          <w:sz w:val="24"/>
          <w:szCs w:val="24"/>
          <w:lang w:val="hr-HR"/>
        </w:rPr>
        <w:t xml:space="preserve"> </w:t>
      </w:r>
      <w:r w:rsidR="00932384" w:rsidRPr="00314093">
        <w:rPr>
          <w:sz w:val="24"/>
          <w:szCs w:val="24"/>
          <w:lang w:val="hr-HR"/>
        </w:rPr>
        <w:t>(</w:t>
      </w:r>
      <w:r w:rsidR="001F6DCF" w:rsidRPr="00314093">
        <w:rPr>
          <w:sz w:val="24"/>
          <w:szCs w:val="24"/>
          <w:lang w:val="hr-HR"/>
        </w:rPr>
        <w:t>15,5</w:t>
      </w:r>
      <w:r w:rsidR="00932384" w:rsidRPr="00314093">
        <w:rPr>
          <w:sz w:val="24"/>
          <w:szCs w:val="24"/>
          <w:lang w:val="hr-HR"/>
        </w:rPr>
        <w:t>%</w:t>
      </w:r>
      <w:r w:rsidR="00D81A69" w:rsidRPr="00314093">
        <w:rPr>
          <w:sz w:val="24"/>
          <w:szCs w:val="24"/>
          <w:lang w:val="hr-HR"/>
        </w:rPr>
        <w:t>); s</w:t>
      </w:r>
      <w:r w:rsidR="00D81A69" w:rsidRPr="00314093">
        <w:rPr>
          <w:sz w:val="24"/>
          <w:szCs w:val="24"/>
          <w:lang w:val="la-Latn"/>
        </w:rPr>
        <w:t>trojevi</w:t>
      </w:r>
      <w:r w:rsidR="001F6DCF" w:rsidRPr="00314093">
        <w:rPr>
          <w:sz w:val="24"/>
          <w:szCs w:val="24"/>
          <w:lang w:val="hr-HR"/>
        </w:rPr>
        <w:t>, nuklearni reaktori, kotlovi</w:t>
      </w:r>
      <w:r w:rsidR="00D81A69" w:rsidRPr="00314093">
        <w:rPr>
          <w:sz w:val="24"/>
          <w:szCs w:val="24"/>
          <w:lang w:val="hr-HR"/>
        </w:rPr>
        <w:t xml:space="preserve"> </w:t>
      </w:r>
      <w:r w:rsidR="00932384" w:rsidRPr="00314093">
        <w:rPr>
          <w:sz w:val="24"/>
          <w:szCs w:val="24"/>
          <w:lang w:val="hr-HR"/>
        </w:rPr>
        <w:t>(</w:t>
      </w:r>
      <w:r w:rsidR="00D81A69" w:rsidRPr="00314093">
        <w:rPr>
          <w:sz w:val="24"/>
          <w:szCs w:val="24"/>
          <w:lang w:val="la-Latn"/>
        </w:rPr>
        <w:t>1</w:t>
      </w:r>
      <w:r w:rsidR="001F6DCF" w:rsidRPr="00314093">
        <w:rPr>
          <w:sz w:val="24"/>
          <w:szCs w:val="24"/>
          <w:lang w:val="hr-HR"/>
        </w:rPr>
        <w:t>2,2</w:t>
      </w:r>
      <w:r w:rsidR="00D81A69" w:rsidRPr="00314093">
        <w:rPr>
          <w:sz w:val="24"/>
          <w:szCs w:val="24"/>
          <w:lang w:val="la-Latn"/>
        </w:rPr>
        <w:t>%)</w:t>
      </w:r>
      <w:r w:rsidR="00D81A69" w:rsidRPr="00314093">
        <w:rPr>
          <w:sz w:val="24"/>
          <w:szCs w:val="24"/>
          <w:lang w:val="hr-HR"/>
        </w:rPr>
        <w:t>; e</w:t>
      </w:r>
      <w:r w:rsidR="00D81A69" w:rsidRPr="00314093">
        <w:rPr>
          <w:sz w:val="24"/>
          <w:szCs w:val="24"/>
          <w:lang w:val="la-Latn"/>
        </w:rPr>
        <w:t>lektričn</w:t>
      </w:r>
      <w:r w:rsidR="00314093" w:rsidRPr="00314093">
        <w:rPr>
          <w:sz w:val="24"/>
          <w:szCs w:val="24"/>
          <w:lang w:val="hr-HR"/>
        </w:rPr>
        <w:t>a i elektronička</w:t>
      </w:r>
      <w:r w:rsidR="00D81A69" w:rsidRPr="00314093">
        <w:rPr>
          <w:sz w:val="24"/>
          <w:szCs w:val="24"/>
          <w:lang w:val="la-Latn"/>
        </w:rPr>
        <w:t xml:space="preserve"> oprema</w:t>
      </w:r>
      <w:r w:rsidR="00932384" w:rsidRPr="00314093">
        <w:rPr>
          <w:sz w:val="24"/>
          <w:szCs w:val="24"/>
          <w:lang w:val="hr-HR"/>
        </w:rPr>
        <w:t xml:space="preserve"> (10,</w:t>
      </w:r>
      <w:r w:rsidR="001F6DCF" w:rsidRPr="00314093">
        <w:rPr>
          <w:sz w:val="24"/>
          <w:szCs w:val="24"/>
          <w:lang w:val="hr-HR"/>
        </w:rPr>
        <w:t>4</w:t>
      </w:r>
      <w:r w:rsidR="00932384" w:rsidRPr="00314093">
        <w:rPr>
          <w:sz w:val="24"/>
          <w:szCs w:val="24"/>
          <w:lang w:val="hr-HR"/>
        </w:rPr>
        <w:t>%</w:t>
      </w:r>
      <w:r w:rsidR="00D81A69" w:rsidRPr="00314093">
        <w:rPr>
          <w:sz w:val="24"/>
          <w:szCs w:val="24"/>
          <w:lang w:val="hr-HR"/>
        </w:rPr>
        <w:t>); v</w:t>
      </w:r>
      <w:r w:rsidR="00D81A69" w:rsidRPr="00314093">
        <w:rPr>
          <w:sz w:val="24"/>
          <w:szCs w:val="24"/>
          <w:lang w:val="la-Latn"/>
        </w:rPr>
        <w:t>ozila</w:t>
      </w:r>
      <w:r w:rsidR="001F6DCF" w:rsidRPr="00314093">
        <w:rPr>
          <w:sz w:val="24"/>
          <w:szCs w:val="24"/>
          <w:lang w:val="hr-HR"/>
        </w:rPr>
        <w:t xml:space="preserve"> (izuzev željeznice) (7%)</w:t>
      </w:r>
      <w:r w:rsidR="00D81A69" w:rsidRPr="00314093">
        <w:rPr>
          <w:sz w:val="24"/>
          <w:szCs w:val="24"/>
          <w:lang w:val="hr-HR"/>
        </w:rPr>
        <w:t xml:space="preserve">; </w:t>
      </w:r>
      <w:r w:rsidR="001F6DCF" w:rsidRPr="00314093">
        <w:rPr>
          <w:sz w:val="24"/>
          <w:szCs w:val="24"/>
          <w:lang w:val="hr-HR"/>
        </w:rPr>
        <w:t xml:space="preserve">zrakoplovi i svemirske letjelice (6,5%), </w:t>
      </w:r>
      <w:r w:rsidR="00D81A69" w:rsidRPr="00314093">
        <w:rPr>
          <w:sz w:val="24"/>
          <w:szCs w:val="24"/>
          <w:lang w:val="hr-HR"/>
        </w:rPr>
        <w:t>o</w:t>
      </w:r>
      <w:r w:rsidR="00D81A69" w:rsidRPr="00314093">
        <w:rPr>
          <w:sz w:val="24"/>
          <w:szCs w:val="24"/>
          <w:lang w:val="la-Latn"/>
        </w:rPr>
        <w:t>ptičk</w:t>
      </w:r>
      <w:r w:rsidR="001F6DCF" w:rsidRPr="00314093">
        <w:rPr>
          <w:sz w:val="24"/>
          <w:szCs w:val="24"/>
          <w:lang w:val="hr-HR"/>
        </w:rPr>
        <w:t>a</w:t>
      </w:r>
      <w:r w:rsidR="00D81A69" w:rsidRPr="00314093">
        <w:rPr>
          <w:sz w:val="24"/>
          <w:szCs w:val="24"/>
          <w:lang w:val="la-Latn"/>
        </w:rPr>
        <w:t xml:space="preserve">, </w:t>
      </w:r>
      <w:r w:rsidR="001F6DCF" w:rsidRPr="00314093">
        <w:rPr>
          <w:sz w:val="24"/>
          <w:szCs w:val="24"/>
          <w:lang w:val="hr-HR"/>
        </w:rPr>
        <w:t>fotografska</w:t>
      </w:r>
      <w:r w:rsidR="00D81A69" w:rsidRPr="00314093">
        <w:rPr>
          <w:sz w:val="24"/>
          <w:szCs w:val="24"/>
          <w:lang w:val="la-Latn"/>
        </w:rPr>
        <w:t>, medicinsk</w:t>
      </w:r>
      <w:r w:rsidR="001F6DCF" w:rsidRPr="00314093">
        <w:rPr>
          <w:sz w:val="24"/>
          <w:szCs w:val="24"/>
          <w:lang w:val="hr-HR"/>
        </w:rPr>
        <w:t xml:space="preserve">a oprema </w:t>
      </w:r>
      <w:r w:rsidR="00932384" w:rsidRPr="00314093">
        <w:rPr>
          <w:sz w:val="24"/>
          <w:szCs w:val="24"/>
          <w:lang w:val="hr-HR"/>
        </w:rPr>
        <w:t>(</w:t>
      </w:r>
      <w:r w:rsidR="00D81A69" w:rsidRPr="00314093">
        <w:rPr>
          <w:sz w:val="24"/>
          <w:szCs w:val="24"/>
          <w:lang w:val="hr-HR"/>
        </w:rPr>
        <w:t>5,</w:t>
      </w:r>
      <w:r w:rsidR="001F6DCF" w:rsidRPr="00314093">
        <w:rPr>
          <w:sz w:val="24"/>
          <w:szCs w:val="24"/>
          <w:lang w:val="hr-HR"/>
        </w:rPr>
        <w:t>1</w:t>
      </w:r>
      <w:r w:rsidR="00D81A69" w:rsidRPr="00314093">
        <w:rPr>
          <w:sz w:val="24"/>
          <w:szCs w:val="24"/>
          <w:lang w:val="hr-HR"/>
        </w:rPr>
        <w:t xml:space="preserve">%); </w:t>
      </w:r>
      <w:r w:rsidR="001F6DCF" w:rsidRPr="00314093">
        <w:rPr>
          <w:sz w:val="24"/>
          <w:szCs w:val="24"/>
          <w:lang w:val="hr-HR"/>
        </w:rPr>
        <w:t>farmaceutski proizvodi</w:t>
      </w:r>
      <w:r w:rsidR="00D81A69" w:rsidRPr="00314093">
        <w:rPr>
          <w:sz w:val="24"/>
          <w:szCs w:val="24"/>
          <w:lang w:val="hr-HR"/>
        </w:rPr>
        <w:t xml:space="preserve"> </w:t>
      </w:r>
      <w:r w:rsidR="00932384" w:rsidRPr="00314093">
        <w:rPr>
          <w:sz w:val="24"/>
          <w:szCs w:val="24"/>
          <w:lang w:val="hr-HR"/>
        </w:rPr>
        <w:t>(</w:t>
      </w:r>
      <w:r w:rsidR="001F6DCF" w:rsidRPr="00314093">
        <w:rPr>
          <w:sz w:val="24"/>
          <w:szCs w:val="24"/>
          <w:lang w:val="hr-HR"/>
        </w:rPr>
        <w:t>4,6</w:t>
      </w:r>
      <w:r w:rsidR="00D81A69" w:rsidRPr="00314093">
        <w:rPr>
          <w:sz w:val="24"/>
          <w:szCs w:val="24"/>
          <w:lang w:val="hr-HR"/>
        </w:rPr>
        <w:t>%</w:t>
      </w:r>
      <w:r w:rsidR="00932384" w:rsidRPr="00314093">
        <w:rPr>
          <w:sz w:val="24"/>
          <w:szCs w:val="24"/>
          <w:lang w:val="hr-HR"/>
        </w:rPr>
        <w:t>)</w:t>
      </w:r>
      <w:r w:rsidR="00D81A69" w:rsidRPr="00314093">
        <w:rPr>
          <w:sz w:val="24"/>
          <w:szCs w:val="24"/>
          <w:lang w:val="hr-HR"/>
        </w:rPr>
        <w:t xml:space="preserve">; </w:t>
      </w:r>
      <w:r w:rsidR="001F6DCF" w:rsidRPr="00314093">
        <w:rPr>
          <w:sz w:val="24"/>
          <w:szCs w:val="24"/>
          <w:lang w:val="hr-HR"/>
        </w:rPr>
        <w:t xml:space="preserve">plastika i plastični proizvodi (3,9%), </w:t>
      </w:r>
      <w:r w:rsidR="00D81A69" w:rsidRPr="00314093">
        <w:rPr>
          <w:sz w:val="24"/>
          <w:szCs w:val="24"/>
          <w:lang w:val="hr-HR"/>
        </w:rPr>
        <w:t>d</w:t>
      </w:r>
      <w:r w:rsidR="00D81A69" w:rsidRPr="00314093">
        <w:rPr>
          <w:sz w:val="24"/>
          <w:szCs w:val="24"/>
          <w:lang w:val="la-Latn"/>
        </w:rPr>
        <w:t>ragulji, plemeniti metal</w:t>
      </w:r>
      <w:r w:rsidR="001F6DCF" w:rsidRPr="00314093">
        <w:rPr>
          <w:sz w:val="24"/>
          <w:szCs w:val="24"/>
          <w:lang w:val="hr-HR"/>
        </w:rPr>
        <w:t>i</w:t>
      </w:r>
      <w:r w:rsidR="00D81A69" w:rsidRPr="00314093">
        <w:rPr>
          <w:sz w:val="24"/>
          <w:szCs w:val="24"/>
          <w:lang w:val="hr-HR"/>
        </w:rPr>
        <w:t xml:space="preserve"> </w:t>
      </w:r>
      <w:r w:rsidR="00932384" w:rsidRPr="00314093">
        <w:rPr>
          <w:sz w:val="24"/>
          <w:szCs w:val="24"/>
          <w:lang w:val="hr-HR"/>
        </w:rPr>
        <w:t>(</w:t>
      </w:r>
      <w:r w:rsidR="001F6DCF" w:rsidRPr="00314093">
        <w:rPr>
          <w:sz w:val="24"/>
          <w:szCs w:val="24"/>
          <w:lang w:val="hr-HR"/>
        </w:rPr>
        <w:t>3,6</w:t>
      </w:r>
      <w:r w:rsidR="00D81A69" w:rsidRPr="00314093">
        <w:rPr>
          <w:sz w:val="24"/>
          <w:szCs w:val="24"/>
          <w:lang w:val="hr-HR"/>
        </w:rPr>
        <w:t>%</w:t>
      </w:r>
      <w:r w:rsidR="00932384" w:rsidRPr="00314093">
        <w:rPr>
          <w:sz w:val="24"/>
          <w:szCs w:val="24"/>
          <w:lang w:val="hr-HR"/>
        </w:rPr>
        <w:t>)</w:t>
      </w:r>
      <w:r w:rsidR="00D81A69" w:rsidRPr="00314093">
        <w:rPr>
          <w:sz w:val="24"/>
          <w:szCs w:val="24"/>
          <w:lang w:val="hr-HR"/>
        </w:rPr>
        <w:t xml:space="preserve">; </w:t>
      </w:r>
      <w:r w:rsidR="001F6DCF" w:rsidRPr="00314093">
        <w:rPr>
          <w:sz w:val="24"/>
          <w:szCs w:val="24"/>
          <w:lang w:val="hr-HR"/>
        </w:rPr>
        <w:t xml:space="preserve">organski </w:t>
      </w:r>
      <w:r w:rsidR="00314093" w:rsidRPr="00314093">
        <w:rPr>
          <w:sz w:val="24"/>
          <w:szCs w:val="24"/>
          <w:lang w:val="hr-HR"/>
        </w:rPr>
        <w:t xml:space="preserve">i kemijski </w:t>
      </w:r>
      <w:r w:rsidR="001F6DCF" w:rsidRPr="00314093">
        <w:rPr>
          <w:sz w:val="24"/>
          <w:szCs w:val="24"/>
          <w:lang w:val="hr-HR"/>
        </w:rPr>
        <w:t>proizvodi (2,5%).</w:t>
      </w:r>
    </w:p>
    <w:p w14:paraId="225DCB33" w14:textId="16E08B0B" w:rsidR="009E7220" w:rsidRPr="009E7220" w:rsidRDefault="008160AB" w:rsidP="008160AB">
      <w:pPr>
        <w:pStyle w:val="INormal"/>
        <w:rPr>
          <w:sz w:val="24"/>
          <w:szCs w:val="24"/>
          <w:lang w:val="hr-HR"/>
        </w:rPr>
      </w:pPr>
      <w:r w:rsidRPr="00314093">
        <w:rPr>
          <w:b/>
          <w:sz w:val="24"/>
          <w:szCs w:val="24"/>
          <w:lang w:val="la-Latn"/>
        </w:rPr>
        <w:t>Najznačajnije zemlje uvoza</w:t>
      </w:r>
      <w:r w:rsidR="00E7403A" w:rsidRPr="00314093">
        <w:rPr>
          <w:b/>
          <w:sz w:val="24"/>
          <w:szCs w:val="24"/>
          <w:lang w:val="hr-HR"/>
        </w:rPr>
        <w:t xml:space="preserve"> 202</w:t>
      </w:r>
      <w:r w:rsidR="00AC347C" w:rsidRPr="00314093">
        <w:rPr>
          <w:b/>
          <w:sz w:val="24"/>
          <w:szCs w:val="24"/>
          <w:lang w:val="hr-HR"/>
        </w:rPr>
        <w:t>4</w:t>
      </w:r>
      <w:r w:rsidR="00E7403A" w:rsidRPr="00314093">
        <w:rPr>
          <w:b/>
          <w:sz w:val="24"/>
          <w:szCs w:val="24"/>
          <w:lang w:val="hr-HR"/>
        </w:rPr>
        <w:t>.</w:t>
      </w:r>
      <w:r w:rsidRPr="00314093">
        <w:rPr>
          <w:b/>
          <w:sz w:val="24"/>
          <w:szCs w:val="24"/>
          <w:lang w:val="la-Latn"/>
        </w:rPr>
        <w:t xml:space="preserve">: </w:t>
      </w:r>
      <w:r w:rsidR="00F7306F" w:rsidRPr="00314093">
        <w:rPr>
          <w:sz w:val="24"/>
          <w:szCs w:val="24"/>
          <w:lang w:val="la-Latn"/>
        </w:rPr>
        <w:t xml:space="preserve">Meksiko </w:t>
      </w:r>
      <w:r w:rsidR="00760027" w:rsidRPr="00314093">
        <w:rPr>
          <w:sz w:val="24"/>
          <w:szCs w:val="24"/>
          <w:lang w:val="hr-HR"/>
        </w:rPr>
        <w:t>(</w:t>
      </w:r>
      <w:r w:rsidR="009E7220" w:rsidRPr="009E7220">
        <w:rPr>
          <w:sz w:val="24"/>
          <w:szCs w:val="24"/>
          <w:lang w:val="hr-HR"/>
        </w:rPr>
        <w:t>14%</w:t>
      </w:r>
      <w:r w:rsidR="00760027" w:rsidRPr="009E7220">
        <w:rPr>
          <w:sz w:val="24"/>
          <w:szCs w:val="24"/>
          <w:lang w:val="hr-HR"/>
        </w:rPr>
        <w:t>)</w:t>
      </w:r>
      <w:r w:rsidRPr="009E7220">
        <w:rPr>
          <w:sz w:val="24"/>
          <w:szCs w:val="24"/>
          <w:lang w:val="la-Latn"/>
        </w:rPr>
        <w:t xml:space="preserve">, </w:t>
      </w:r>
      <w:r w:rsidR="00F7306F" w:rsidRPr="009E7220">
        <w:rPr>
          <w:sz w:val="24"/>
          <w:szCs w:val="24"/>
          <w:lang w:val="la-Latn"/>
        </w:rPr>
        <w:t xml:space="preserve">Kanada </w:t>
      </w:r>
      <w:r w:rsidR="00AA35D6" w:rsidRPr="009E7220">
        <w:rPr>
          <w:sz w:val="24"/>
          <w:szCs w:val="24"/>
          <w:lang w:val="hr-HR"/>
        </w:rPr>
        <w:t>(</w:t>
      </w:r>
      <w:r w:rsidR="009E7220" w:rsidRPr="009E7220">
        <w:rPr>
          <w:sz w:val="24"/>
          <w:szCs w:val="24"/>
          <w:lang w:val="hr-HR"/>
        </w:rPr>
        <w:t>10,4%</w:t>
      </w:r>
      <w:r w:rsidR="00AA35D6" w:rsidRPr="009E7220">
        <w:rPr>
          <w:sz w:val="24"/>
          <w:szCs w:val="24"/>
          <w:lang w:val="hr-HR"/>
        </w:rPr>
        <w:t>),</w:t>
      </w:r>
      <w:r w:rsidR="00F7306F" w:rsidRPr="009E7220">
        <w:rPr>
          <w:sz w:val="24"/>
          <w:szCs w:val="24"/>
          <w:lang w:val="la-Latn"/>
        </w:rPr>
        <w:t xml:space="preserve"> </w:t>
      </w:r>
      <w:r w:rsidR="009E7220" w:rsidRPr="009E7220">
        <w:rPr>
          <w:sz w:val="24"/>
          <w:szCs w:val="24"/>
          <w:lang w:val="hr-HR"/>
        </w:rPr>
        <w:t xml:space="preserve">Kina (8,6%), Irska (9,5%), Švicarska (5,4%), Njemačka (4,6%), Vijetnam (4,3%), Japan (3,9%), Tajvan (3,6%), Južna Koreja (3,5%). </w:t>
      </w:r>
    </w:p>
    <w:p w14:paraId="71947F90" w14:textId="6E638B2D" w:rsidR="00D11AE3" w:rsidRPr="00932384" w:rsidRDefault="008160AB" w:rsidP="00D11AE3">
      <w:pPr>
        <w:pStyle w:val="INormal"/>
        <w:rPr>
          <w:sz w:val="24"/>
          <w:szCs w:val="24"/>
          <w:lang w:val="hr-HR"/>
        </w:rPr>
      </w:pPr>
      <w:r w:rsidRPr="00536390">
        <w:rPr>
          <w:b/>
          <w:sz w:val="24"/>
          <w:szCs w:val="24"/>
          <w:lang w:val="la-Latn"/>
        </w:rPr>
        <w:t>Najznačajniji uvozni proizvodi</w:t>
      </w:r>
      <w:r w:rsidR="00D11AE3" w:rsidRPr="00536390">
        <w:rPr>
          <w:b/>
          <w:sz w:val="24"/>
          <w:szCs w:val="24"/>
          <w:lang w:val="hr-HR"/>
        </w:rPr>
        <w:t xml:space="preserve"> 202</w:t>
      </w:r>
      <w:r w:rsidR="00AC347C" w:rsidRPr="00536390">
        <w:rPr>
          <w:b/>
          <w:sz w:val="24"/>
          <w:szCs w:val="24"/>
          <w:lang w:val="hr-HR"/>
        </w:rPr>
        <w:t>4</w:t>
      </w:r>
      <w:r w:rsidR="00D11AE3" w:rsidRPr="00536390">
        <w:rPr>
          <w:b/>
          <w:sz w:val="24"/>
          <w:szCs w:val="24"/>
          <w:lang w:val="hr-HR"/>
        </w:rPr>
        <w:t>.</w:t>
      </w:r>
      <w:r w:rsidRPr="00536390">
        <w:rPr>
          <w:b/>
          <w:sz w:val="24"/>
          <w:szCs w:val="24"/>
          <w:lang w:val="la-Latn"/>
        </w:rPr>
        <w:t xml:space="preserve">: </w:t>
      </w:r>
      <w:r w:rsidR="00D11AE3" w:rsidRPr="00536390">
        <w:rPr>
          <w:sz w:val="24"/>
          <w:szCs w:val="24"/>
          <w:lang w:val="hr-HR"/>
        </w:rPr>
        <w:t>s</w:t>
      </w:r>
      <w:r w:rsidR="00D11AE3" w:rsidRPr="00536390">
        <w:rPr>
          <w:sz w:val="24"/>
          <w:szCs w:val="24"/>
          <w:lang w:val="la-Latn"/>
        </w:rPr>
        <w:t>trojevi uključujući računala (1</w:t>
      </w:r>
      <w:r w:rsidR="00536390" w:rsidRPr="00536390">
        <w:rPr>
          <w:sz w:val="24"/>
          <w:szCs w:val="24"/>
          <w:lang w:val="hr-HR"/>
        </w:rPr>
        <w:t>5,8</w:t>
      </w:r>
      <w:r w:rsidR="00D11AE3" w:rsidRPr="00536390">
        <w:rPr>
          <w:sz w:val="24"/>
          <w:szCs w:val="24"/>
          <w:lang w:val="la-Latn"/>
        </w:rPr>
        <w:t>%</w:t>
      </w:r>
      <w:r w:rsidR="00D11AE3" w:rsidRPr="00536390">
        <w:rPr>
          <w:sz w:val="24"/>
          <w:szCs w:val="24"/>
          <w:lang w:val="hr-HR"/>
        </w:rPr>
        <w:t>); e</w:t>
      </w:r>
      <w:r w:rsidR="00D11AE3" w:rsidRPr="00536390">
        <w:rPr>
          <w:sz w:val="24"/>
          <w:szCs w:val="24"/>
          <w:lang w:val="la-Latn"/>
        </w:rPr>
        <w:t>lektrič</w:t>
      </w:r>
      <w:r w:rsidR="00536390" w:rsidRPr="00536390">
        <w:rPr>
          <w:sz w:val="24"/>
          <w:szCs w:val="24"/>
          <w:lang w:val="hr-HR"/>
        </w:rPr>
        <w:t xml:space="preserve">ka i elektronična </w:t>
      </w:r>
      <w:r w:rsidR="00D11AE3" w:rsidRPr="00536390">
        <w:rPr>
          <w:sz w:val="24"/>
          <w:szCs w:val="24"/>
          <w:lang w:val="la-Latn"/>
        </w:rPr>
        <w:t>oprema (14,</w:t>
      </w:r>
      <w:r w:rsidR="00536390" w:rsidRPr="00536390">
        <w:rPr>
          <w:sz w:val="24"/>
          <w:szCs w:val="24"/>
          <w:lang w:val="hr-HR"/>
        </w:rPr>
        <w:t>5</w:t>
      </w:r>
      <w:r w:rsidR="00D11AE3" w:rsidRPr="00536390">
        <w:rPr>
          <w:sz w:val="24"/>
          <w:szCs w:val="24"/>
          <w:lang w:val="la-Latn"/>
        </w:rPr>
        <w:t>%)</w:t>
      </w:r>
      <w:r w:rsidR="00D11AE3" w:rsidRPr="00536390">
        <w:rPr>
          <w:sz w:val="24"/>
          <w:szCs w:val="24"/>
          <w:lang w:val="hr-HR"/>
        </w:rPr>
        <w:t>; v</w:t>
      </w:r>
      <w:r w:rsidR="00D11AE3" w:rsidRPr="00536390">
        <w:rPr>
          <w:sz w:val="24"/>
          <w:szCs w:val="24"/>
          <w:lang w:val="la-Latn"/>
        </w:rPr>
        <w:t>ozila</w:t>
      </w:r>
      <w:r w:rsidR="00536390" w:rsidRPr="00536390">
        <w:rPr>
          <w:sz w:val="24"/>
          <w:szCs w:val="24"/>
          <w:lang w:val="hr-HR"/>
        </w:rPr>
        <w:t xml:space="preserve"> i auto dijelovi (11,7</w:t>
      </w:r>
      <w:r w:rsidR="00D11AE3" w:rsidRPr="00536390">
        <w:rPr>
          <w:sz w:val="24"/>
          <w:szCs w:val="24"/>
          <w:lang w:val="la-Latn"/>
        </w:rPr>
        <w:t>%)</w:t>
      </w:r>
      <w:r w:rsidR="00D11AE3" w:rsidRPr="00536390">
        <w:rPr>
          <w:sz w:val="24"/>
          <w:szCs w:val="24"/>
          <w:lang w:val="hr-HR"/>
        </w:rPr>
        <w:t>; m</w:t>
      </w:r>
      <w:r w:rsidR="00D11AE3" w:rsidRPr="00536390">
        <w:rPr>
          <w:sz w:val="24"/>
          <w:szCs w:val="24"/>
          <w:lang w:val="la-Latn"/>
        </w:rPr>
        <w:t>ineralna goriva</w:t>
      </w:r>
      <w:r w:rsidR="00536390" w:rsidRPr="00536390">
        <w:rPr>
          <w:sz w:val="24"/>
          <w:szCs w:val="24"/>
          <w:lang w:val="hr-HR"/>
        </w:rPr>
        <w:t xml:space="preserve"> i ulja</w:t>
      </w:r>
      <w:r w:rsidR="00D11AE3" w:rsidRPr="00536390">
        <w:rPr>
          <w:sz w:val="24"/>
          <w:szCs w:val="24"/>
          <w:lang w:val="la-Latn"/>
        </w:rPr>
        <w:t xml:space="preserve"> (7,</w:t>
      </w:r>
      <w:r w:rsidR="00536390" w:rsidRPr="00536390">
        <w:rPr>
          <w:sz w:val="24"/>
          <w:szCs w:val="24"/>
          <w:lang w:val="hr-HR"/>
        </w:rPr>
        <w:t>5</w:t>
      </w:r>
      <w:r w:rsidR="00D11AE3" w:rsidRPr="00536390">
        <w:rPr>
          <w:sz w:val="24"/>
          <w:szCs w:val="24"/>
          <w:lang w:val="la-Latn"/>
        </w:rPr>
        <w:t>%)</w:t>
      </w:r>
      <w:r w:rsidR="00D11AE3" w:rsidRPr="00536390">
        <w:rPr>
          <w:sz w:val="24"/>
          <w:szCs w:val="24"/>
          <w:lang w:val="hr-HR"/>
        </w:rPr>
        <w:t>; f</w:t>
      </w:r>
      <w:r w:rsidR="00D11AE3" w:rsidRPr="00536390">
        <w:rPr>
          <w:sz w:val="24"/>
          <w:szCs w:val="24"/>
          <w:lang w:val="la-Latn"/>
        </w:rPr>
        <w:t>armaceut</w:t>
      </w:r>
      <w:proofErr w:type="spellStart"/>
      <w:r w:rsidR="00536390" w:rsidRPr="00536390">
        <w:rPr>
          <w:sz w:val="24"/>
          <w:szCs w:val="24"/>
          <w:lang w:val="hr-HR"/>
        </w:rPr>
        <w:t>ski</w:t>
      </w:r>
      <w:proofErr w:type="spellEnd"/>
      <w:r w:rsidR="00536390" w:rsidRPr="00536390">
        <w:rPr>
          <w:sz w:val="24"/>
          <w:szCs w:val="24"/>
          <w:lang w:val="hr-HR"/>
        </w:rPr>
        <w:t xml:space="preserve"> proizvodi</w:t>
      </w:r>
      <w:r w:rsidR="00D11AE3" w:rsidRPr="00536390">
        <w:rPr>
          <w:sz w:val="24"/>
          <w:szCs w:val="24"/>
          <w:lang w:val="la-Latn"/>
        </w:rPr>
        <w:t xml:space="preserve"> (</w:t>
      </w:r>
      <w:r w:rsidR="00536390" w:rsidRPr="00536390">
        <w:rPr>
          <w:sz w:val="24"/>
          <w:szCs w:val="24"/>
          <w:lang w:val="hr-HR"/>
        </w:rPr>
        <w:t>6,3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; o</w:t>
      </w:r>
      <w:r w:rsidR="00D11AE3" w:rsidRPr="00536390">
        <w:rPr>
          <w:sz w:val="24"/>
          <w:szCs w:val="24"/>
          <w:lang w:val="la-Latn"/>
        </w:rPr>
        <w:t>ptičk</w:t>
      </w:r>
      <w:r w:rsidR="00536390" w:rsidRPr="00536390">
        <w:rPr>
          <w:sz w:val="24"/>
          <w:szCs w:val="24"/>
          <w:lang w:val="hr-HR"/>
        </w:rPr>
        <w:t>a, medicinska i tehnička oprema</w:t>
      </w:r>
      <w:r w:rsidR="00D11AE3" w:rsidRPr="00536390">
        <w:rPr>
          <w:sz w:val="24"/>
          <w:szCs w:val="24"/>
          <w:lang w:val="la-Latn"/>
        </w:rPr>
        <w:t xml:space="preserve"> (3,</w:t>
      </w:r>
      <w:r w:rsidR="00536390" w:rsidRPr="00536390">
        <w:rPr>
          <w:sz w:val="24"/>
          <w:szCs w:val="24"/>
          <w:lang w:val="hr-HR"/>
        </w:rPr>
        <w:t>7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; d</w:t>
      </w:r>
      <w:r w:rsidR="00D11AE3" w:rsidRPr="00536390">
        <w:rPr>
          <w:sz w:val="24"/>
          <w:szCs w:val="24"/>
          <w:lang w:val="la-Latn"/>
        </w:rPr>
        <w:t>ragulji, plemeniti metal</w:t>
      </w:r>
      <w:r w:rsidR="00536390" w:rsidRPr="00536390">
        <w:rPr>
          <w:sz w:val="24"/>
          <w:szCs w:val="24"/>
          <w:lang w:val="hr-HR"/>
        </w:rPr>
        <w:t xml:space="preserve"> </w:t>
      </w:r>
      <w:r w:rsidR="00D11AE3" w:rsidRPr="00536390">
        <w:rPr>
          <w:sz w:val="24"/>
          <w:szCs w:val="24"/>
          <w:lang w:val="la-Latn"/>
        </w:rPr>
        <w:t>(</w:t>
      </w:r>
      <w:r w:rsidR="00536390" w:rsidRPr="00536390">
        <w:rPr>
          <w:sz w:val="24"/>
          <w:szCs w:val="24"/>
          <w:lang w:val="hr-HR"/>
        </w:rPr>
        <w:t>2,7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; p</w:t>
      </w:r>
      <w:r w:rsidR="00D11AE3" w:rsidRPr="00536390">
        <w:rPr>
          <w:sz w:val="24"/>
          <w:szCs w:val="24"/>
          <w:lang w:val="la-Latn"/>
        </w:rPr>
        <w:t>lastika, plastični artikli</w:t>
      </w:r>
      <w:r w:rsidR="00536390" w:rsidRPr="00536390">
        <w:rPr>
          <w:sz w:val="24"/>
          <w:szCs w:val="24"/>
          <w:lang w:val="hr-HR"/>
        </w:rPr>
        <w:t xml:space="preserve"> </w:t>
      </w:r>
      <w:r w:rsidR="00D11AE3" w:rsidRPr="00536390">
        <w:rPr>
          <w:sz w:val="24"/>
          <w:szCs w:val="24"/>
          <w:lang w:val="la-Latn"/>
        </w:rPr>
        <w:t>(2,</w:t>
      </w:r>
      <w:r w:rsidR="00536390" w:rsidRPr="00536390">
        <w:rPr>
          <w:sz w:val="24"/>
          <w:szCs w:val="24"/>
          <w:lang w:val="hr-HR"/>
        </w:rPr>
        <w:t>3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; n</w:t>
      </w:r>
      <w:r w:rsidR="00D11AE3" w:rsidRPr="00536390">
        <w:rPr>
          <w:sz w:val="24"/>
          <w:szCs w:val="24"/>
          <w:lang w:val="la-Latn"/>
        </w:rPr>
        <w:t>amještaj</w:t>
      </w:r>
      <w:r w:rsidR="00536390" w:rsidRPr="00536390">
        <w:rPr>
          <w:sz w:val="24"/>
          <w:szCs w:val="24"/>
          <w:lang w:val="hr-HR"/>
        </w:rPr>
        <w:t xml:space="preserve"> i kućni artikli</w:t>
      </w:r>
      <w:r w:rsidR="00D11AE3" w:rsidRPr="00536390">
        <w:rPr>
          <w:sz w:val="24"/>
          <w:szCs w:val="24"/>
          <w:lang w:val="la-Latn"/>
        </w:rPr>
        <w:t xml:space="preserve"> (2,</w:t>
      </w:r>
      <w:r w:rsidR="00536390" w:rsidRPr="00536390">
        <w:rPr>
          <w:sz w:val="24"/>
          <w:szCs w:val="24"/>
          <w:lang w:val="hr-HR"/>
        </w:rPr>
        <w:t>2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; o</w:t>
      </w:r>
      <w:r w:rsidR="00D11AE3" w:rsidRPr="00536390">
        <w:rPr>
          <w:sz w:val="24"/>
          <w:szCs w:val="24"/>
          <w:lang w:val="la-Latn"/>
        </w:rPr>
        <w:t>rgansk</w:t>
      </w:r>
      <w:r w:rsidR="00536390" w:rsidRPr="00536390">
        <w:rPr>
          <w:sz w:val="24"/>
          <w:szCs w:val="24"/>
          <w:lang w:val="hr-HR"/>
        </w:rPr>
        <w:t>i kemijski proizvodi</w:t>
      </w:r>
      <w:r w:rsidR="00D11AE3" w:rsidRPr="00536390">
        <w:rPr>
          <w:sz w:val="24"/>
          <w:szCs w:val="24"/>
          <w:lang w:val="la-Latn"/>
        </w:rPr>
        <w:t xml:space="preserve"> (2,</w:t>
      </w:r>
      <w:r w:rsidR="00536390" w:rsidRPr="00536390">
        <w:rPr>
          <w:sz w:val="24"/>
          <w:szCs w:val="24"/>
          <w:lang w:val="hr-HR"/>
        </w:rPr>
        <w:t>1</w:t>
      </w:r>
      <w:r w:rsidR="00D11AE3" w:rsidRPr="00536390">
        <w:rPr>
          <w:sz w:val="24"/>
          <w:szCs w:val="24"/>
          <w:lang w:val="la-Latn"/>
        </w:rPr>
        <w:t>%)</w:t>
      </w:r>
      <w:r w:rsidR="00932384" w:rsidRPr="00536390">
        <w:rPr>
          <w:sz w:val="24"/>
          <w:szCs w:val="24"/>
          <w:lang w:val="hr-HR"/>
        </w:rPr>
        <w:t>.</w:t>
      </w:r>
    </w:p>
    <w:p w14:paraId="291453ED" w14:textId="77777777" w:rsidR="00A47CC0" w:rsidRDefault="00A47CC0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554CA" w:rsidRPr="004554CA" w14:paraId="52A4065B" w14:textId="77777777" w:rsidTr="00B12CC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969A22" w14:textId="77777777" w:rsidR="001435AD" w:rsidRPr="004554CA" w:rsidRDefault="001435AD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7994C27F" w14:textId="77777777" w:rsidR="001435AD" w:rsidRPr="004554CA" w:rsidRDefault="001435AD" w:rsidP="001435AD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4554CA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554CA" w:rsidRPr="004554CA" w14:paraId="3DF8D518" w14:textId="77777777" w:rsidTr="00B12CC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F6827D" w14:textId="77777777" w:rsidR="001435AD" w:rsidRPr="004554CA" w:rsidRDefault="001435AD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0E13D1D6" w14:textId="77777777" w:rsidR="00112D7A" w:rsidRPr="004554CA" w:rsidRDefault="008C3671" w:rsidP="00DB237F">
      <w:pPr>
        <w:pStyle w:val="INormal"/>
        <w:spacing w:after="0"/>
        <w:ind w:right="-286"/>
        <w:jc w:val="center"/>
        <w:rPr>
          <w:rFonts w:cs="Arial"/>
          <w:i/>
          <w:lang w:val="la-Latn"/>
        </w:rPr>
      </w:pPr>
      <w:r w:rsidRPr="004554CA">
        <w:rPr>
          <w:rFonts w:cs="Arial"/>
          <w:i/>
          <w:lang w:val="la-Latn"/>
        </w:rPr>
        <w:t xml:space="preserve">                                                                                                      </w:t>
      </w:r>
      <w:r w:rsidR="00CC17D8">
        <w:rPr>
          <w:rFonts w:cs="Arial"/>
          <w:i/>
          <w:lang w:val="la-Latn"/>
        </w:rPr>
        <w:t xml:space="preserve">          </w:t>
      </w:r>
      <w:r w:rsidR="00A74C99">
        <w:rPr>
          <w:rFonts w:cs="Arial"/>
          <w:i/>
          <w:lang w:val="hr-HR"/>
        </w:rPr>
        <w:t xml:space="preserve">                   </w:t>
      </w:r>
      <w:r w:rsidRPr="004554CA">
        <w:rPr>
          <w:rFonts w:cs="Arial"/>
          <w:i/>
          <w:lang w:val="la-Latn"/>
        </w:rPr>
        <w:t xml:space="preserve"> </w:t>
      </w:r>
      <w:r w:rsidR="00481EEC" w:rsidRPr="004554CA">
        <w:rPr>
          <w:rFonts w:cs="Arial"/>
          <w:i/>
          <w:lang w:val="la-Latn"/>
        </w:rPr>
        <w:t xml:space="preserve">U milijunima </w:t>
      </w:r>
      <w:r w:rsidR="003B1D71" w:rsidRPr="004554CA">
        <w:rPr>
          <w:rFonts w:cs="Arial"/>
          <w:i/>
          <w:lang w:val="la-Latn"/>
        </w:rPr>
        <w:t>USD</w:t>
      </w:r>
    </w:p>
    <w:tbl>
      <w:tblPr>
        <w:tblW w:w="920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0"/>
        <w:gridCol w:w="1561"/>
        <w:gridCol w:w="1561"/>
        <w:gridCol w:w="1561"/>
        <w:gridCol w:w="1561"/>
        <w:gridCol w:w="1598"/>
      </w:tblGrid>
      <w:tr w:rsidR="00AC347C" w:rsidRPr="004554CA" w14:paraId="0FF11FE8" w14:textId="77777777" w:rsidTr="00CD703E">
        <w:trPr>
          <w:trHeight w:val="563"/>
          <w:tblCellSpacing w:w="20" w:type="dxa"/>
          <w:jc w:val="center"/>
        </w:trPr>
        <w:tc>
          <w:tcPr>
            <w:tcW w:w="1300" w:type="dxa"/>
            <w:shd w:val="clear" w:color="auto" w:fill="9CC2E5" w:themeFill="accent1" w:themeFillTint="99"/>
            <w:vAlign w:val="center"/>
          </w:tcPr>
          <w:p w14:paraId="2965C999" w14:textId="77777777" w:rsidR="00AC347C" w:rsidRPr="004554CA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521" w:type="dxa"/>
            <w:shd w:val="clear" w:color="auto" w:fill="9CC2E5" w:themeFill="accent1" w:themeFillTint="99"/>
            <w:vAlign w:val="center"/>
          </w:tcPr>
          <w:p w14:paraId="76B6D611" w14:textId="7B9D42C2" w:rsidR="00AC347C" w:rsidRPr="00CC17D8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521" w:type="dxa"/>
            <w:shd w:val="clear" w:color="auto" w:fill="9CC2E5" w:themeFill="accent1" w:themeFillTint="99"/>
            <w:vAlign w:val="center"/>
          </w:tcPr>
          <w:p w14:paraId="40F3B7AB" w14:textId="5A87B71D" w:rsidR="00AC347C" w:rsidRPr="00AC347C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2.</w:t>
            </w:r>
          </w:p>
        </w:tc>
        <w:tc>
          <w:tcPr>
            <w:tcW w:w="1521" w:type="dxa"/>
            <w:shd w:val="clear" w:color="auto" w:fill="9CC2E5" w:themeFill="accent1" w:themeFillTint="99"/>
            <w:vAlign w:val="center"/>
          </w:tcPr>
          <w:p w14:paraId="60D9E0BA" w14:textId="5B87453A" w:rsidR="00AC347C" w:rsidRPr="00AC347C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3.</w:t>
            </w:r>
          </w:p>
        </w:tc>
        <w:tc>
          <w:tcPr>
            <w:tcW w:w="1521" w:type="dxa"/>
            <w:shd w:val="clear" w:color="auto" w:fill="9CC2E5" w:themeFill="accent1" w:themeFillTint="99"/>
            <w:vAlign w:val="center"/>
          </w:tcPr>
          <w:p w14:paraId="218F35F6" w14:textId="56A0FE2C" w:rsidR="00AC347C" w:rsidRPr="00CC17D8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4.</w:t>
            </w:r>
          </w:p>
        </w:tc>
        <w:tc>
          <w:tcPr>
            <w:tcW w:w="1538" w:type="dxa"/>
            <w:shd w:val="clear" w:color="auto" w:fill="9CC2E5" w:themeFill="accent1" w:themeFillTint="99"/>
            <w:vAlign w:val="center"/>
          </w:tcPr>
          <w:p w14:paraId="0E15D18C" w14:textId="71ECB198" w:rsidR="00AC347C" w:rsidRDefault="00AC347C" w:rsidP="00AC347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5.</w:t>
            </w:r>
            <w:r w:rsidR="00442852">
              <w:rPr>
                <w:rFonts w:eastAsia="Arial"/>
                <w:b/>
                <w:sz w:val="24"/>
                <w:szCs w:val="24"/>
              </w:rPr>
              <w:t xml:space="preserve"> I.-VI</w:t>
            </w:r>
          </w:p>
        </w:tc>
      </w:tr>
      <w:tr w:rsidR="00BA1638" w:rsidRPr="00B8658A" w14:paraId="6D4BB066" w14:textId="77777777" w:rsidTr="00CD703E">
        <w:trPr>
          <w:trHeight w:val="609"/>
          <w:tblCellSpacing w:w="20" w:type="dxa"/>
          <w:jc w:val="center"/>
        </w:trPr>
        <w:tc>
          <w:tcPr>
            <w:tcW w:w="1300" w:type="dxa"/>
            <w:shd w:val="clear" w:color="auto" w:fill="9CC2E5" w:themeFill="accent1" w:themeFillTint="99"/>
            <w:vAlign w:val="center"/>
          </w:tcPr>
          <w:p w14:paraId="3061D416" w14:textId="77777777" w:rsidR="00BA1638" w:rsidRPr="004554CA" w:rsidRDefault="00BA1638" w:rsidP="00BA163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21" w:type="dxa"/>
            <w:shd w:val="clear" w:color="auto" w:fill="FFFFFF"/>
            <w:vAlign w:val="center"/>
          </w:tcPr>
          <w:p w14:paraId="169D0506" w14:textId="5B1701D0" w:rsidR="00BA1638" w:rsidRPr="00CD703E" w:rsidRDefault="00BA163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713,3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34120A70" w14:textId="21A5EE57" w:rsidR="00BA1638" w:rsidRPr="00CD703E" w:rsidRDefault="00BA1638">
            <w:pPr>
              <w:jc w:val="center"/>
              <w:rPr>
                <w:sz w:val="24"/>
                <w:szCs w:val="24"/>
              </w:rPr>
            </w:pPr>
            <w:r w:rsidRPr="00CD703E">
              <w:rPr>
                <w:sz w:val="24"/>
                <w:szCs w:val="24"/>
                <w:lang w:eastAsia="ko-KR"/>
              </w:rPr>
              <w:t>586,7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3327383D" w14:textId="533F8960" w:rsidR="00BA1638" w:rsidRPr="00CD703E" w:rsidRDefault="00BA1638" w:rsidP="00442852">
            <w:pPr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631,5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02A555EE" w14:textId="6EA55977" w:rsidR="00BA1638" w:rsidRPr="00CD703E" w:rsidRDefault="00BA1638">
            <w:pPr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873,5</w:t>
            </w:r>
          </w:p>
        </w:tc>
        <w:tc>
          <w:tcPr>
            <w:tcW w:w="15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BDE2FCE" w14:textId="1354759D" w:rsidR="00BA1638" w:rsidRPr="00CD703E" w:rsidRDefault="00BA1638" w:rsidP="00442852">
            <w:pPr>
              <w:spacing w:after="0"/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320</w:t>
            </w:r>
          </w:p>
        </w:tc>
      </w:tr>
      <w:tr w:rsidR="00BA1638" w:rsidRPr="00B8658A" w14:paraId="065B4406" w14:textId="77777777" w:rsidTr="00CD703E">
        <w:trPr>
          <w:trHeight w:val="338"/>
          <w:tblCellSpacing w:w="20" w:type="dxa"/>
          <w:jc w:val="center"/>
        </w:trPr>
        <w:tc>
          <w:tcPr>
            <w:tcW w:w="1300" w:type="dxa"/>
            <w:shd w:val="clear" w:color="auto" w:fill="9CC2E5" w:themeFill="accent1" w:themeFillTint="99"/>
            <w:vAlign w:val="center"/>
          </w:tcPr>
          <w:p w14:paraId="0BBB25A1" w14:textId="77777777" w:rsidR="00BA1638" w:rsidRPr="004554CA" w:rsidRDefault="00BA1638" w:rsidP="00BA163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21" w:type="dxa"/>
            <w:shd w:val="clear" w:color="auto" w:fill="FFFFFF"/>
            <w:vAlign w:val="center"/>
          </w:tcPr>
          <w:p w14:paraId="5FE87C9F" w14:textId="1CAD73CA" w:rsidR="00BA1638" w:rsidRPr="00CD703E" w:rsidRDefault="00BA163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680,5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259F4C9C" w14:textId="7C52ABC2" w:rsidR="00BA1638" w:rsidRPr="00CD703E" w:rsidRDefault="00BA163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3.336,5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6B4ABC35" w14:textId="0A94398D" w:rsidR="00BA1638" w:rsidRPr="00CD703E" w:rsidRDefault="00BA1638" w:rsidP="00442852">
            <w:pPr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1.148,8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2D233EA8" w14:textId="4E9F96C1" w:rsidR="00BA1638" w:rsidRPr="00CD703E" w:rsidRDefault="00BA1638">
            <w:pPr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850,4</w:t>
            </w:r>
          </w:p>
        </w:tc>
        <w:tc>
          <w:tcPr>
            <w:tcW w:w="15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C27812F" w14:textId="57F8E0EB" w:rsidR="00BA1638" w:rsidRPr="00CD703E" w:rsidRDefault="00BA1638">
            <w:pPr>
              <w:spacing w:after="0"/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463</w:t>
            </w:r>
            <w:r w:rsidR="00CD703E" w:rsidRPr="00CD703E">
              <w:rPr>
                <w:sz w:val="24"/>
                <w:szCs w:val="24"/>
                <w:lang w:eastAsia="ko-KR"/>
              </w:rPr>
              <w:t>,</w:t>
            </w:r>
            <w:r w:rsidRPr="00CD703E">
              <w:rPr>
                <w:sz w:val="24"/>
                <w:szCs w:val="24"/>
                <w:lang w:eastAsia="ko-KR"/>
              </w:rPr>
              <w:t>7</w:t>
            </w:r>
          </w:p>
        </w:tc>
      </w:tr>
      <w:tr w:rsidR="00BA1638" w:rsidRPr="00B8658A" w14:paraId="1197C2C5" w14:textId="77777777" w:rsidTr="00CD703E">
        <w:trPr>
          <w:trHeight w:val="338"/>
          <w:tblCellSpacing w:w="20" w:type="dxa"/>
          <w:jc w:val="center"/>
        </w:trPr>
        <w:tc>
          <w:tcPr>
            <w:tcW w:w="1300" w:type="dxa"/>
            <w:shd w:val="clear" w:color="auto" w:fill="9CC2E5" w:themeFill="accent1" w:themeFillTint="99"/>
            <w:vAlign w:val="center"/>
          </w:tcPr>
          <w:p w14:paraId="764D5452" w14:textId="77777777" w:rsidR="00BA1638" w:rsidRPr="004554CA" w:rsidRDefault="00BA1638" w:rsidP="00BA163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21" w:type="dxa"/>
            <w:shd w:val="clear" w:color="auto" w:fill="FFFFFF"/>
            <w:vAlign w:val="center"/>
          </w:tcPr>
          <w:p w14:paraId="5E53F974" w14:textId="453FBD16" w:rsidR="00BA1638" w:rsidRPr="00CD703E" w:rsidRDefault="00BA1638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b/>
                <w:sz w:val="24"/>
                <w:szCs w:val="24"/>
                <w:lang w:eastAsia="ko-KR"/>
              </w:rPr>
              <w:t>1.393,8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0FA8CC32" w14:textId="139FA0FB" w:rsidR="00BA1638" w:rsidRPr="00CD703E" w:rsidRDefault="00BA163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D703E">
              <w:rPr>
                <w:b/>
                <w:bCs/>
                <w:sz w:val="24"/>
                <w:szCs w:val="24"/>
                <w:lang w:eastAsia="ko-KR"/>
              </w:rPr>
              <w:t>3.923,2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59AE5E1F" w14:textId="7370844D" w:rsidR="00BA1638" w:rsidRPr="00CD703E" w:rsidRDefault="00BA1638" w:rsidP="0044285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D703E">
              <w:rPr>
                <w:b/>
                <w:bCs/>
                <w:sz w:val="24"/>
                <w:szCs w:val="24"/>
                <w:lang w:eastAsia="ko-KR"/>
              </w:rPr>
              <w:t>1.780,3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115DC1CD" w14:textId="6DEF6ABD" w:rsidR="00BA1638" w:rsidRPr="00CD703E" w:rsidRDefault="00BA1638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CD703E">
              <w:rPr>
                <w:b/>
                <w:bCs/>
                <w:sz w:val="24"/>
                <w:szCs w:val="24"/>
                <w:lang w:eastAsia="ko-KR"/>
              </w:rPr>
              <w:t>1.723,8</w:t>
            </w:r>
          </w:p>
        </w:tc>
        <w:tc>
          <w:tcPr>
            <w:tcW w:w="15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4E09696" w14:textId="0CA56421" w:rsidR="00BA1638" w:rsidRPr="00CD703E" w:rsidRDefault="00BA1638">
            <w:pPr>
              <w:spacing w:after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CD703E">
              <w:rPr>
                <w:b/>
                <w:sz w:val="24"/>
                <w:szCs w:val="24"/>
                <w:lang w:eastAsia="ko-KR"/>
              </w:rPr>
              <w:t>784</w:t>
            </w:r>
            <w:r w:rsidR="00CD703E" w:rsidRPr="00CD703E">
              <w:rPr>
                <w:b/>
                <w:sz w:val="24"/>
                <w:szCs w:val="24"/>
                <w:lang w:eastAsia="ko-KR"/>
              </w:rPr>
              <w:t>,</w:t>
            </w:r>
            <w:r w:rsidRPr="00CD703E">
              <w:rPr>
                <w:b/>
                <w:sz w:val="24"/>
                <w:szCs w:val="24"/>
                <w:lang w:eastAsia="ko-KR"/>
              </w:rPr>
              <w:t>7</w:t>
            </w:r>
          </w:p>
        </w:tc>
      </w:tr>
      <w:tr w:rsidR="00BA1638" w:rsidRPr="00B8658A" w14:paraId="2305D9DB" w14:textId="77777777" w:rsidTr="00CD703E">
        <w:trPr>
          <w:trHeight w:val="326"/>
          <w:tblCellSpacing w:w="20" w:type="dxa"/>
          <w:jc w:val="center"/>
        </w:trPr>
        <w:tc>
          <w:tcPr>
            <w:tcW w:w="1300" w:type="dxa"/>
            <w:shd w:val="clear" w:color="auto" w:fill="9CC2E5" w:themeFill="accent1" w:themeFillTint="99"/>
            <w:vAlign w:val="center"/>
          </w:tcPr>
          <w:p w14:paraId="0617C541" w14:textId="77777777" w:rsidR="00BA1638" w:rsidRPr="004554CA" w:rsidRDefault="00BA1638" w:rsidP="00BA1638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521" w:type="dxa"/>
            <w:shd w:val="clear" w:color="auto" w:fill="FFFFFF"/>
            <w:vAlign w:val="center"/>
          </w:tcPr>
          <w:p w14:paraId="47D5DD4E" w14:textId="3945D161" w:rsidR="00BA1638" w:rsidRPr="00CD703E" w:rsidRDefault="00BA163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32,8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58F6FF3E" w14:textId="26FFBECB" w:rsidR="00BA1638" w:rsidRPr="00CD703E" w:rsidRDefault="00BA163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-2.749,8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16AAC2F2" w14:textId="3E907303" w:rsidR="00BA1638" w:rsidRPr="00CD703E" w:rsidRDefault="00BA1638" w:rsidP="00442852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CD703E">
              <w:rPr>
                <w:rFonts w:cs="Arial"/>
                <w:sz w:val="24"/>
                <w:szCs w:val="24"/>
                <w:lang w:eastAsia="ko-KR"/>
              </w:rPr>
              <w:t>-517</w:t>
            </w:r>
            <w:r w:rsidR="00CD703E" w:rsidRPr="00CD703E">
              <w:rPr>
                <w:rFonts w:cs="Arial"/>
                <w:sz w:val="24"/>
                <w:szCs w:val="24"/>
                <w:lang w:val="hr-HR" w:eastAsia="ko-KR"/>
              </w:rPr>
              <w:t>,</w:t>
            </w:r>
            <w:r w:rsidRPr="00CD703E">
              <w:rPr>
                <w:rFonts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2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</w:tcPr>
          <w:p w14:paraId="30057417" w14:textId="2A30D0A4" w:rsidR="00BA1638" w:rsidRPr="00CD703E" w:rsidRDefault="00BA1638">
            <w:pPr>
              <w:spacing w:before="13"/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5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C435658" w14:textId="367B32F4" w:rsidR="00BA1638" w:rsidRPr="00CD703E" w:rsidRDefault="00BA1638">
            <w:pPr>
              <w:spacing w:before="13"/>
              <w:jc w:val="center"/>
              <w:rPr>
                <w:sz w:val="24"/>
                <w:szCs w:val="24"/>
                <w:lang w:eastAsia="ko-KR"/>
              </w:rPr>
            </w:pPr>
            <w:r w:rsidRPr="00CD703E">
              <w:rPr>
                <w:sz w:val="24"/>
                <w:szCs w:val="24"/>
                <w:lang w:eastAsia="ko-KR"/>
              </w:rPr>
              <w:t>-143</w:t>
            </w:r>
            <w:r w:rsidR="00CD703E" w:rsidRPr="00CD703E">
              <w:rPr>
                <w:sz w:val="24"/>
                <w:szCs w:val="24"/>
                <w:lang w:eastAsia="ko-KR"/>
              </w:rPr>
              <w:t>,</w:t>
            </w:r>
            <w:r w:rsidRPr="00CD703E">
              <w:rPr>
                <w:sz w:val="24"/>
                <w:szCs w:val="24"/>
                <w:lang w:eastAsia="ko-KR"/>
              </w:rPr>
              <w:t>7</w:t>
            </w:r>
          </w:p>
        </w:tc>
      </w:tr>
    </w:tbl>
    <w:p w14:paraId="328366A0" w14:textId="77777777" w:rsidR="00112D7A" w:rsidRPr="004554CA" w:rsidRDefault="00CC17D8" w:rsidP="00112D7A">
      <w:pPr>
        <w:pStyle w:val="INormal"/>
        <w:rPr>
          <w:rFonts w:cs="Arial"/>
          <w:i/>
          <w:lang w:val="la-Latn"/>
        </w:rPr>
      </w:pPr>
      <w:r>
        <w:rPr>
          <w:rFonts w:cs="Arial"/>
          <w:i/>
          <w:lang w:val="la-Latn"/>
        </w:rPr>
        <w:t xml:space="preserve"> </w:t>
      </w:r>
      <w:r w:rsidR="00112D7A" w:rsidRPr="004554CA">
        <w:rPr>
          <w:rFonts w:cs="Arial"/>
          <w:i/>
          <w:lang w:val="la-Latn"/>
        </w:rPr>
        <w:t xml:space="preserve">Izvor: </w:t>
      </w:r>
      <w:r w:rsidR="006F6BF9" w:rsidRPr="004554CA">
        <w:rPr>
          <w:rFonts w:cs="Arial"/>
          <w:i/>
          <w:lang w:val="la-Latn"/>
        </w:rPr>
        <w:t>DZS</w:t>
      </w:r>
    </w:p>
    <w:p w14:paraId="7604C736" w14:textId="77777777" w:rsidR="00112D7A" w:rsidRPr="004554CA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8"/>
        <w:gridCol w:w="3753"/>
        <w:gridCol w:w="1621"/>
        <w:gridCol w:w="1399"/>
      </w:tblGrid>
      <w:tr w:rsidR="004554CA" w:rsidRPr="004554CA" w14:paraId="3C94A7EB" w14:textId="77777777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305B6093" w14:textId="548D6A59" w:rsidR="00112D7A" w:rsidRPr="00442852" w:rsidRDefault="008C3671" w:rsidP="00C45BDC">
            <w:pPr>
              <w:rPr>
                <w:rFonts w:eastAsia="Arial"/>
                <w:b/>
                <w:sz w:val="24"/>
                <w:szCs w:val="24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STRUKTURA NA</w:t>
            </w:r>
            <w:r w:rsidR="00C046D8" w:rsidRPr="004554CA">
              <w:rPr>
                <w:rFonts w:eastAsia="Arial"/>
                <w:b/>
                <w:sz w:val="24"/>
                <w:szCs w:val="24"/>
                <w:lang w:val="la-Latn"/>
              </w:rPr>
              <w:t>JZNAČAJNIJIH IZVOZNIH PROIZVODA</w:t>
            </w:r>
            <w:r w:rsidR="00442852">
              <w:rPr>
                <w:rFonts w:eastAsia="Arial"/>
                <w:b/>
                <w:sz w:val="24"/>
                <w:szCs w:val="24"/>
              </w:rPr>
              <w:t>, 2025. I.-VI</w:t>
            </w:r>
          </w:p>
        </w:tc>
      </w:tr>
      <w:tr w:rsidR="004554CA" w:rsidRPr="004554CA" w14:paraId="3F2C9318" w14:textId="77777777" w:rsidTr="00C046D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DFAA4E9" w14:textId="77777777" w:rsidR="00112D7A" w:rsidRPr="004554CA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03953D83" w14:textId="77777777" w:rsidR="00112D7A" w:rsidRPr="00F85C7B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3" w:type="dxa"/>
            <w:shd w:val="clear" w:color="auto" w:fill="FFFFFF"/>
            <w:vAlign w:val="center"/>
          </w:tcPr>
          <w:p w14:paraId="0F658D48" w14:textId="77777777" w:rsidR="00112D7A" w:rsidRPr="00F85C7B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5E9A998" w14:textId="77777777" w:rsidR="00112D7A" w:rsidRPr="00F85C7B" w:rsidRDefault="003B1D71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301C0D07" w14:textId="77777777" w:rsidR="00112D7A" w:rsidRPr="00F85C7B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4554CA" w:rsidRPr="004554CA" w14:paraId="254D1F7D" w14:textId="77777777" w:rsidTr="00C046D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C13D97C" w14:textId="77777777" w:rsidR="0093556F" w:rsidRPr="004554CA" w:rsidRDefault="0093556F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08B34C1" w14:textId="77777777" w:rsidR="0093556F" w:rsidRPr="00F85C7B" w:rsidRDefault="0093556F" w:rsidP="0093556F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F85C7B">
              <w:rPr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7738743" w14:textId="657565F8" w:rsidR="0093556F" w:rsidRPr="00F85C7B" w:rsidRDefault="001F408D" w:rsidP="001F408D">
            <w:pPr>
              <w:jc w:val="left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 xml:space="preserve">Lijekovi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618E331" w14:textId="44E31DD1" w:rsidR="0093556F" w:rsidRPr="00F85C7B" w:rsidRDefault="001E2FA4" w:rsidP="0093556F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84.917.124</w:t>
            </w:r>
          </w:p>
        </w:tc>
        <w:tc>
          <w:tcPr>
            <w:tcW w:w="133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3D09E12" w14:textId="4D764904" w:rsidR="0093556F" w:rsidRPr="00F85C7B" w:rsidRDefault="0022468F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42852">
              <w:rPr>
                <w:sz w:val="24"/>
                <w:szCs w:val="24"/>
              </w:rPr>
              <w:t>,5</w:t>
            </w:r>
          </w:p>
        </w:tc>
      </w:tr>
      <w:tr w:rsidR="004554CA" w:rsidRPr="004554CA" w14:paraId="33230D80" w14:textId="77777777" w:rsidTr="00C046D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ABDB722" w14:textId="77777777" w:rsidR="0093556F" w:rsidRPr="004554CA" w:rsidRDefault="0093556F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B275A15" w14:textId="77777777" w:rsidR="0093556F" w:rsidRPr="00F85C7B" w:rsidRDefault="0093556F" w:rsidP="0093556F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9302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FB7C374" w14:textId="77777777" w:rsidR="0093556F" w:rsidRPr="00F85C7B" w:rsidRDefault="0093556F" w:rsidP="0093556F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Revolveri i pištolj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7D1FB4E" w14:textId="20DA6D81" w:rsidR="0093556F" w:rsidRPr="00F85C7B" w:rsidRDefault="001E2FA4" w:rsidP="0093556F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57.463.499</w:t>
            </w:r>
          </w:p>
        </w:tc>
        <w:tc>
          <w:tcPr>
            <w:tcW w:w="133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DA2A1BA" w14:textId="78980C0F" w:rsidR="0093556F" w:rsidRPr="00F85C7B" w:rsidRDefault="0022468F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852">
              <w:rPr>
                <w:sz w:val="24"/>
                <w:szCs w:val="24"/>
              </w:rPr>
              <w:t>7,9</w:t>
            </w:r>
          </w:p>
        </w:tc>
      </w:tr>
      <w:tr w:rsidR="004554CA" w:rsidRPr="004554CA" w14:paraId="1150A7F3" w14:textId="77777777" w:rsidTr="00C046D8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62C9B26D" w14:textId="77777777" w:rsidR="00C046D8" w:rsidRPr="004554CA" w:rsidRDefault="00C046D8" w:rsidP="00884261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6ECEF203" w14:textId="2DAF0CDA" w:rsidR="00C046D8" w:rsidRPr="00F85C7B" w:rsidRDefault="001E2FA4" w:rsidP="00884261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8504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42744F2" w14:textId="22D9F1E7" w:rsidR="00C046D8" w:rsidRPr="00F85C7B" w:rsidRDefault="001E2FA4" w:rsidP="00884261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Električni transformatori, statički pretvarač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18CA219" w14:textId="0745EE79" w:rsidR="00C046D8" w:rsidRPr="00F85C7B" w:rsidRDefault="001E2FA4" w:rsidP="00884261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37.296.239</w:t>
            </w:r>
          </w:p>
        </w:tc>
        <w:tc>
          <w:tcPr>
            <w:tcW w:w="133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B337D09" w14:textId="5C741905" w:rsidR="00C046D8" w:rsidRPr="00F85C7B" w:rsidRDefault="0022468F" w:rsidP="00884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852">
              <w:rPr>
                <w:sz w:val="24"/>
                <w:szCs w:val="24"/>
              </w:rPr>
              <w:t>1,6</w:t>
            </w:r>
          </w:p>
        </w:tc>
      </w:tr>
      <w:tr w:rsidR="004554CA" w:rsidRPr="004554CA" w14:paraId="3CE39F62" w14:textId="77777777" w:rsidTr="00C046D8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E47DB69" w14:textId="77777777" w:rsidR="0093556F" w:rsidRPr="004554CA" w:rsidRDefault="009D0A09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4</w:t>
            </w:r>
            <w:r w:rsidR="0093556F" w:rsidRPr="004554CA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5B92596" w14:textId="6581A6C5" w:rsidR="0093556F" w:rsidRPr="00F85C7B" w:rsidRDefault="001E2FA4" w:rsidP="0093556F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3002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AE3A830" w14:textId="1F554881" w:rsidR="0093556F" w:rsidRPr="00F85C7B" w:rsidRDefault="001E2FA4" w:rsidP="0093556F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Ljudska i životinjska krv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AB7F1DB" w14:textId="7B6B92C9" w:rsidR="0093556F" w:rsidRPr="00F85C7B" w:rsidRDefault="001E2FA4" w:rsidP="0093556F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22.809.071</w:t>
            </w:r>
          </w:p>
        </w:tc>
        <w:tc>
          <w:tcPr>
            <w:tcW w:w="133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DC65624" w14:textId="3EBC83AC" w:rsidR="0093556F" w:rsidRPr="00F85C7B" w:rsidRDefault="0022468F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852">
              <w:rPr>
                <w:sz w:val="24"/>
                <w:szCs w:val="24"/>
              </w:rPr>
              <w:t>,1</w:t>
            </w:r>
          </w:p>
        </w:tc>
      </w:tr>
      <w:tr w:rsidR="004554CA" w:rsidRPr="004554CA" w14:paraId="0F4FB528" w14:textId="77777777" w:rsidTr="00C046D8">
        <w:trPr>
          <w:trHeight w:val="469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36659A2" w14:textId="77777777" w:rsidR="0093556F" w:rsidRPr="004554CA" w:rsidRDefault="0093556F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88945F7" w14:textId="49863F80" w:rsidR="0093556F" w:rsidRPr="00F85C7B" w:rsidRDefault="00F85C7B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0</w:t>
            </w:r>
          </w:p>
        </w:tc>
        <w:tc>
          <w:tcPr>
            <w:tcW w:w="371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54DCB5B" w14:textId="41B6E748" w:rsidR="001E2FA4" w:rsidRPr="00F85C7B" w:rsidRDefault="00F85C7B" w:rsidP="0093556F">
            <w:pPr>
              <w:jc w:val="left"/>
              <w:rPr>
                <w:sz w:val="24"/>
                <w:szCs w:val="24"/>
              </w:rPr>
            </w:pPr>
            <w:proofErr w:type="spellStart"/>
            <w:r w:rsidRPr="00F85C7B">
              <w:rPr>
                <w:sz w:val="24"/>
                <w:szCs w:val="24"/>
              </w:rPr>
              <w:t>Kalupnici</w:t>
            </w:r>
            <w:proofErr w:type="spellEnd"/>
            <w:r w:rsidRPr="00F85C7B">
              <w:rPr>
                <w:sz w:val="24"/>
                <w:szCs w:val="24"/>
              </w:rPr>
              <w:t xml:space="preserve"> za ljevaonice kovin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647F257E" w14:textId="5CAA0207" w:rsidR="0093556F" w:rsidRPr="00F85C7B" w:rsidRDefault="001E2FA4" w:rsidP="0093556F">
            <w:pPr>
              <w:jc w:val="center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15.073.351</w:t>
            </w:r>
          </w:p>
        </w:tc>
        <w:tc>
          <w:tcPr>
            <w:tcW w:w="133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CCE3EE4" w14:textId="26DD6FAF" w:rsidR="0093556F" w:rsidRPr="00F85C7B" w:rsidRDefault="00442852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4554CA" w:rsidRPr="004554CA" w14:paraId="08CAB3AD" w14:textId="77777777" w:rsidTr="00C046D8">
        <w:trPr>
          <w:trHeight w:val="392"/>
          <w:tblCellSpacing w:w="20" w:type="dxa"/>
        </w:trPr>
        <w:tc>
          <w:tcPr>
            <w:tcW w:w="5944" w:type="dxa"/>
            <w:gridSpan w:val="3"/>
            <w:shd w:val="clear" w:color="auto" w:fill="FFFFFF"/>
            <w:vAlign w:val="center"/>
          </w:tcPr>
          <w:p w14:paraId="7FE56A9D" w14:textId="77777777" w:rsidR="0093556F" w:rsidRPr="00F85C7B" w:rsidRDefault="0093556F" w:rsidP="0093556F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</w:tcPr>
          <w:p w14:paraId="1F37F3E3" w14:textId="3F209DC8" w:rsidR="0093556F" w:rsidRPr="00F85C7B" w:rsidRDefault="00F85C7B" w:rsidP="0093556F">
            <w:pPr>
              <w:jc w:val="center"/>
              <w:rPr>
                <w:b/>
                <w:sz w:val="24"/>
                <w:szCs w:val="24"/>
              </w:rPr>
            </w:pPr>
            <w:r w:rsidRPr="00F85C7B">
              <w:rPr>
                <w:b/>
                <w:sz w:val="24"/>
                <w:szCs w:val="24"/>
              </w:rPr>
              <w:t>217.559.284</w:t>
            </w:r>
          </w:p>
        </w:tc>
        <w:tc>
          <w:tcPr>
            <w:tcW w:w="1339" w:type="dxa"/>
            <w:shd w:val="clear" w:color="auto" w:fill="FFFFFF"/>
          </w:tcPr>
          <w:p w14:paraId="4093FFD7" w14:textId="284B6667" w:rsidR="0093556F" w:rsidRPr="00F85C7B" w:rsidRDefault="0022468F" w:rsidP="00935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42852">
              <w:rPr>
                <w:b/>
                <w:sz w:val="24"/>
                <w:szCs w:val="24"/>
              </w:rPr>
              <w:t>7,8</w:t>
            </w:r>
          </w:p>
        </w:tc>
      </w:tr>
      <w:tr w:rsidR="004554CA" w:rsidRPr="004554CA" w14:paraId="333118FF" w14:textId="77777777" w:rsidTr="00C046D8">
        <w:trPr>
          <w:trHeight w:val="392"/>
          <w:tblCellSpacing w:w="20" w:type="dxa"/>
        </w:trPr>
        <w:tc>
          <w:tcPr>
            <w:tcW w:w="5944" w:type="dxa"/>
            <w:gridSpan w:val="3"/>
            <w:shd w:val="clear" w:color="auto" w:fill="FFFFFF"/>
            <w:vAlign w:val="center"/>
          </w:tcPr>
          <w:p w14:paraId="635B9BC8" w14:textId="77777777" w:rsidR="0093556F" w:rsidRPr="00F85C7B" w:rsidRDefault="0093556F" w:rsidP="0093556F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</w:tcPr>
          <w:p w14:paraId="4C7440BD" w14:textId="4423EA49" w:rsidR="0093556F" w:rsidRPr="00F85C7B" w:rsidRDefault="00F85C7B" w:rsidP="0093556F">
            <w:pPr>
              <w:jc w:val="center"/>
              <w:rPr>
                <w:b/>
                <w:sz w:val="24"/>
                <w:szCs w:val="24"/>
              </w:rPr>
            </w:pPr>
            <w:r w:rsidRPr="00F85C7B">
              <w:rPr>
                <w:b/>
                <w:sz w:val="24"/>
                <w:szCs w:val="24"/>
              </w:rPr>
              <w:t>320.984.968</w:t>
            </w:r>
          </w:p>
        </w:tc>
        <w:tc>
          <w:tcPr>
            <w:tcW w:w="1339" w:type="dxa"/>
            <w:shd w:val="clear" w:color="auto" w:fill="FFFFFF"/>
          </w:tcPr>
          <w:p w14:paraId="22E480E2" w14:textId="77777777" w:rsidR="0093556F" w:rsidRPr="00F85C7B" w:rsidRDefault="00A74C99" w:rsidP="0093556F">
            <w:pPr>
              <w:jc w:val="center"/>
              <w:rPr>
                <w:b/>
                <w:sz w:val="24"/>
                <w:szCs w:val="24"/>
              </w:rPr>
            </w:pPr>
            <w:r w:rsidRPr="00F85C7B">
              <w:rPr>
                <w:b/>
                <w:sz w:val="24"/>
                <w:szCs w:val="24"/>
              </w:rPr>
              <w:t>100</w:t>
            </w:r>
          </w:p>
        </w:tc>
      </w:tr>
    </w:tbl>
    <w:p w14:paraId="7D98BFA1" w14:textId="77777777" w:rsidR="00481EEC" w:rsidRPr="004554CA" w:rsidRDefault="00481EEC" w:rsidP="008C3671">
      <w:pPr>
        <w:pStyle w:val="INormal"/>
        <w:rPr>
          <w:rFonts w:cs="Arial"/>
          <w:i/>
          <w:lang w:val="la-Latn"/>
        </w:rPr>
      </w:pPr>
      <w:r w:rsidRPr="004554CA">
        <w:rPr>
          <w:rFonts w:cs="Arial"/>
          <w:i/>
          <w:lang w:val="la-Latn"/>
        </w:rPr>
        <w:t xml:space="preserve">Izvor: </w:t>
      </w:r>
      <w:r w:rsidR="00C45BDC" w:rsidRPr="004554CA">
        <w:rPr>
          <w:rFonts w:cs="Arial"/>
          <w:i/>
          <w:lang w:val="la-Latn"/>
        </w:rPr>
        <w:t>DZS</w:t>
      </w:r>
    </w:p>
    <w:p w14:paraId="67FC9140" w14:textId="77777777" w:rsidR="00A47CC0" w:rsidRPr="004554CA" w:rsidRDefault="00A47CC0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9"/>
        <w:gridCol w:w="3761"/>
        <w:gridCol w:w="1621"/>
        <w:gridCol w:w="1390"/>
      </w:tblGrid>
      <w:tr w:rsidR="004554CA" w:rsidRPr="004554CA" w14:paraId="16297E0F" w14:textId="77777777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5F5D3790" w14:textId="42CC5E3A" w:rsidR="00481EEC" w:rsidRPr="004554CA" w:rsidRDefault="008C3671" w:rsidP="003C43A5">
            <w:pPr>
              <w:rPr>
                <w:rFonts w:eastAsia="Arial"/>
                <w:b/>
                <w:sz w:val="24"/>
                <w:szCs w:val="24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STRUKTURA NAJZNAČAJNIJIH UVOZNIH PROIZVODA</w:t>
            </w:r>
            <w:r w:rsidR="00442852">
              <w:rPr>
                <w:rFonts w:eastAsia="Arial"/>
                <w:b/>
                <w:sz w:val="24"/>
                <w:szCs w:val="24"/>
              </w:rPr>
              <w:t>,</w:t>
            </w: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 xml:space="preserve"> </w:t>
            </w:r>
            <w:r w:rsidR="00442852">
              <w:rPr>
                <w:rFonts w:eastAsia="Arial"/>
                <w:b/>
                <w:sz w:val="24"/>
                <w:szCs w:val="24"/>
              </w:rPr>
              <w:t>2025. I.-VI</w:t>
            </w:r>
          </w:p>
        </w:tc>
      </w:tr>
      <w:tr w:rsidR="004554CA" w:rsidRPr="0022468F" w14:paraId="542E6839" w14:textId="77777777" w:rsidTr="0093556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0D5CAC2" w14:textId="77777777" w:rsidR="00481EEC" w:rsidRPr="004554CA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34D04EFE" w14:textId="77777777" w:rsidR="00481EEC" w:rsidRPr="00F85C7B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68" w:type="dxa"/>
            <w:shd w:val="clear" w:color="auto" w:fill="FFFFFF"/>
            <w:vAlign w:val="center"/>
          </w:tcPr>
          <w:p w14:paraId="367329EF" w14:textId="77777777" w:rsidR="00481EEC" w:rsidRPr="00F85C7B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B1C907C" w14:textId="77777777" w:rsidR="00481EEC" w:rsidRPr="00F85C7B" w:rsidRDefault="003B1D71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85C7B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11DFDD03" w14:textId="77777777" w:rsidR="00481EEC" w:rsidRPr="0022468F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22468F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4554CA" w:rsidRPr="0022468F" w14:paraId="03652E46" w14:textId="77777777" w:rsidTr="0093556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3612C06" w14:textId="77777777" w:rsidR="0093556F" w:rsidRPr="004554CA" w:rsidRDefault="0093556F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1E2A971" w14:textId="77777777" w:rsidR="0093556F" w:rsidRPr="00F85C7B" w:rsidRDefault="00DE517A" w:rsidP="0093556F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 w:rsidRPr="00F85C7B">
              <w:rPr>
                <w:sz w:val="24"/>
                <w:szCs w:val="24"/>
                <w:lang w:eastAsia="hr-HR"/>
              </w:rPr>
              <w:t>2711</w:t>
            </w:r>
          </w:p>
        </w:tc>
        <w:tc>
          <w:tcPr>
            <w:tcW w:w="386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F8AFD90" w14:textId="77777777" w:rsidR="0093556F" w:rsidRPr="00F85C7B" w:rsidRDefault="00DE517A" w:rsidP="00C45BDC">
            <w:pPr>
              <w:jc w:val="left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Naftni plinovi i ostali plinoviti ugljikovodici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22E48EA" w14:textId="75CB8761" w:rsidR="0093556F" w:rsidRPr="00AC347C" w:rsidRDefault="00F85C7B" w:rsidP="0093556F">
            <w:pPr>
              <w:jc w:val="center"/>
              <w:rPr>
                <w:sz w:val="24"/>
                <w:szCs w:val="24"/>
                <w:highlight w:val="yellow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348.991.638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4B01D69" w14:textId="1CECD5EE" w:rsidR="0093556F" w:rsidRPr="0022468F" w:rsidRDefault="0022468F" w:rsidP="0093556F">
            <w:pPr>
              <w:jc w:val="center"/>
              <w:rPr>
                <w:sz w:val="24"/>
                <w:szCs w:val="24"/>
              </w:rPr>
            </w:pPr>
            <w:r w:rsidRPr="0022468F">
              <w:rPr>
                <w:sz w:val="24"/>
                <w:szCs w:val="24"/>
              </w:rPr>
              <w:t>75</w:t>
            </w:r>
            <w:r w:rsidR="00442852">
              <w:rPr>
                <w:sz w:val="24"/>
                <w:szCs w:val="24"/>
              </w:rPr>
              <w:t>,3</w:t>
            </w:r>
          </w:p>
        </w:tc>
      </w:tr>
      <w:tr w:rsidR="004554CA" w:rsidRPr="0022468F" w14:paraId="2754EE5E" w14:textId="77777777" w:rsidTr="0093556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BACE0D6" w14:textId="77777777" w:rsidR="003C43A5" w:rsidRPr="004554CA" w:rsidRDefault="003C43A5" w:rsidP="0093556F">
            <w:pPr>
              <w:jc w:val="center"/>
              <w:rPr>
                <w:rFonts w:eastAsia="Arial"/>
                <w:sz w:val="24"/>
                <w:szCs w:val="24"/>
              </w:rPr>
            </w:pPr>
            <w:r w:rsidRPr="004554CA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23A4E6E" w14:textId="19930CE1" w:rsidR="003C43A5" w:rsidRPr="00F85C7B" w:rsidRDefault="00F85C7B" w:rsidP="0093556F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8710</w:t>
            </w:r>
          </w:p>
        </w:tc>
        <w:tc>
          <w:tcPr>
            <w:tcW w:w="386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61DF9FE2" w14:textId="1E2455BA" w:rsidR="003C43A5" w:rsidRPr="00F85C7B" w:rsidRDefault="00F85C7B" w:rsidP="0093556F">
            <w:pPr>
              <w:jc w:val="left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Tenkovi i druga oklopna borbena motorna vozila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B059DB5" w14:textId="2C6E4E11" w:rsidR="003C43A5" w:rsidRPr="00AC347C" w:rsidRDefault="00F85C7B" w:rsidP="0093556F">
            <w:pPr>
              <w:jc w:val="center"/>
              <w:rPr>
                <w:sz w:val="24"/>
                <w:szCs w:val="24"/>
                <w:highlight w:val="yellow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7.577.215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1800538" w14:textId="029CC766" w:rsidR="003C43A5" w:rsidRPr="0022468F" w:rsidRDefault="00442852" w:rsidP="00935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4554CA" w:rsidRPr="0022468F" w14:paraId="74102BE3" w14:textId="77777777" w:rsidTr="0093556F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0494865" w14:textId="77777777" w:rsidR="0093556F" w:rsidRPr="004554CA" w:rsidRDefault="003C43A5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3</w:t>
            </w:r>
            <w:r w:rsidR="0093556F" w:rsidRPr="004554CA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66B0B2C" w14:textId="66A652E6" w:rsidR="0093556F" w:rsidRPr="00F85C7B" w:rsidRDefault="00F85C7B" w:rsidP="0093556F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0802</w:t>
            </w:r>
          </w:p>
        </w:tc>
        <w:tc>
          <w:tcPr>
            <w:tcW w:w="386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39842DC" w14:textId="20F88E26" w:rsidR="0093556F" w:rsidRPr="00F85C7B" w:rsidRDefault="00F85C7B" w:rsidP="0093556F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Ostali orašasti plodovi, svježi ili suhi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349AE09" w14:textId="042A76EF" w:rsidR="0093556F" w:rsidRPr="00AC347C" w:rsidRDefault="00F85C7B" w:rsidP="0093556F">
            <w:pPr>
              <w:jc w:val="center"/>
              <w:rPr>
                <w:sz w:val="24"/>
                <w:szCs w:val="24"/>
                <w:highlight w:val="yellow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6.701.647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CA654CD" w14:textId="603883C5" w:rsidR="0093556F" w:rsidRPr="0022468F" w:rsidRDefault="0022468F" w:rsidP="0093556F">
            <w:pPr>
              <w:jc w:val="center"/>
              <w:rPr>
                <w:sz w:val="24"/>
                <w:szCs w:val="24"/>
              </w:rPr>
            </w:pPr>
            <w:r w:rsidRPr="0022468F">
              <w:rPr>
                <w:sz w:val="24"/>
                <w:szCs w:val="24"/>
              </w:rPr>
              <w:t>1</w:t>
            </w:r>
            <w:r w:rsidR="00442852">
              <w:rPr>
                <w:sz w:val="24"/>
                <w:szCs w:val="24"/>
              </w:rPr>
              <w:t>,4</w:t>
            </w:r>
          </w:p>
        </w:tc>
      </w:tr>
      <w:tr w:rsidR="004554CA" w:rsidRPr="0022468F" w14:paraId="6FB01147" w14:textId="77777777" w:rsidTr="0093556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B70A77D" w14:textId="77777777" w:rsidR="0093556F" w:rsidRPr="004554CA" w:rsidRDefault="003C43A5" w:rsidP="0093556F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554CA">
              <w:rPr>
                <w:rFonts w:eastAsia="Arial"/>
                <w:sz w:val="24"/>
                <w:szCs w:val="24"/>
                <w:lang w:val="la-Latn"/>
              </w:rPr>
              <w:t>4</w:t>
            </w:r>
            <w:r w:rsidR="0093556F" w:rsidRPr="004554CA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BD6425A" w14:textId="6DA71863" w:rsidR="0093556F" w:rsidRPr="00F85C7B" w:rsidRDefault="00F85C7B" w:rsidP="0093556F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7225</w:t>
            </w:r>
          </w:p>
        </w:tc>
        <w:tc>
          <w:tcPr>
            <w:tcW w:w="386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5BC254E" w14:textId="6D3DD18C" w:rsidR="0093556F" w:rsidRPr="00F85C7B" w:rsidRDefault="00F85C7B" w:rsidP="0093556F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Plosnati valjani proizvodi od ostalih legiranih čelika širine 600 mm i veće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DEFD411" w14:textId="3CC5C609" w:rsidR="0093556F" w:rsidRPr="00AC347C" w:rsidRDefault="00F85C7B" w:rsidP="0093556F">
            <w:pPr>
              <w:jc w:val="center"/>
              <w:rPr>
                <w:sz w:val="24"/>
                <w:szCs w:val="24"/>
                <w:highlight w:val="yellow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5.919.399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4A74288" w14:textId="391B9C26" w:rsidR="0093556F" w:rsidRPr="0022468F" w:rsidRDefault="0022468F" w:rsidP="0093556F">
            <w:pPr>
              <w:jc w:val="center"/>
              <w:rPr>
                <w:sz w:val="24"/>
                <w:szCs w:val="24"/>
              </w:rPr>
            </w:pPr>
            <w:r w:rsidRPr="0022468F">
              <w:rPr>
                <w:sz w:val="24"/>
                <w:szCs w:val="24"/>
              </w:rPr>
              <w:t>1</w:t>
            </w:r>
            <w:r w:rsidR="00442852">
              <w:rPr>
                <w:sz w:val="24"/>
                <w:szCs w:val="24"/>
              </w:rPr>
              <w:t>,3</w:t>
            </w:r>
          </w:p>
        </w:tc>
      </w:tr>
      <w:tr w:rsidR="004554CA" w:rsidRPr="0022468F" w14:paraId="635FCFFF" w14:textId="77777777" w:rsidTr="0093556F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093C1A2" w14:textId="77777777" w:rsidR="003C43A5" w:rsidRPr="004554CA" w:rsidRDefault="003C43A5" w:rsidP="0093556F">
            <w:pPr>
              <w:jc w:val="center"/>
              <w:rPr>
                <w:rFonts w:eastAsia="Arial"/>
                <w:sz w:val="24"/>
                <w:szCs w:val="24"/>
              </w:rPr>
            </w:pPr>
            <w:r w:rsidRPr="004554CA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F7852F8" w14:textId="64DC963F" w:rsidR="003C43A5" w:rsidRPr="00F85C7B" w:rsidRDefault="00F85C7B" w:rsidP="0093556F">
            <w:pPr>
              <w:jc w:val="center"/>
              <w:rPr>
                <w:sz w:val="24"/>
                <w:szCs w:val="24"/>
              </w:rPr>
            </w:pPr>
            <w:r w:rsidRPr="00F85C7B">
              <w:rPr>
                <w:sz w:val="24"/>
                <w:szCs w:val="24"/>
              </w:rPr>
              <w:t>9018</w:t>
            </w:r>
          </w:p>
        </w:tc>
        <w:tc>
          <w:tcPr>
            <w:tcW w:w="386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613DC3E" w14:textId="7AA54CD8" w:rsidR="003C43A5" w:rsidRPr="00F85C7B" w:rsidRDefault="00F85C7B" w:rsidP="0093556F">
            <w:pPr>
              <w:jc w:val="left"/>
              <w:rPr>
                <w:sz w:val="24"/>
                <w:szCs w:val="24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Instrumenti i aparati namijenjeni uporabi u medicini, zubarstvu ili veterini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2F522CB" w14:textId="5844B6B0" w:rsidR="003C43A5" w:rsidRPr="00AC347C" w:rsidRDefault="00F85C7B" w:rsidP="0093556F">
            <w:pPr>
              <w:jc w:val="center"/>
              <w:rPr>
                <w:sz w:val="24"/>
                <w:szCs w:val="24"/>
                <w:highlight w:val="yellow"/>
                <w:lang w:val="la-Latn"/>
              </w:rPr>
            </w:pPr>
            <w:r w:rsidRPr="00F85C7B">
              <w:rPr>
                <w:sz w:val="24"/>
                <w:szCs w:val="24"/>
                <w:lang w:val="la-Latn"/>
              </w:rPr>
              <w:t>5.118.041</w:t>
            </w:r>
          </w:p>
        </w:tc>
        <w:tc>
          <w:tcPr>
            <w:tcW w:w="137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144B1A5" w14:textId="3E2F7F77" w:rsidR="003C43A5" w:rsidRPr="0022468F" w:rsidRDefault="0022468F" w:rsidP="0093556F">
            <w:pPr>
              <w:jc w:val="center"/>
              <w:rPr>
                <w:sz w:val="24"/>
                <w:szCs w:val="24"/>
              </w:rPr>
            </w:pPr>
            <w:r w:rsidRPr="0022468F">
              <w:rPr>
                <w:sz w:val="24"/>
                <w:szCs w:val="24"/>
              </w:rPr>
              <w:t>1</w:t>
            </w:r>
            <w:r w:rsidR="00442852">
              <w:rPr>
                <w:sz w:val="24"/>
                <w:szCs w:val="24"/>
              </w:rPr>
              <w:t>,1</w:t>
            </w:r>
          </w:p>
        </w:tc>
      </w:tr>
      <w:tr w:rsidR="004554CA" w:rsidRPr="004554CA" w14:paraId="4551B732" w14:textId="77777777" w:rsidTr="0093556F">
        <w:trPr>
          <w:trHeight w:val="392"/>
          <w:tblCellSpacing w:w="20" w:type="dxa"/>
        </w:trPr>
        <w:tc>
          <w:tcPr>
            <w:tcW w:w="6120" w:type="dxa"/>
            <w:gridSpan w:val="3"/>
            <w:shd w:val="clear" w:color="auto" w:fill="FFFFFF"/>
            <w:vAlign w:val="center"/>
          </w:tcPr>
          <w:p w14:paraId="6DBB474B" w14:textId="77777777" w:rsidR="0093556F" w:rsidRPr="004554CA" w:rsidRDefault="0093556F" w:rsidP="0093556F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44AB0A66" w14:textId="5B42454A" w:rsidR="0093556F" w:rsidRPr="004554CA" w:rsidRDefault="00F85C7B" w:rsidP="00935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.307.940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0BAB229" w14:textId="7E832840" w:rsidR="0093556F" w:rsidRPr="004554CA" w:rsidRDefault="0022468F" w:rsidP="00935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42852">
              <w:rPr>
                <w:b/>
                <w:sz w:val="24"/>
                <w:szCs w:val="24"/>
              </w:rPr>
              <w:t>,7</w:t>
            </w:r>
          </w:p>
        </w:tc>
      </w:tr>
      <w:tr w:rsidR="004554CA" w:rsidRPr="004554CA" w14:paraId="27AAD224" w14:textId="77777777" w:rsidTr="0093556F">
        <w:trPr>
          <w:trHeight w:val="392"/>
          <w:tblCellSpacing w:w="20" w:type="dxa"/>
        </w:trPr>
        <w:tc>
          <w:tcPr>
            <w:tcW w:w="6120" w:type="dxa"/>
            <w:gridSpan w:val="3"/>
            <w:shd w:val="clear" w:color="auto" w:fill="FFFFFF"/>
            <w:vAlign w:val="center"/>
          </w:tcPr>
          <w:p w14:paraId="6AEDCD02" w14:textId="77777777" w:rsidR="0093556F" w:rsidRPr="004554CA" w:rsidRDefault="0093556F" w:rsidP="0093556F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4554CA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FDEA962" w14:textId="700C40A9" w:rsidR="0093556F" w:rsidRPr="004F7BB4" w:rsidRDefault="00442852" w:rsidP="00935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.773.196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5C14DE8E" w14:textId="500BE2FB" w:rsidR="0093556F" w:rsidRPr="004554CA" w:rsidRDefault="0093556F" w:rsidP="0093556F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4554CA">
              <w:rPr>
                <w:b/>
                <w:sz w:val="24"/>
                <w:szCs w:val="24"/>
                <w:lang w:val="la-Latn"/>
              </w:rPr>
              <w:t>100</w:t>
            </w:r>
          </w:p>
        </w:tc>
      </w:tr>
    </w:tbl>
    <w:p w14:paraId="5F4C7FC6" w14:textId="77777777" w:rsidR="00FA7998" w:rsidRPr="004554CA" w:rsidRDefault="00C45BDC">
      <w:pPr>
        <w:rPr>
          <w:i/>
          <w:lang w:val="la-Latn"/>
        </w:rPr>
      </w:pPr>
      <w:r w:rsidRPr="004554CA">
        <w:rPr>
          <w:i/>
          <w:lang w:val="la-Latn"/>
        </w:rPr>
        <w:t>Izvor: DZS</w:t>
      </w:r>
    </w:p>
    <w:p w14:paraId="14CEC0D3" w14:textId="77777777" w:rsidR="0093556F" w:rsidRPr="004554CA" w:rsidRDefault="0093556F">
      <w:pPr>
        <w:rPr>
          <w:i/>
          <w:lang w:val="la-Latn"/>
        </w:rPr>
      </w:pPr>
    </w:p>
    <w:p w14:paraId="5AC815B9" w14:textId="77777777" w:rsidR="00FA7998" w:rsidRPr="004554CA" w:rsidRDefault="00FA7998" w:rsidP="00FA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4554CA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48F64774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Ugovor o poticanju investiranja između Vlade RH i Vlade SAD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potpisan 15.1.1993., stupio na snagu 15.1.1993.</w:t>
      </w:r>
      <w:r w:rsidRPr="004554CA">
        <w:rPr>
          <w:sz w:val="24"/>
          <w:szCs w:val="24"/>
          <w:lang w:val="la-Latn"/>
        </w:rPr>
        <w:t>)</w:t>
      </w:r>
    </w:p>
    <w:p w14:paraId="2B20008A" w14:textId="77777777" w:rsidR="0058537A" w:rsidRPr="004554CA" w:rsidRDefault="0058537A" w:rsidP="0058537A">
      <w:pPr>
        <w:suppressAutoHyphens w:val="0"/>
        <w:spacing w:after="0"/>
        <w:ind w:left="360"/>
        <w:rPr>
          <w:sz w:val="24"/>
          <w:szCs w:val="24"/>
          <w:lang w:val="la-Latn"/>
        </w:rPr>
      </w:pPr>
    </w:p>
    <w:p w14:paraId="05C167FB" w14:textId="3659FE97" w:rsidR="0058537A" w:rsidRPr="0022468F" w:rsidRDefault="0058537A" w:rsidP="0058537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360"/>
        <w:rPr>
          <w:sz w:val="24"/>
          <w:szCs w:val="24"/>
          <w:lang w:val="la-Latn"/>
        </w:rPr>
      </w:pPr>
      <w:r w:rsidRPr="0022468F">
        <w:rPr>
          <w:b/>
          <w:sz w:val="24"/>
          <w:szCs w:val="24"/>
          <w:lang w:val="la-Latn"/>
        </w:rPr>
        <w:t>Sporazum između Vlade RH i Vlade SAD o gospodarskoj, tehničkoj i srodnoj pomoći</w:t>
      </w:r>
      <w:r w:rsidRPr="0022468F">
        <w:rPr>
          <w:sz w:val="24"/>
          <w:szCs w:val="24"/>
          <w:lang w:val="la-Latn"/>
        </w:rPr>
        <w:t xml:space="preserve"> (</w:t>
      </w:r>
      <w:r w:rsidRPr="0022468F">
        <w:rPr>
          <w:i/>
          <w:sz w:val="24"/>
          <w:szCs w:val="24"/>
          <w:lang w:val="la-Latn"/>
        </w:rPr>
        <w:t xml:space="preserve">potpisan 6.5.1994., stupio na snagu </w:t>
      </w:r>
      <w:r w:rsidR="004D7324" w:rsidRPr="0022468F">
        <w:rPr>
          <w:i/>
          <w:sz w:val="24"/>
          <w:szCs w:val="24"/>
        </w:rPr>
        <w:t>04/2000</w:t>
      </w:r>
      <w:r w:rsidRPr="0022468F">
        <w:rPr>
          <w:i/>
          <w:sz w:val="24"/>
          <w:szCs w:val="24"/>
          <w:lang w:val="la-Latn"/>
        </w:rPr>
        <w:t>.)</w:t>
      </w:r>
    </w:p>
    <w:p w14:paraId="67BEC459" w14:textId="77777777" w:rsidR="0058537A" w:rsidRPr="004554CA" w:rsidRDefault="0058537A" w:rsidP="0058537A">
      <w:pPr>
        <w:suppressAutoHyphens w:val="0"/>
        <w:spacing w:after="0"/>
        <w:rPr>
          <w:b/>
          <w:sz w:val="24"/>
          <w:szCs w:val="24"/>
          <w:lang w:val="la-Latn"/>
        </w:rPr>
      </w:pPr>
    </w:p>
    <w:p w14:paraId="1C7F8511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Sporazum između Ministarstva financija RH i Korporacije za robne kredite SAD o prodaji poljoprivrednih proizvoda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potpisan 7.7.1995., stupio na snagu 7.7.1995</w:t>
      </w:r>
      <w:r w:rsidRPr="004554CA">
        <w:rPr>
          <w:sz w:val="24"/>
          <w:szCs w:val="24"/>
          <w:lang w:val="la-Latn"/>
        </w:rPr>
        <w:t>.)</w:t>
      </w:r>
    </w:p>
    <w:p w14:paraId="6320A4E1" w14:textId="77777777" w:rsidR="0058537A" w:rsidRPr="004554CA" w:rsidRDefault="0058537A" w:rsidP="0058537A">
      <w:pPr>
        <w:suppressAutoHyphens w:val="0"/>
        <w:spacing w:after="0"/>
        <w:ind w:left="360"/>
        <w:rPr>
          <w:i/>
          <w:sz w:val="24"/>
          <w:szCs w:val="24"/>
          <w:lang w:val="la-Latn"/>
        </w:rPr>
      </w:pPr>
    </w:p>
    <w:p w14:paraId="7662456B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Sporazum između RH i SAD o konsolidaciji i reprogramiranju dugova koje je odobrila i garantirala Vlada SAD i njezine agencije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potpisan 1.2.1996.)</w:t>
      </w:r>
    </w:p>
    <w:p w14:paraId="330E197A" w14:textId="77777777" w:rsidR="0058537A" w:rsidRPr="004554CA" w:rsidRDefault="0058537A" w:rsidP="0058537A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14:paraId="3EF41DAF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Ugovor između Vlade RH i Vlade SAD o poticanju i uzajamnoj zaštiti ulaganja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potpisan 13.7.1996., objava u NN-MU 6/1997, stupio na snagu 20.6.2001</w:t>
      </w:r>
      <w:r w:rsidRPr="004554CA">
        <w:rPr>
          <w:sz w:val="24"/>
          <w:szCs w:val="24"/>
          <w:lang w:val="la-Latn"/>
        </w:rPr>
        <w:t>.)</w:t>
      </w:r>
    </w:p>
    <w:p w14:paraId="36239D8A" w14:textId="77777777" w:rsidR="0058537A" w:rsidRPr="004554CA" w:rsidRDefault="0058537A" w:rsidP="0058537A">
      <w:pPr>
        <w:suppressAutoHyphens w:val="0"/>
        <w:spacing w:after="0"/>
        <w:rPr>
          <w:i/>
          <w:sz w:val="24"/>
          <w:szCs w:val="24"/>
          <w:lang w:val="la-Latn"/>
        </w:rPr>
      </w:pPr>
    </w:p>
    <w:p w14:paraId="0F5F7E3E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Sporazum između Vlade RH i Vlade SAD-a o zračnom prometu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potpisan 3.2.2011., objava u NN-MU 11/2011, stupio na snagu 7.9.2011.</w:t>
      </w:r>
      <w:r w:rsidRPr="004554CA">
        <w:rPr>
          <w:sz w:val="24"/>
          <w:szCs w:val="24"/>
          <w:lang w:val="la-Latn"/>
        </w:rPr>
        <w:t>)</w:t>
      </w:r>
    </w:p>
    <w:p w14:paraId="5D7AD275" w14:textId="77777777" w:rsidR="0058537A" w:rsidRPr="004554CA" w:rsidRDefault="0058537A" w:rsidP="0058537A">
      <w:pPr>
        <w:suppressAutoHyphens w:val="0"/>
        <w:spacing w:after="0"/>
        <w:ind w:left="360"/>
        <w:rPr>
          <w:sz w:val="24"/>
          <w:szCs w:val="24"/>
          <w:lang w:val="la-Latn"/>
        </w:rPr>
      </w:pPr>
    </w:p>
    <w:p w14:paraId="4BE8CCB6" w14:textId="77777777" w:rsidR="0058537A" w:rsidRPr="004554CA" w:rsidRDefault="0058537A" w:rsidP="0058537A">
      <w:pPr>
        <w:numPr>
          <w:ilvl w:val="0"/>
          <w:numId w:val="4"/>
        </w:numPr>
        <w:suppressAutoHyphens w:val="0"/>
        <w:spacing w:after="0"/>
        <w:ind w:left="360"/>
        <w:rPr>
          <w:b/>
          <w:sz w:val="24"/>
          <w:szCs w:val="24"/>
          <w:lang w:val="la-Latn"/>
        </w:rPr>
      </w:pPr>
      <w:r w:rsidRPr="004554CA">
        <w:rPr>
          <w:b/>
          <w:sz w:val="24"/>
          <w:szCs w:val="24"/>
          <w:lang w:val="la-Latn"/>
        </w:rPr>
        <w:t>Sporazum između Vlade Republike Hrvatske i Vlade Sjedinjenih Američkih Država o unaprjeđenju ispunjavanja poreznih obveza na međunarodnoj razini i provedbi FATCA-e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datum sklapanja: 20.3.2015, objavljeno u NN-MU 5/2016, stupio na snagu: 27.12.2016.)</w:t>
      </w:r>
    </w:p>
    <w:p w14:paraId="3D0245C6" w14:textId="77777777" w:rsidR="0058537A" w:rsidRPr="004554CA" w:rsidRDefault="0058537A" w:rsidP="0058537A">
      <w:pPr>
        <w:suppressAutoHyphens w:val="0"/>
        <w:spacing w:after="0"/>
        <w:ind w:left="360"/>
        <w:rPr>
          <w:sz w:val="24"/>
          <w:szCs w:val="24"/>
          <w:lang w:val="la-Latn"/>
        </w:rPr>
      </w:pPr>
    </w:p>
    <w:p w14:paraId="1B3B86BD" w14:textId="7A62A4B5" w:rsidR="00FA7998" w:rsidRPr="00AE5C0E" w:rsidRDefault="0058537A" w:rsidP="004D7324">
      <w:pPr>
        <w:pStyle w:val="ListParagraph"/>
        <w:numPr>
          <w:ilvl w:val="0"/>
          <w:numId w:val="4"/>
        </w:numPr>
        <w:spacing w:after="0"/>
        <w:ind w:left="360"/>
        <w:rPr>
          <w:rFonts w:eastAsia="Arial"/>
          <w:sz w:val="24"/>
          <w:szCs w:val="24"/>
          <w:lang w:val="la-Latn"/>
        </w:rPr>
      </w:pPr>
      <w:r w:rsidRPr="004554CA">
        <w:rPr>
          <w:b/>
          <w:bCs/>
          <w:sz w:val="24"/>
          <w:szCs w:val="24"/>
          <w:lang w:val="la-Latn"/>
        </w:rPr>
        <w:t>Dodatni sporazum Sporazumu između Vlade Republike Hrvatske i Vlade Sjedinjenih Američkih Država o unaprjeđenju ispunjavanja poreznih obveza na međunarodnoj razini i provedbi FATCA-e</w:t>
      </w:r>
      <w:r w:rsidRPr="004554CA">
        <w:rPr>
          <w:sz w:val="24"/>
          <w:szCs w:val="24"/>
          <w:lang w:val="la-Latn"/>
        </w:rPr>
        <w:t xml:space="preserve"> (</w:t>
      </w:r>
      <w:r w:rsidRPr="004554CA">
        <w:rPr>
          <w:i/>
          <w:sz w:val="24"/>
          <w:szCs w:val="24"/>
          <w:lang w:val="la-Latn"/>
        </w:rPr>
        <w:t>datum sklapanja: 28.9.2015, objavljeno u NN 5/2016, stupio na snagu: 28.9.2015.)</w:t>
      </w:r>
    </w:p>
    <w:p w14:paraId="73A3F08B" w14:textId="77777777" w:rsidR="00AE5C0E" w:rsidRPr="004D7324" w:rsidRDefault="00AE5C0E" w:rsidP="004D7324">
      <w:pPr>
        <w:rPr>
          <w:rFonts w:eastAsia="Arial"/>
          <w:sz w:val="24"/>
          <w:szCs w:val="24"/>
          <w:highlight w:val="yellow"/>
          <w:lang w:val="la-Latn"/>
        </w:rPr>
      </w:pPr>
    </w:p>
    <w:p w14:paraId="0DB85510" w14:textId="3695D627" w:rsidR="00AE5C0E" w:rsidRPr="004D7324" w:rsidRDefault="00AE5C0E" w:rsidP="0058537A">
      <w:pPr>
        <w:pStyle w:val="ListParagraph"/>
        <w:numPr>
          <w:ilvl w:val="0"/>
          <w:numId w:val="4"/>
        </w:numPr>
        <w:ind w:left="360"/>
        <w:rPr>
          <w:rFonts w:eastAsia="Arial"/>
          <w:i/>
          <w:iCs/>
          <w:sz w:val="24"/>
          <w:szCs w:val="24"/>
          <w:lang w:val="la-Latn"/>
        </w:rPr>
      </w:pPr>
      <w:r w:rsidRPr="004D7324">
        <w:rPr>
          <w:rFonts w:eastAsia="Arial"/>
          <w:b/>
          <w:bCs/>
          <w:sz w:val="24"/>
          <w:szCs w:val="24"/>
          <w:lang w:val="la-Latn"/>
        </w:rPr>
        <w:t>Memorandum o razumijevanju između Ministarstva vanjskih poslova Sjedinjenih Američkih Država i Ministarstva financija Republike Hrvatske o suradnji unaprijeđenja sposobnosti rendgenskog skeniranja u hrvatskim lukama</w:t>
      </w:r>
      <w:r w:rsidRPr="004D7324">
        <w:rPr>
          <w:rFonts w:eastAsia="Arial"/>
          <w:sz w:val="24"/>
          <w:szCs w:val="24"/>
        </w:rPr>
        <w:t xml:space="preserve"> </w:t>
      </w:r>
      <w:r w:rsidRPr="004D7324">
        <w:rPr>
          <w:rFonts w:eastAsia="Arial"/>
          <w:i/>
          <w:iCs/>
          <w:sz w:val="24"/>
          <w:szCs w:val="24"/>
        </w:rPr>
        <w:t>(datum sklapanja 16.10.2021., stupanje na snagu 16.10.2021.)</w:t>
      </w:r>
    </w:p>
    <w:p w14:paraId="55ACB0EA" w14:textId="77777777" w:rsidR="00C61634" w:rsidRPr="004554CA" w:rsidRDefault="00C61634" w:rsidP="00C61634">
      <w:pPr>
        <w:pStyle w:val="ListParagraph"/>
        <w:rPr>
          <w:rFonts w:eastAsia="Arial"/>
          <w:sz w:val="24"/>
          <w:szCs w:val="24"/>
          <w:lang w:val="la-Latn"/>
        </w:rPr>
      </w:pPr>
    </w:p>
    <w:p w14:paraId="026120E1" w14:textId="77777777" w:rsidR="00AE5C0E" w:rsidRPr="0022468F" w:rsidRDefault="00AE5C0E" w:rsidP="00AE5C0E">
      <w:pPr>
        <w:pStyle w:val="ListParagraph"/>
        <w:numPr>
          <w:ilvl w:val="0"/>
          <w:numId w:val="4"/>
        </w:numPr>
        <w:ind w:left="360"/>
        <w:rPr>
          <w:rFonts w:eastAsia="Arial"/>
          <w:sz w:val="24"/>
          <w:szCs w:val="24"/>
          <w:lang w:val="la-Latn"/>
        </w:rPr>
      </w:pPr>
      <w:r w:rsidRPr="0022468F">
        <w:rPr>
          <w:rFonts w:eastAsia="Arial"/>
          <w:b/>
          <w:bCs/>
          <w:sz w:val="24"/>
          <w:szCs w:val="24"/>
          <w:lang w:val="la-Latn"/>
        </w:rPr>
        <w:t>Konvencija između Vlade Republike Hrvatske i Vlade Sjedinjenih Američkih Država o izbjegavanju dvostrukog oporezivanja i sprječavanju porezne utaje u odnosu na poreze na dohodak</w:t>
      </w:r>
      <w:r w:rsidRPr="0022468F">
        <w:rPr>
          <w:rFonts w:eastAsia="Arial"/>
          <w:sz w:val="24"/>
          <w:szCs w:val="24"/>
        </w:rPr>
        <w:t xml:space="preserve"> (</w:t>
      </w:r>
      <w:r w:rsidRPr="0022468F">
        <w:rPr>
          <w:rFonts w:eastAsia="Arial"/>
          <w:i/>
          <w:iCs/>
          <w:sz w:val="24"/>
          <w:szCs w:val="24"/>
        </w:rPr>
        <w:t>datum sklapanja 05.12. 2022.</w:t>
      </w:r>
      <w:r w:rsidRPr="0022468F">
        <w:rPr>
          <w:rFonts w:eastAsia="Arial"/>
          <w:sz w:val="24"/>
          <w:szCs w:val="24"/>
        </w:rPr>
        <w:t>)</w:t>
      </w:r>
      <w:r w:rsidRPr="0022468F">
        <w:rPr>
          <w:rStyle w:val="FootnoteReference"/>
          <w:rFonts w:eastAsia="Arial"/>
          <w:sz w:val="24"/>
          <w:szCs w:val="24"/>
        </w:rPr>
        <w:footnoteReference w:id="1"/>
      </w:r>
    </w:p>
    <w:p w14:paraId="5D0BD9F2" w14:textId="77777777" w:rsidR="00C61634" w:rsidRPr="004554CA" w:rsidRDefault="00C61634" w:rsidP="00C61634">
      <w:pPr>
        <w:pStyle w:val="ListParagraph"/>
        <w:ind w:left="360"/>
        <w:rPr>
          <w:rFonts w:eastAsia="Arial"/>
          <w:sz w:val="24"/>
          <w:szCs w:val="24"/>
          <w:lang w:val="la-Latn"/>
        </w:rPr>
      </w:pPr>
    </w:p>
    <w:p w14:paraId="2AB50A0F" w14:textId="77777777" w:rsidR="00FA7998" w:rsidRPr="004554CA" w:rsidRDefault="00FA7998" w:rsidP="00FA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4554CA">
        <w:rPr>
          <w:rFonts w:eastAsia="Arial"/>
          <w:b/>
          <w:sz w:val="24"/>
          <w:szCs w:val="24"/>
          <w:lang w:val="la-Latn"/>
        </w:rPr>
        <w:t>Bilateralna gospodarska udruženja</w:t>
      </w:r>
    </w:p>
    <w:p w14:paraId="7E4F9F90" w14:textId="51708791" w:rsidR="00DE517A" w:rsidRDefault="00DE517A" w:rsidP="00DE517A">
      <w:pPr>
        <w:pStyle w:val="ListParagraph"/>
        <w:ind w:left="360"/>
        <w:rPr>
          <w:rFonts w:eastAsia="Arial"/>
          <w:sz w:val="24"/>
          <w:szCs w:val="24"/>
          <w:lang w:val="la-Latn"/>
        </w:rPr>
      </w:pPr>
    </w:p>
    <w:p w14:paraId="56909DEB" w14:textId="29EE014C" w:rsidR="004D7324" w:rsidRPr="00146590" w:rsidRDefault="004D7324" w:rsidP="004D7324">
      <w:pPr>
        <w:pStyle w:val="ListParagraph"/>
        <w:numPr>
          <w:ilvl w:val="0"/>
          <w:numId w:val="5"/>
        </w:numPr>
        <w:rPr>
          <w:rFonts w:eastAsia="Arial"/>
          <w:sz w:val="24"/>
          <w:szCs w:val="24"/>
          <w:lang w:val="la-Latn"/>
        </w:rPr>
      </w:pPr>
      <w:r w:rsidRPr="004D7324">
        <w:rPr>
          <w:rFonts w:eastAsia="Arial"/>
          <w:b/>
          <w:bCs/>
          <w:sz w:val="24"/>
          <w:szCs w:val="24"/>
        </w:rPr>
        <w:t>Udru</w:t>
      </w:r>
      <w:r w:rsidR="00383F54">
        <w:rPr>
          <w:rFonts w:eastAsia="Arial"/>
          <w:b/>
          <w:bCs/>
          <w:sz w:val="24"/>
          <w:szCs w:val="24"/>
        </w:rPr>
        <w:t>ženje</w:t>
      </w:r>
      <w:r w:rsidRPr="004D7324">
        <w:rPr>
          <w:rFonts w:eastAsia="Arial"/>
          <w:b/>
          <w:bCs/>
          <w:sz w:val="24"/>
          <w:szCs w:val="24"/>
        </w:rPr>
        <w:t xml:space="preserve"> hrvatsko-američkih stručnjaka – ACAP</w:t>
      </w:r>
      <w:r>
        <w:rPr>
          <w:rFonts w:eastAsia="Arial"/>
          <w:sz w:val="24"/>
          <w:szCs w:val="24"/>
        </w:rPr>
        <w:t xml:space="preserve"> </w:t>
      </w:r>
      <w:r w:rsidRPr="004E5AD2">
        <w:rPr>
          <w:rFonts w:eastAsia="Arial"/>
          <w:sz w:val="24"/>
          <w:szCs w:val="24"/>
        </w:rPr>
        <w:t>(</w:t>
      </w:r>
      <w:r w:rsidRPr="004E5AD2">
        <w:rPr>
          <w:rFonts w:eastAsia="Arial"/>
          <w:sz w:val="24"/>
          <w:szCs w:val="24"/>
          <w:lang w:val="la-Latn"/>
        </w:rPr>
        <w:t>The Association of Croatian American Professionals</w:t>
      </w:r>
      <w:r>
        <w:rPr>
          <w:rFonts w:eastAsia="Arial"/>
          <w:sz w:val="24"/>
          <w:szCs w:val="24"/>
        </w:rPr>
        <w:t>), djeluje od 2014. godine</w:t>
      </w:r>
      <w:r w:rsidRPr="004E5AD2">
        <w:rPr>
          <w:rFonts w:eastAsia="Arial"/>
          <w:sz w:val="24"/>
          <w:szCs w:val="24"/>
        </w:rPr>
        <w:t xml:space="preserve"> </w:t>
      </w:r>
      <w:hyperlink r:id="rId8" w:history="1">
        <w:r w:rsidRPr="004E5AD2">
          <w:rPr>
            <w:rStyle w:val="Hyperlink"/>
            <w:rFonts w:eastAsia="Arial"/>
            <w:sz w:val="24"/>
            <w:szCs w:val="24"/>
          </w:rPr>
          <w:t>https://www.croampro.com/</w:t>
        </w:r>
      </w:hyperlink>
      <w:r w:rsidRPr="004E5AD2">
        <w:rPr>
          <w:rFonts w:eastAsia="Arial"/>
          <w:sz w:val="24"/>
          <w:szCs w:val="24"/>
        </w:rPr>
        <w:t xml:space="preserve"> </w:t>
      </w:r>
      <w:r w:rsidRPr="004E5AD2">
        <w:rPr>
          <w:rFonts w:eastAsia="Arial"/>
          <w:sz w:val="24"/>
          <w:szCs w:val="24"/>
          <w:lang w:val="la-Latn"/>
        </w:rPr>
        <w:t xml:space="preserve"> </w:t>
      </w:r>
    </w:p>
    <w:p w14:paraId="650D9EC3" w14:textId="77777777" w:rsidR="004D7324" w:rsidRDefault="004D7324" w:rsidP="00DE517A">
      <w:pPr>
        <w:pStyle w:val="ListParagraph"/>
        <w:ind w:left="360"/>
        <w:rPr>
          <w:rFonts w:eastAsia="Arial"/>
          <w:sz w:val="24"/>
          <w:szCs w:val="24"/>
          <w:lang w:val="la-Latn"/>
        </w:rPr>
      </w:pPr>
    </w:p>
    <w:p w14:paraId="4FA94768" w14:textId="07D6751D" w:rsidR="0058537A" w:rsidRPr="004D7324" w:rsidRDefault="0058537A" w:rsidP="0058537A">
      <w:pPr>
        <w:pStyle w:val="ListParagraph"/>
        <w:numPr>
          <w:ilvl w:val="0"/>
          <w:numId w:val="5"/>
        </w:numPr>
        <w:rPr>
          <w:rStyle w:val="Hyperlink"/>
          <w:rFonts w:eastAsia="Arial"/>
          <w:color w:val="auto"/>
          <w:sz w:val="24"/>
          <w:szCs w:val="24"/>
          <w:u w:val="none"/>
          <w:lang w:val="la-Latn"/>
        </w:rPr>
      </w:pPr>
      <w:r w:rsidRPr="004D7324">
        <w:rPr>
          <w:rFonts w:eastAsia="Arial"/>
          <w:b/>
          <w:bCs/>
          <w:sz w:val="24"/>
          <w:szCs w:val="24"/>
          <w:lang w:val="la-Latn"/>
        </w:rPr>
        <w:t>Američka gospodarska komora u RH</w:t>
      </w:r>
      <w:r w:rsidR="004D7324">
        <w:rPr>
          <w:rFonts w:eastAsia="Arial"/>
          <w:b/>
          <w:bCs/>
          <w:sz w:val="24"/>
          <w:szCs w:val="24"/>
        </w:rPr>
        <w:t xml:space="preserve"> - </w:t>
      </w:r>
      <w:proofErr w:type="spellStart"/>
      <w:r w:rsidR="004D7324">
        <w:rPr>
          <w:rFonts w:eastAsia="Arial"/>
          <w:b/>
          <w:bCs/>
          <w:sz w:val="24"/>
          <w:szCs w:val="24"/>
        </w:rPr>
        <w:t>AmCham</w:t>
      </w:r>
      <w:proofErr w:type="spellEnd"/>
      <w:r w:rsidRPr="004554CA">
        <w:rPr>
          <w:rFonts w:eastAsia="Arial"/>
          <w:sz w:val="24"/>
          <w:szCs w:val="24"/>
          <w:lang w:val="la-Latn"/>
        </w:rPr>
        <w:t xml:space="preserve"> (</w:t>
      </w:r>
      <w:proofErr w:type="spellStart"/>
      <w:r w:rsidR="00DE517A">
        <w:rPr>
          <w:rFonts w:eastAsia="Arial"/>
          <w:sz w:val="24"/>
          <w:szCs w:val="24"/>
        </w:rPr>
        <w:t>The</w:t>
      </w:r>
      <w:proofErr w:type="spellEnd"/>
      <w:r w:rsidR="00DE517A">
        <w:rPr>
          <w:rFonts w:eastAsia="Arial"/>
          <w:sz w:val="24"/>
          <w:szCs w:val="24"/>
        </w:rPr>
        <w:t xml:space="preserve"> </w:t>
      </w:r>
      <w:r w:rsidRPr="004554CA">
        <w:rPr>
          <w:rFonts w:eastAsia="Arial"/>
          <w:sz w:val="24"/>
          <w:szCs w:val="24"/>
          <w:lang w:val="la-Latn"/>
        </w:rPr>
        <w:t xml:space="preserve">American Chamber of Commerce in Croatia) </w:t>
      </w:r>
      <w:r w:rsidR="003C3AB6">
        <w:fldChar w:fldCharType="begin"/>
      </w:r>
      <w:r w:rsidR="003C3AB6">
        <w:instrText xml:space="preserve"> HYPERLINK "http://www.amcham.hr" </w:instrText>
      </w:r>
      <w:r w:rsidR="003C3AB6">
        <w:fldChar w:fldCharType="separate"/>
      </w:r>
      <w:r w:rsidR="00AE1A84" w:rsidRPr="00280149">
        <w:rPr>
          <w:rStyle w:val="Hyperlink"/>
          <w:rFonts w:eastAsia="Arial"/>
          <w:sz w:val="24"/>
          <w:szCs w:val="24"/>
          <w:lang w:val="la-Latn"/>
        </w:rPr>
        <w:t>www.amcham.</w:t>
      </w:r>
      <w:proofErr w:type="spellStart"/>
      <w:r w:rsidR="00AE1A84" w:rsidRPr="00280149">
        <w:rPr>
          <w:rStyle w:val="Hyperlink"/>
          <w:rFonts w:eastAsia="Arial"/>
          <w:sz w:val="24"/>
          <w:szCs w:val="24"/>
        </w:rPr>
        <w:t>hr</w:t>
      </w:r>
      <w:proofErr w:type="spellEnd"/>
      <w:r w:rsidR="003C3AB6">
        <w:rPr>
          <w:rStyle w:val="Hyperlink"/>
          <w:rFonts w:eastAsia="Arial"/>
          <w:sz w:val="24"/>
          <w:szCs w:val="24"/>
        </w:rPr>
        <w:fldChar w:fldCharType="end"/>
      </w:r>
      <w:r w:rsidR="00AE1A84">
        <w:rPr>
          <w:rStyle w:val="Hyperlink"/>
          <w:rFonts w:eastAsia="Arial"/>
          <w:color w:val="auto"/>
          <w:sz w:val="24"/>
          <w:szCs w:val="24"/>
        </w:rPr>
        <w:t xml:space="preserve">  </w:t>
      </w:r>
    </w:p>
    <w:p w14:paraId="579D703B" w14:textId="7DCC000B" w:rsidR="007978A4" w:rsidRDefault="007978A4" w:rsidP="007978A4">
      <w:pPr>
        <w:jc w:val="left"/>
        <w:rPr>
          <w:rFonts w:eastAsia="Arial"/>
          <w:i/>
          <w:sz w:val="24"/>
          <w:szCs w:val="24"/>
          <w:lang w:val="la-Latn"/>
        </w:rPr>
      </w:pPr>
    </w:p>
    <w:p w14:paraId="162AB2F0" w14:textId="77777777" w:rsidR="002D64EF" w:rsidRDefault="002D64EF" w:rsidP="007978A4">
      <w:pPr>
        <w:jc w:val="left"/>
        <w:rPr>
          <w:rFonts w:eastAsia="Arial"/>
          <w:i/>
          <w:sz w:val="24"/>
          <w:szCs w:val="24"/>
          <w:lang w:val="la-Latn"/>
        </w:rPr>
      </w:pPr>
    </w:p>
    <w:p w14:paraId="4DE764B8" w14:textId="77777777" w:rsidR="007978A4" w:rsidRDefault="007978A4" w:rsidP="0079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lastRenderedPageBreak/>
        <w:t>Javni natječaji i sajmovi</w:t>
      </w:r>
    </w:p>
    <w:p w14:paraId="410FC627" w14:textId="77777777" w:rsidR="007978A4" w:rsidRDefault="007978A4" w:rsidP="007978A4">
      <w:pPr>
        <w:suppressAutoHyphens w:val="0"/>
        <w:spacing w:line="276" w:lineRule="auto"/>
        <w:contextualSpacing/>
      </w:pPr>
      <w:r>
        <w:rPr>
          <w:sz w:val="24"/>
          <w:szCs w:val="24"/>
        </w:rPr>
        <w:t>Izvozne prilike</w:t>
      </w:r>
      <w:r>
        <w:rPr>
          <w:sz w:val="24"/>
          <w:szCs w:val="24"/>
          <w:lang w:val="la-Latn"/>
        </w:rPr>
        <w:t xml:space="preserve">: </w:t>
      </w:r>
      <w:hyperlink r:id="rId9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1531A1CF" w14:textId="77777777" w:rsidR="007978A4" w:rsidRDefault="007978A4" w:rsidP="007978A4">
      <w:pPr>
        <w:suppressAutoHyphens w:val="0"/>
        <w:spacing w:line="276" w:lineRule="auto"/>
        <w:contextualSpacing/>
        <w:rPr>
          <w:sz w:val="24"/>
          <w:szCs w:val="24"/>
          <w:lang w:val="la-Latn"/>
        </w:rPr>
      </w:pPr>
      <w:r>
        <w:rPr>
          <w:sz w:val="24"/>
          <w:szCs w:val="24"/>
          <w:lang w:val="la-Latn"/>
        </w:rPr>
        <w:t xml:space="preserve">Najave sajmova: </w:t>
      </w:r>
      <w:hyperlink r:id="rId10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2C193B4C" w14:textId="77777777" w:rsidR="007978A4" w:rsidRDefault="007978A4" w:rsidP="007978A4">
      <w:pPr>
        <w:suppressAutoHyphens w:val="0"/>
        <w:spacing w:after="0" w:line="276" w:lineRule="auto"/>
        <w:ind w:left="360"/>
        <w:contextualSpacing/>
      </w:pPr>
    </w:p>
    <w:p w14:paraId="5F0495D2" w14:textId="77777777" w:rsidR="007978A4" w:rsidRDefault="007978A4" w:rsidP="0079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Posebne napomene</w:t>
      </w:r>
    </w:p>
    <w:p w14:paraId="4DF47081" w14:textId="77777777" w:rsidR="007978A4" w:rsidRDefault="007978A4" w:rsidP="007978A4">
      <w:pPr>
        <w:spacing w:line="276" w:lineRule="auto"/>
        <w:contextualSpacing/>
        <w:rPr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1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358CEF30" w14:textId="77777777" w:rsidR="007978A4" w:rsidRDefault="007978A4" w:rsidP="007978A4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2" w:history="1">
        <w:r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7AC0D49C" w14:textId="77777777" w:rsidR="007978A4" w:rsidRDefault="007978A4" w:rsidP="007978A4">
      <w:pPr>
        <w:spacing w:line="276" w:lineRule="auto"/>
        <w:contextualSpacing/>
        <w:rPr>
          <w:rFonts w:eastAsia="Arial"/>
        </w:rPr>
      </w:pPr>
      <w:r>
        <w:rPr>
          <w:rFonts w:eastAsia="Arial"/>
          <w:sz w:val="24"/>
          <w:szCs w:val="24"/>
        </w:rPr>
        <w:t xml:space="preserve">Izvozni portal:  </w:t>
      </w:r>
      <w:hyperlink r:id="rId13" w:history="1">
        <w:r>
          <w:rPr>
            <w:rStyle w:val="Hyperlink"/>
            <w:rFonts w:eastAsia="Arial"/>
            <w:sz w:val="24"/>
            <w:szCs w:val="24"/>
          </w:rPr>
          <w:t>https://izvoz.gov.hr/</w:t>
        </w:r>
      </w:hyperlink>
      <w:r>
        <w:rPr>
          <w:rFonts w:eastAsia="Arial"/>
          <w:color w:val="0000FF"/>
          <w:u w:val="single"/>
        </w:rPr>
        <w:t xml:space="preserve"> </w:t>
      </w:r>
    </w:p>
    <w:p w14:paraId="52A94C26" w14:textId="77777777" w:rsidR="007978A4" w:rsidRDefault="007978A4" w:rsidP="007978A4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</w:rPr>
        <w:t xml:space="preserve">Access2Market portal EK: </w:t>
      </w:r>
      <w:hyperlink r:id="rId14" w:history="1">
        <w:r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>
        <w:rPr>
          <w:rFonts w:eastAsia="Arial"/>
          <w:color w:val="0000FF"/>
          <w:sz w:val="24"/>
          <w:szCs w:val="24"/>
          <w:u w:val="single"/>
        </w:rPr>
        <w:t xml:space="preserve"> </w:t>
      </w:r>
    </w:p>
    <w:p w14:paraId="057ED49C" w14:textId="77777777" w:rsidR="00FA7998" w:rsidRPr="004554CA" w:rsidRDefault="00FA7998">
      <w:pPr>
        <w:rPr>
          <w:sz w:val="24"/>
          <w:szCs w:val="24"/>
          <w:lang w:val="la-Latn"/>
        </w:rPr>
      </w:pPr>
    </w:p>
    <w:sectPr w:rsidR="00FA7998" w:rsidRPr="004554CA" w:rsidSect="00C35A1F">
      <w:footerReference w:type="default" r:id="rId15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3DA0" w14:textId="77777777" w:rsidR="003C3AB6" w:rsidRDefault="003C3AB6" w:rsidP="00DE3AB6">
      <w:pPr>
        <w:spacing w:after="0"/>
      </w:pPr>
      <w:r>
        <w:separator/>
      </w:r>
    </w:p>
  </w:endnote>
  <w:endnote w:type="continuationSeparator" w:id="0">
    <w:p w14:paraId="4E18F4BB" w14:textId="77777777" w:rsidR="003C3AB6" w:rsidRDefault="003C3AB6" w:rsidP="00DE3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89E9" w14:textId="77777777" w:rsidR="00DE3AB6" w:rsidRDefault="00DE3AB6" w:rsidP="00DE3AB6"/>
  <w:p w14:paraId="7E5D74A6" w14:textId="36553BF2" w:rsidR="00DE3AB6" w:rsidRDefault="00DE3AB6" w:rsidP="00DE3AB6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582CDE">
      <w:rPr>
        <w:noProof/>
      </w:rPr>
      <w:t>18.2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46590">
      <w:rPr>
        <w:noProof/>
      </w:rPr>
      <w:t>5</w:t>
    </w:r>
    <w:r>
      <w:fldChar w:fldCharType="end"/>
    </w:r>
  </w:p>
  <w:p w14:paraId="62510FAB" w14:textId="77777777" w:rsidR="00DE3AB6" w:rsidRDefault="00DE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A912" w14:textId="77777777" w:rsidR="003C3AB6" w:rsidRDefault="003C3AB6" w:rsidP="00DE3AB6">
      <w:pPr>
        <w:spacing w:after="0"/>
      </w:pPr>
      <w:r>
        <w:separator/>
      </w:r>
    </w:p>
  </w:footnote>
  <w:footnote w:type="continuationSeparator" w:id="0">
    <w:p w14:paraId="4CB46324" w14:textId="77777777" w:rsidR="003C3AB6" w:rsidRDefault="003C3AB6" w:rsidP="00DE3AB6">
      <w:pPr>
        <w:spacing w:after="0"/>
      </w:pPr>
      <w:r>
        <w:continuationSeparator/>
      </w:r>
    </w:p>
  </w:footnote>
  <w:footnote w:id="1">
    <w:p w14:paraId="63370957" w14:textId="075B4735" w:rsidR="00AE5C0E" w:rsidRDefault="00AE5C0E" w:rsidP="00AE5C0E">
      <w:pPr>
        <w:pStyle w:val="FootnoteText"/>
      </w:pPr>
      <w:r w:rsidRPr="0022468F">
        <w:rPr>
          <w:rStyle w:val="FootnoteReference"/>
        </w:rPr>
        <w:footnoteRef/>
      </w:r>
      <w:r w:rsidRPr="0022468F">
        <w:t xml:space="preserve"> </w:t>
      </w:r>
      <w:r w:rsidR="0022468F" w:rsidRPr="0022468F">
        <w:t>Ti</w:t>
      </w:r>
      <w:r w:rsidR="0022468F">
        <w:t>jekom 2026. godine se očekuje potpisivanje dodatnog Protokola Konvenciji te nakon toga postupak ratifikacije u parlamentima RH i S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90818C4"/>
    <w:multiLevelType w:val="hybridMultilevel"/>
    <w:tmpl w:val="88465E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63C"/>
    <w:multiLevelType w:val="hybridMultilevel"/>
    <w:tmpl w:val="E4E47B84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4AB17E9"/>
    <w:multiLevelType w:val="hybridMultilevel"/>
    <w:tmpl w:val="0242F4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A6F"/>
    <w:multiLevelType w:val="hybridMultilevel"/>
    <w:tmpl w:val="C8B2ED66"/>
    <w:lvl w:ilvl="0" w:tplc="041A0001">
      <w:start w:val="1"/>
      <w:numFmt w:val="bullet"/>
      <w:pStyle w:val="I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302B"/>
    <w:multiLevelType w:val="multilevel"/>
    <w:tmpl w:val="30D26CAE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783D6C"/>
    <w:multiLevelType w:val="hybridMultilevel"/>
    <w:tmpl w:val="20C453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06CDB"/>
    <w:rsid w:val="00007BC7"/>
    <w:rsid w:val="00017349"/>
    <w:rsid w:val="00044429"/>
    <w:rsid w:val="000628E4"/>
    <w:rsid w:val="00063194"/>
    <w:rsid w:val="00071AE7"/>
    <w:rsid w:val="00072D3C"/>
    <w:rsid w:val="0007488C"/>
    <w:rsid w:val="00076E40"/>
    <w:rsid w:val="0009743B"/>
    <w:rsid w:val="000A22BF"/>
    <w:rsid w:val="000B2FA9"/>
    <w:rsid w:val="000B423E"/>
    <w:rsid w:val="000B5E82"/>
    <w:rsid w:val="000D6C4E"/>
    <w:rsid w:val="000E1EB5"/>
    <w:rsid w:val="000F15BB"/>
    <w:rsid w:val="00100C80"/>
    <w:rsid w:val="00100D5B"/>
    <w:rsid w:val="00101B37"/>
    <w:rsid w:val="00112D7A"/>
    <w:rsid w:val="00127F16"/>
    <w:rsid w:val="00131930"/>
    <w:rsid w:val="001435AD"/>
    <w:rsid w:val="00144424"/>
    <w:rsid w:val="00146590"/>
    <w:rsid w:val="001C6903"/>
    <w:rsid w:val="001E2FA4"/>
    <w:rsid w:val="001F408D"/>
    <w:rsid w:val="001F6DCF"/>
    <w:rsid w:val="001F6EAE"/>
    <w:rsid w:val="002008F6"/>
    <w:rsid w:val="00213B07"/>
    <w:rsid w:val="0022468F"/>
    <w:rsid w:val="00234D45"/>
    <w:rsid w:val="00243F08"/>
    <w:rsid w:val="002455B9"/>
    <w:rsid w:val="002757DC"/>
    <w:rsid w:val="002761A3"/>
    <w:rsid w:val="00281E74"/>
    <w:rsid w:val="002B7820"/>
    <w:rsid w:val="002D242C"/>
    <w:rsid w:val="002D64EF"/>
    <w:rsid w:val="002D6785"/>
    <w:rsid w:val="002E44E6"/>
    <w:rsid w:val="002F3269"/>
    <w:rsid w:val="00303963"/>
    <w:rsid w:val="00305078"/>
    <w:rsid w:val="00310583"/>
    <w:rsid w:val="00314093"/>
    <w:rsid w:val="003567E4"/>
    <w:rsid w:val="00366C68"/>
    <w:rsid w:val="00383F54"/>
    <w:rsid w:val="003A1C3B"/>
    <w:rsid w:val="003B1D71"/>
    <w:rsid w:val="003B3B5F"/>
    <w:rsid w:val="003C386B"/>
    <w:rsid w:val="003C3AB6"/>
    <w:rsid w:val="003C43A5"/>
    <w:rsid w:val="003F38D3"/>
    <w:rsid w:val="003F57EB"/>
    <w:rsid w:val="00426F16"/>
    <w:rsid w:val="0043767F"/>
    <w:rsid w:val="004419B7"/>
    <w:rsid w:val="00442852"/>
    <w:rsid w:val="00447D8E"/>
    <w:rsid w:val="004554CA"/>
    <w:rsid w:val="00461CE8"/>
    <w:rsid w:val="00466178"/>
    <w:rsid w:val="004766C2"/>
    <w:rsid w:val="0048110B"/>
    <w:rsid w:val="00481EEC"/>
    <w:rsid w:val="00485C13"/>
    <w:rsid w:val="00491130"/>
    <w:rsid w:val="00493205"/>
    <w:rsid w:val="004A6E1E"/>
    <w:rsid w:val="004D3C77"/>
    <w:rsid w:val="004D7324"/>
    <w:rsid w:val="004E5AD2"/>
    <w:rsid w:val="004F48A3"/>
    <w:rsid w:val="004F7BB4"/>
    <w:rsid w:val="00507066"/>
    <w:rsid w:val="00507F79"/>
    <w:rsid w:val="005111A8"/>
    <w:rsid w:val="005142D8"/>
    <w:rsid w:val="00536390"/>
    <w:rsid w:val="00546226"/>
    <w:rsid w:val="00550534"/>
    <w:rsid w:val="00564D78"/>
    <w:rsid w:val="00574740"/>
    <w:rsid w:val="005762E0"/>
    <w:rsid w:val="00580DA7"/>
    <w:rsid w:val="00582CDE"/>
    <w:rsid w:val="0058537A"/>
    <w:rsid w:val="00593BDA"/>
    <w:rsid w:val="00595AA0"/>
    <w:rsid w:val="005B2F3E"/>
    <w:rsid w:val="005C548B"/>
    <w:rsid w:val="005D7D5B"/>
    <w:rsid w:val="005E18CF"/>
    <w:rsid w:val="005F2DBA"/>
    <w:rsid w:val="00620133"/>
    <w:rsid w:val="006752B1"/>
    <w:rsid w:val="00681F02"/>
    <w:rsid w:val="00687BAC"/>
    <w:rsid w:val="006A3E89"/>
    <w:rsid w:val="006A4B29"/>
    <w:rsid w:val="006A4F09"/>
    <w:rsid w:val="006C1CE2"/>
    <w:rsid w:val="006C77D7"/>
    <w:rsid w:val="006D6EDE"/>
    <w:rsid w:val="006F1CF5"/>
    <w:rsid w:val="006F6BF9"/>
    <w:rsid w:val="00702C7C"/>
    <w:rsid w:val="00714942"/>
    <w:rsid w:val="00730B86"/>
    <w:rsid w:val="00732345"/>
    <w:rsid w:val="00735D4F"/>
    <w:rsid w:val="00760027"/>
    <w:rsid w:val="00780EF9"/>
    <w:rsid w:val="00786790"/>
    <w:rsid w:val="00792301"/>
    <w:rsid w:val="00793C6D"/>
    <w:rsid w:val="007978A4"/>
    <w:rsid w:val="007B1A03"/>
    <w:rsid w:val="007C18E6"/>
    <w:rsid w:val="007D41E6"/>
    <w:rsid w:val="007F62FE"/>
    <w:rsid w:val="008106B2"/>
    <w:rsid w:val="0081444D"/>
    <w:rsid w:val="008160AB"/>
    <w:rsid w:val="00826D7B"/>
    <w:rsid w:val="00832634"/>
    <w:rsid w:val="00832BC4"/>
    <w:rsid w:val="00847670"/>
    <w:rsid w:val="008552AC"/>
    <w:rsid w:val="00872591"/>
    <w:rsid w:val="008747AE"/>
    <w:rsid w:val="008A6049"/>
    <w:rsid w:val="008A790A"/>
    <w:rsid w:val="008B52BB"/>
    <w:rsid w:val="008B76D7"/>
    <w:rsid w:val="008C3671"/>
    <w:rsid w:val="008D4975"/>
    <w:rsid w:val="008D4C4E"/>
    <w:rsid w:val="008D6BC2"/>
    <w:rsid w:val="008D71C3"/>
    <w:rsid w:val="008E6015"/>
    <w:rsid w:val="008E653E"/>
    <w:rsid w:val="008F7C6A"/>
    <w:rsid w:val="00900AA5"/>
    <w:rsid w:val="00900F6D"/>
    <w:rsid w:val="00932384"/>
    <w:rsid w:val="0093556F"/>
    <w:rsid w:val="00955DFB"/>
    <w:rsid w:val="00956A41"/>
    <w:rsid w:val="009647C5"/>
    <w:rsid w:val="0097461F"/>
    <w:rsid w:val="009B20D6"/>
    <w:rsid w:val="009B4110"/>
    <w:rsid w:val="009B515C"/>
    <w:rsid w:val="009D0A09"/>
    <w:rsid w:val="009D4507"/>
    <w:rsid w:val="009E7220"/>
    <w:rsid w:val="009F0D0A"/>
    <w:rsid w:val="00A16807"/>
    <w:rsid w:val="00A17249"/>
    <w:rsid w:val="00A26A7A"/>
    <w:rsid w:val="00A47CC0"/>
    <w:rsid w:val="00A51474"/>
    <w:rsid w:val="00A728F4"/>
    <w:rsid w:val="00A74C99"/>
    <w:rsid w:val="00AA35D6"/>
    <w:rsid w:val="00AC347C"/>
    <w:rsid w:val="00AD4149"/>
    <w:rsid w:val="00AE1A84"/>
    <w:rsid w:val="00AE450B"/>
    <w:rsid w:val="00AE5C0E"/>
    <w:rsid w:val="00B07BA0"/>
    <w:rsid w:val="00B12CCA"/>
    <w:rsid w:val="00B533A2"/>
    <w:rsid w:val="00B74879"/>
    <w:rsid w:val="00B80800"/>
    <w:rsid w:val="00B8658A"/>
    <w:rsid w:val="00B91DE5"/>
    <w:rsid w:val="00BA1253"/>
    <w:rsid w:val="00BA1638"/>
    <w:rsid w:val="00BA7078"/>
    <w:rsid w:val="00BB15F8"/>
    <w:rsid w:val="00BB315A"/>
    <w:rsid w:val="00BE4EB8"/>
    <w:rsid w:val="00BF4624"/>
    <w:rsid w:val="00BF7F50"/>
    <w:rsid w:val="00C046D8"/>
    <w:rsid w:val="00C14198"/>
    <w:rsid w:val="00C23D0E"/>
    <w:rsid w:val="00C35A1F"/>
    <w:rsid w:val="00C45BDC"/>
    <w:rsid w:val="00C46F79"/>
    <w:rsid w:val="00C61634"/>
    <w:rsid w:val="00C714D4"/>
    <w:rsid w:val="00C73799"/>
    <w:rsid w:val="00CB48DD"/>
    <w:rsid w:val="00CC17D8"/>
    <w:rsid w:val="00CD015F"/>
    <w:rsid w:val="00CD703E"/>
    <w:rsid w:val="00CF1D2A"/>
    <w:rsid w:val="00D015E4"/>
    <w:rsid w:val="00D04415"/>
    <w:rsid w:val="00D11AE3"/>
    <w:rsid w:val="00D5349F"/>
    <w:rsid w:val="00D60B6B"/>
    <w:rsid w:val="00D756A5"/>
    <w:rsid w:val="00D7675A"/>
    <w:rsid w:val="00D81A69"/>
    <w:rsid w:val="00D94A5D"/>
    <w:rsid w:val="00DB237F"/>
    <w:rsid w:val="00DD1C58"/>
    <w:rsid w:val="00DE2251"/>
    <w:rsid w:val="00DE3A5D"/>
    <w:rsid w:val="00DE3AB6"/>
    <w:rsid w:val="00DE517A"/>
    <w:rsid w:val="00E01A7D"/>
    <w:rsid w:val="00E0214D"/>
    <w:rsid w:val="00E02EF6"/>
    <w:rsid w:val="00E34C87"/>
    <w:rsid w:val="00E7403A"/>
    <w:rsid w:val="00E85093"/>
    <w:rsid w:val="00E94A5D"/>
    <w:rsid w:val="00EA712B"/>
    <w:rsid w:val="00EA7765"/>
    <w:rsid w:val="00EB2EBA"/>
    <w:rsid w:val="00ED3A62"/>
    <w:rsid w:val="00ED6138"/>
    <w:rsid w:val="00F10A8A"/>
    <w:rsid w:val="00F2162D"/>
    <w:rsid w:val="00F2171A"/>
    <w:rsid w:val="00F2220E"/>
    <w:rsid w:val="00F22247"/>
    <w:rsid w:val="00F6270D"/>
    <w:rsid w:val="00F7306F"/>
    <w:rsid w:val="00F739B7"/>
    <w:rsid w:val="00F85C7B"/>
    <w:rsid w:val="00F97008"/>
    <w:rsid w:val="00F9764A"/>
    <w:rsid w:val="00F97D37"/>
    <w:rsid w:val="00FA4C3E"/>
    <w:rsid w:val="00FA7998"/>
    <w:rsid w:val="00FB7761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59D9"/>
  <w15:docId w15:val="{E87C8735-FF42-4C55-A5D4-42888D41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D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AB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3AB6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3AB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AB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DE3AB6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unhideWhenUsed/>
    <w:rsid w:val="00FA7998"/>
    <w:rPr>
      <w:color w:val="0000FF"/>
      <w:u w:val="single"/>
    </w:rPr>
  </w:style>
  <w:style w:type="paragraph" w:customStyle="1" w:styleId="IPodnaslov">
    <w:name w:val="IPodnaslov"/>
    <w:next w:val="INormal"/>
    <w:rsid w:val="00C35A1F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character" w:styleId="FootnoteReference">
    <w:name w:val="footnote reference"/>
    <w:uiPriority w:val="99"/>
    <w:semiHidden/>
    <w:unhideWhenUsed/>
    <w:rsid w:val="0058537A"/>
    <w:rPr>
      <w:vertAlign w:val="superscript"/>
    </w:rPr>
  </w:style>
  <w:style w:type="paragraph" w:styleId="ListParagraph">
    <w:name w:val="List Paragraph"/>
    <w:aliases w:val="List Paragraph1,3,Bullet 1,Bullet Points,Colorful List - Accent 11,Dot pt,F5 List Paragraph,Indicator Text,Issue Action POC,List Paragraph Char Char Char,List Paragraph2,MAIN CONTENT,Normal numbered,Numbered Para 1,POCG Table Text,Bullet"/>
    <w:basedOn w:val="Normal"/>
    <w:link w:val="ListParagraphChar"/>
    <w:uiPriority w:val="34"/>
    <w:qFormat/>
    <w:rsid w:val="0058537A"/>
    <w:pPr>
      <w:ind w:left="720"/>
      <w:contextualSpacing/>
    </w:pPr>
  </w:style>
  <w:style w:type="paragraph" w:customStyle="1" w:styleId="IBul1">
    <w:name w:val="IBul1"/>
    <w:rsid w:val="008160AB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6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CC17D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C17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C0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C0E"/>
    <w:rPr>
      <w:rFonts w:ascii="Arial" w:eastAsia="Times New Roman" w:hAnsi="Arial" w:cs="Arial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93205"/>
    <w:rPr>
      <w:b/>
      <w:bCs/>
    </w:rPr>
  </w:style>
  <w:style w:type="character" w:customStyle="1" w:styleId="ListParagraphChar">
    <w:name w:val="List Paragraph Char"/>
    <w:aliases w:val="List Paragraph1 Char,3 Char,Bullet 1 Char,Bullet Points Char,Colorful List - Accent 11 Char,Dot pt Char,F5 List Paragraph Char,Indicator Text Char,Issue Action POC Char,List Paragraph Char Char Char Char,List Paragraph2 Char"/>
    <w:link w:val="ListParagraph"/>
    <w:uiPriority w:val="34"/>
    <w:qFormat/>
    <w:rsid w:val="00BA1638"/>
    <w:rPr>
      <w:rFonts w:ascii="Arial" w:eastAsia="Times New Roman" w:hAnsi="Arial" w:cs="Arial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6A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ampro.com/" TargetMode="External"/><Relationship Id="rId13" Type="http://schemas.openxmlformats.org/officeDocument/2006/relationships/hyperlink" Target="https://izvoz.gov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ep.gov.hr/o-hrvatskom-izvozu/zahtjev-za-podrsku-izvozniku/2446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gospodarskoj-diplomaciji/2256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vep.gov.hr/najave-225663/225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o-hrvatskom-izvozu/izvozne-prilike/244678" TargetMode="External"/><Relationship Id="rId14" Type="http://schemas.openxmlformats.org/officeDocument/2006/relationships/hyperlink" Target="https://trade.ec.europa.eu/access-to-markets/hr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6A82-9929-472B-AE87-946BACF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ihelić</dc:creator>
  <cp:lastModifiedBy>Adrian Vukojević</cp:lastModifiedBy>
  <cp:revision>14</cp:revision>
  <dcterms:created xsi:type="dcterms:W3CDTF">2026-02-09T10:09:00Z</dcterms:created>
  <dcterms:modified xsi:type="dcterms:W3CDTF">2026-0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b7899-a10a-4575-b88a-a5e1cd7585a1</vt:lpwstr>
  </property>
</Properties>
</file>